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E68AE" w14:textId="76AAF74B" w:rsidR="00246BB4" w:rsidRPr="006A2C3C" w:rsidRDefault="00A92EBD" w:rsidP="0064158F">
      <w:pPr>
        <w:spacing w:before="120" w:after="1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UBND</w:t>
      </w:r>
      <w:r w:rsidR="00246BB4"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010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XÃ GÒ NỔI</w:t>
      </w:r>
      <w:r w:rsidR="00246BB4"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  <w:t xml:space="preserve">           </w:t>
      </w:r>
      <w:r w:rsidR="00246BB4"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="00164C5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</w:t>
      </w:r>
      <w:r w:rsidR="00246BB4"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A TRẬN - BẢN</w:t>
      </w:r>
      <w:r w:rsidR="00C4491B"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G</w:t>
      </w:r>
      <w:r w:rsidR="00246BB4"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ĐẶC TẢ - ĐỀ KIỂM TRA GIỮA HỌC KỲ 1</w:t>
      </w:r>
    </w:p>
    <w:p w14:paraId="0590DEC4" w14:textId="2BA6D58C" w:rsidR="00246BB4" w:rsidRPr="006A2C3C" w:rsidRDefault="006A2C3C" w:rsidP="00246BB4">
      <w:pPr>
        <w:spacing w:before="120" w:after="120"/>
        <w:ind w:firstLine="720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  <w:r w:rsidR="00246BB4"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RƯỜNG THCS TRẦN CAO VÂN</w:t>
      </w:r>
      <w:r w:rsidR="00246BB4"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="00246BB4"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="00246BB4"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="00246BB4"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  <w:t xml:space="preserve">        </w:t>
      </w:r>
      <w:r w:rsidR="00246BB4"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  <w:t>MÔN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:</w:t>
      </w:r>
      <w:r w:rsidR="00246BB4"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46BB4" w:rsidRPr="001C5303">
        <w:rPr>
          <w:rFonts w:ascii="Times New Roman" w:eastAsia="Times New Roman" w:hAnsi="Times New Roman" w:cs="Times New Roman"/>
          <w:b/>
          <w:sz w:val="26"/>
          <w:szCs w:val="26"/>
        </w:rPr>
        <w:t xml:space="preserve">TOÁN 6 - THỜI GIAN: </w:t>
      </w:r>
      <w:r w:rsidR="00317164" w:rsidRPr="001C5303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246BB4" w:rsidRPr="001C5303">
        <w:rPr>
          <w:rFonts w:ascii="Times New Roman" w:eastAsia="Times New Roman" w:hAnsi="Times New Roman" w:cs="Times New Roman"/>
          <w:b/>
          <w:sz w:val="26"/>
          <w:szCs w:val="26"/>
        </w:rPr>
        <w:t>0 PHÚT</w:t>
      </w:r>
    </w:p>
    <w:p w14:paraId="43ADFF2C" w14:textId="52042C2C" w:rsidR="006C0137" w:rsidRDefault="006C0137" w:rsidP="006C0137">
      <w:pPr>
        <w:tabs>
          <w:tab w:val="left" w:pos="720"/>
          <w:tab w:val="center" w:pos="6786"/>
        </w:tabs>
        <w:spacing w:before="120" w:after="12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6845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BẢNG  MA TRẬN</w:t>
      </w:r>
      <w:r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ĐỀ KIỂM TRA GIỮA KÌ </w:t>
      </w:r>
      <w:r w:rsidR="00307C0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1 </w:t>
      </w:r>
      <w:r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TOÁN 6</w:t>
      </w:r>
    </w:p>
    <w:tbl>
      <w:tblPr>
        <w:tblW w:w="13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"/>
        <w:gridCol w:w="1810"/>
        <w:gridCol w:w="3504"/>
        <w:gridCol w:w="17"/>
        <w:gridCol w:w="972"/>
        <w:gridCol w:w="17"/>
        <w:gridCol w:w="1053"/>
        <w:gridCol w:w="1225"/>
        <w:gridCol w:w="1218"/>
        <w:gridCol w:w="1041"/>
        <w:gridCol w:w="1134"/>
        <w:gridCol w:w="12"/>
        <w:gridCol w:w="1114"/>
        <w:gridCol w:w="17"/>
      </w:tblGrid>
      <w:tr w:rsidR="006C0137" w:rsidRPr="00960560" w14:paraId="673FEC4B" w14:textId="77777777" w:rsidTr="0039592E">
        <w:trPr>
          <w:trHeight w:val="361"/>
          <w:jc w:val="center"/>
        </w:trPr>
        <w:tc>
          <w:tcPr>
            <w:tcW w:w="578" w:type="dxa"/>
            <w:vMerge w:val="restart"/>
            <w:vAlign w:val="center"/>
          </w:tcPr>
          <w:p w14:paraId="25245FA4" w14:textId="77777777" w:rsidR="006C0137" w:rsidRPr="006C0137" w:rsidRDefault="006C0137" w:rsidP="006C0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12" w:type="dxa"/>
            <w:vMerge w:val="restart"/>
            <w:vAlign w:val="center"/>
          </w:tcPr>
          <w:p w14:paraId="7F75EDA4" w14:textId="77777777" w:rsidR="006C0137" w:rsidRPr="006C0137" w:rsidRDefault="006C0137" w:rsidP="006C0137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Chủ đề</w:t>
            </w:r>
          </w:p>
        </w:tc>
        <w:tc>
          <w:tcPr>
            <w:tcW w:w="3506" w:type="dxa"/>
            <w:vMerge w:val="restart"/>
            <w:vAlign w:val="center"/>
          </w:tcPr>
          <w:p w14:paraId="6A2AAF53" w14:textId="77777777" w:rsidR="006C0137" w:rsidRPr="006C0137" w:rsidRDefault="006C0137" w:rsidP="006C0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Nội dung/Đơn vị kiến thức</w:t>
            </w:r>
          </w:p>
        </w:tc>
        <w:tc>
          <w:tcPr>
            <w:tcW w:w="6689" w:type="dxa"/>
            <w:gridSpan w:val="9"/>
            <w:vAlign w:val="center"/>
          </w:tcPr>
          <w:p w14:paraId="02950203" w14:textId="77777777" w:rsidR="006C0137" w:rsidRPr="006C0137" w:rsidRDefault="006C0137" w:rsidP="006C0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Mức độ đánh giá</w:t>
            </w:r>
          </w:p>
        </w:tc>
        <w:tc>
          <w:tcPr>
            <w:tcW w:w="1126" w:type="dxa"/>
            <w:gridSpan w:val="2"/>
          </w:tcPr>
          <w:p w14:paraId="297ACE0F" w14:textId="77777777" w:rsidR="006C0137" w:rsidRPr="006C0137" w:rsidRDefault="006C0137" w:rsidP="006C0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ổng </w:t>
            </w:r>
          </w:p>
        </w:tc>
      </w:tr>
      <w:tr w:rsidR="0039592E" w:rsidRPr="00960560" w14:paraId="6527BCE0" w14:textId="77777777" w:rsidTr="0039592E">
        <w:trPr>
          <w:gridAfter w:val="1"/>
          <w:wAfter w:w="17" w:type="dxa"/>
          <w:trHeight w:val="335"/>
          <w:jc w:val="center"/>
        </w:trPr>
        <w:tc>
          <w:tcPr>
            <w:tcW w:w="578" w:type="dxa"/>
            <w:vMerge/>
            <w:vAlign w:val="center"/>
          </w:tcPr>
          <w:p w14:paraId="1A58D7BC" w14:textId="77777777" w:rsidR="0039592E" w:rsidRPr="006C0137" w:rsidRDefault="0039592E" w:rsidP="006C0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2" w:type="dxa"/>
            <w:vMerge/>
            <w:vAlign w:val="center"/>
          </w:tcPr>
          <w:p w14:paraId="5D58FCA5" w14:textId="77777777" w:rsidR="0039592E" w:rsidRPr="006C0137" w:rsidRDefault="0039592E" w:rsidP="006C0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6" w:type="dxa"/>
            <w:vMerge/>
            <w:vAlign w:val="center"/>
          </w:tcPr>
          <w:p w14:paraId="39E12C5E" w14:textId="77777777" w:rsidR="0039592E" w:rsidRPr="006C0137" w:rsidRDefault="0039592E" w:rsidP="006C0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59" w:type="dxa"/>
            <w:gridSpan w:val="4"/>
            <w:shd w:val="clear" w:color="auto" w:fill="E2EFD9"/>
            <w:vAlign w:val="center"/>
          </w:tcPr>
          <w:p w14:paraId="0E6FF79B" w14:textId="77777777" w:rsidR="0039592E" w:rsidRPr="006C0137" w:rsidRDefault="0039592E" w:rsidP="006C0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Nhận biết</w:t>
            </w:r>
          </w:p>
        </w:tc>
        <w:tc>
          <w:tcPr>
            <w:tcW w:w="2443" w:type="dxa"/>
            <w:gridSpan w:val="2"/>
            <w:shd w:val="clear" w:color="auto" w:fill="DEEBF6"/>
            <w:vAlign w:val="center"/>
          </w:tcPr>
          <w:p w14:paraId="787AA689" w14:textId="77777777" w:rsidR="0039592E" w:rsidRPr="006C0137" w:rsidRDefault="0039592E" w:rsidP="006C0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Thông hiểu</w:t>
            </w:r>
          </w:p>
        </w:tc>
        <w:tc>
          <w:tcPr>
            <w:tcW w:w="2170" w:type="dxa"/>
            <w:gridSpan w:val="2"/>
            <w:shd w:val="clear" w:color="auto" w:fill="FFF2CC"/>
            <w:vAlign w:val="center"/>
          </w:tcPr>
          <w:p w14:paraId="6B760EF8" w14:textId="19DD4E60" w:rsidR="0039592E" w:rsidRPr="006C0137" w:rsidRDefault="0039592E" w:rsidP="003959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Vận dụng</w:t>
            </w:r>
          </w:p>
        </w:tc>
        <w:tc>
          <w:tcPr>
            <w:tcW w:w="1126" w:type="dxa"/>
            <w:gridSpan w:val="2"/>
          </w:tcPr>
          <w:p w14:paraId="2B292972" w14:textId="77777777" w:rsidR="0039592E" w:rsidRPr="006C0137" w:rsidRDefault="0039592E" w:rsidP="006C0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592E" w:rsidRPr="00960560" w14:paraId="2B977629" w14:textId="77777777" w:rsidTr="0039592E">
        <w:trPr>
          <w:gridAfter w:val="1"/>
          <w:wAfter w:w="12" w:type="dxa"/>
          <w:trHeight w:val="144"/>
          <w:jc w:val="center"/>
        </w:trPr>
        <w:tc>
          <w:tcPr>
            <w:tcW w:w="578" w:type="dxa"/>
            <w:vMerge/>
            <w:vAlign w:val="center"/>
          </w:tcPr>
          <w:p w14:paraId="4085BBA3" w14:textId="77777777" w:rsidR="0039592E" w:rsidRPr="006C0137" w:rsidRDefault="0039592E" w:rsidP="006C0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2" w:type="dxa"/>
            <w:vMerge/>
            <w:vAlign w:val="center"/>
          </w:tcPr>
          <w:p w14:paraId="657C2305" w14:textId="77777777" w:rsidR="0039592E" w:rsidRPr="006C0137" w:rsidRDefault="0039592E" w:rsidP="006C0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6" w:type="dxa"/>
            <w:vMerge/>
            <w:vAlign w:val="center"/>
          </w:tcPr>
          <w:p w14:paraId="6658699B" w14:textId="77777777" w:rsidR="0039592E" w:rsidRPr="006C0137" w:rsidRDefault="0039592E" w:rsidP="006C0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9" w:type="dxa"/>
            <w:gridSpan w:val="2"/>
            <w:shd w:val="clear" w:color="auto" w:fill="E2EFD9"/>
            <w:vAlign w:val="center"/>
          </w:tcPr>
          <w:p w14:paraId="68D843A3" w14:textId="77777777" w:rsidR="0039592E" w:rsidRPr="006C0137" w:rsidRDefault="0039592E" w:rsidP="006C0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1070" w:type="dxa"/>
            <w:gridSpan w:val="2"/>
            <w:shd w:val="clear" w:color="auto" w:fill="E2EFD9"/>
            <w:vAlign w:val="center"/>
          </w:tcPr>
          <w:p w14:paraId="4BA7A65F" w14:textId="77777777" w:rsidR="0039592E" w:rsidRPr="006C0137" w:rsidRDefault="0039592E" w:rsidP="006C0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225" w:type="dxa"/>
            <w:shd w:val="clear" w:color="auto" w:fill="DEEBF6"/>
            <w:vAlign w:val="center"/>
          </w:tcPr>
          <w:p w14:paraId="79A66266" w14:textId="77777777" w:rsidR="0039592E" w:rsidRPr="006C0137" w:rsidRDefault="0039592E" w:rsidP="006C0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1218" w:type="dxa"/>
            <w:shd w:val="clear" w:color="auto" w:fill="DEEBF6"/>
            <w:vAlign w:val="center"/>
          </w:tcPr>
          <w:p w14:paraId="7F19E5BA" w14:textId="77777777" w:rsidR="0039592E" w:rsidRPr="006C0137" w:rsidRDefault="0039592E" w:rsidP="006C0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041" w:type="dxa"/>
            <w:shd w:val="clear" w:color="auto" w:fill="FFF2CC"/>
            <w:vAlign w:val="center"/>
          </w:tcPr>
          <w:p w14:paraId="4D415C29" w14:textId="245CDED5" w:rsidR="0039592E" w:rsidRPr="006C0137" w:rsidRDefault="0039592E" w:rsidP="003959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1134" w:type="dxa"/>
            <w:shd w:val="clear" w:color="auto" w:fill="FFEBAB"/>
            <w:vAlign w:val="center"/>
          </w:tcPr>
          <w:p w14:paraId="512892A6" w14:textId="266D8093" w:rsidR="0039592E" w:rsidRPr="006C0137" w:rsidRDefault="0039592E" w:rsidP="006C0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126" w:type="dxa"/>
            <w:gridSpan w:val="2"/>
          </w:tcPr>
          <w:p w14:paraId="1C8EC139" w14:textId="77777777" w:rsidR="0039592E" w:rsidRPr="006C0137" w:rsidRDefault="0039592E" w:rsidP="006C0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592E" w:rsidRPr="00184C0B" w14:paraId="6050E063" w14:textId="77777777" w:rsidTr="0039592E">
        <w:trPr>
          <w:gridAfter w:val="1"/>
          <w:wAfter w:w="12" w:type="dxa"/>
          <w:trHeight w:val="74"/>
          <w:jc w:val="center"/>
        </w:trPr>
        <w:tc>
          <w:tcPr>
            <w:tcW w:w="578" w:type="dxa"/>
            <w:vMerge w:val="restart"/>
            <w:vAlign w:val="center"/>
          </w:tcPr>
          <w:p w14:paraId="6C9CBD30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12" w:type="dxa"/>
            <w:vMerge w:val="restart"/>
            <w:vAlign w:val="center"/>
          </w:tcPr>
          <w:p w14:paraId="37766F73" w14:textId="77777777" w:rsidR="0039592E" w:rsidRPr="006C0137" w:rsidRDefault="0039592E" w:rsidP="007D22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0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ố tự nhiên</w:t>
            </w:r>
          </w:p>
          <w:p w14:paraId="5412C06A" w14:textId="59DABC4B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6" w:type="dxa"/>
          </w:tcPr>
          <w:p w14:paraId="6E6C8496" w14:textId="353B0674" w:rsidR="0039592E" w:rsidRPr="006C0137" w:rsidRDefault="0039592E" w:rsidP="007D22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pacing w:val="-8"/>
                <w:sz w:val="24"/>
                <w:szCs w:val="24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Số tự nhiên và tập hợp các số tự nhiên. Thứ tự trong tập hợp các số tự nhiên</w:t>
            </w:r>
          </w:p>
        </w:tc>
        <w:tc>
          <w:tcPr>
            <w:tcW w:w="989" w:type="dxa"/>
            <w:gridSpan w:val="2"/>
            <w:shd w:val="clear" w:color="auto" w:fill="E2EFD9"/>
            <w:vAlign w:val="center"/>
          </w:tcPr>
          <w:p w14:paraId="067863BB" w14:textId="14040718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(0,5)</w:t>
            </w:r>
          </w:p>
        </w:tc>
        <w:tc>
          <w:tcPr>
            <w:tcW w:w="1070" w:type="dxa"/>
            <w:gridSpan w:val="2"/>
            <w:shd w:val="clear" w:color="auto" w:fill="E2EFD9"/>
            <w:vAlign w:val="center"/>
          </w:tcPr>
          <w:p w14:paraId="55AA2CF2" w14:textId="2292520B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BF6"/>
            <w:vAlign w:val="center"/>
          </w:tcPr>
          <w:p w14:paraId="7C8B2F1B" w14:textId="2AA95C6F" w:rsidR="0039592E" w:rsidRPr="007D228A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228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0,25)</w:t>
            </w:r>
          </w:p>
        </w:tc>
        <w:tc>
          <w:tcPr>
            <w:tcW w:w="1218" w:type="dxa"/>
            <w:shd w:val="clear" w:color="auto" w:fill="DEEBF6"/>
            <w:vAlign w:val="center"/>
          </w:tcPr>
          <w:p w14:paraId="11722553" w14:textId="1BE39418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(1,0)</w:t>
            </w:r>
          </w:p>
        </w:tc>
        <w:tc>
          <w:tcPr>
            <w:tcW w:w="1041" w:type="dxa"/>
            <w:shd w:val="clear" w:color="auto" w:fill="FFF2CC"/>
            <w:vAlign w:val="center"/>
          </w:tcPr>
          <w:p w14:paraId="45374152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EBAB"/>
            <w:vAlign w:val="center"/>
          </w:tcPr>
          <w:p w14:paraId="52C61BEA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7FC2695C" w14:textId="7AC40A32" w:rsidR="0039592E" w:rsidRPr="006C0137" w:rsidRDefault="0039592E" w:rsidP="006845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(1,75)</w:t>
            </w:r>
          </w:p>
        </w:tc>
      </w:tr>
      <w:tr w:rsidR="0039592E" w:rsidRPr="00960560" w14:paraId="2FB913F8" w14:textId="77777777" w:rsidTr="0039592E">
        <w:trPr>
          <w:gridAfter w:val="1"/>
          <w:wAfter w:w="12" w:type="dxa"/>
          <w:trHeight w:val="1217"/>
          <w:jc w:val="center"/>
        </w:trPr>
        <w:tc>
          <w:tcPr>
            <w:tcW w:w="578" w:type="dxa"/>
            <w:vMerge/>
            <w:vAlign w:val="center"/>
          </w:tcPr>
          <w:p w14:paraId="19BD1A72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2" w:type="dxa"/>
            <w:vMerge/>
            <w:vAlign w:val="center"/>
          </w:tcPr>
          <w:p w14:paraId="06AC5126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3506" w:type="dxa"/>
          </w:tcPr>
          <w:p w14:paraId="1BB1C818" w14:textId="22204455" w:rsidR="0039592E" w:rsidRPr="006C0137" w:rsidRDefault="0039592E" w:rsidP="007D228A">
            <w:pPr>
              <w:spacing w:line="240" w:lineRule="auto"/>
              <w:rPr>
                <w:rFonts w:ascii="Times New Roman" w:hAnsi="Times New Roman" w:cs="Times New Roman"/>
                <w:bCs/>
                <w:i/>
                <w:noProof/>
                <w:sz w:val="26"/>
                <w:szCs w:val="26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Các phép tính với số tự nhiên. Phép tính luỹ thừa với số mũ tự nhiên</w:t>
            </w:r>
          </w:p>
        </w:tc>
        <w:tc>
          <w:tcPr>
            <w:tcW w:w="989" w:type="dxa"/>
            <w:gridSpan w:val="2"/>
            <w:shd w:val="clear" w:color="auto" w:fill="E2EFD9"/>
            <w:vAlign w:val="center"/>
          </w:tcPr>
          <w:p w14:paraId="13018E47" w14:textId="3305A33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(0,25)</w:t>
            </w:r>
          </w:p>
        </w:tc>
        <w:tc>
          <w:tcPr>
            <w:tcW w:w="1070" w:type="dxa"/>
            <w:gridSpan w:val="2"/>
            <w:shd w:val="clear" w:color="auto" w:fill="E2EFD9"/>
            <w:vAlign w:val="center"/>
          </w:tcPr>
          <w:p w14:paraId="3DBBFB6E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BF6"/>
            <w:vAlign w:val="center"/>
          </w:tcPr>
          <w:p w14:paraId="6FA9894B" w14:textId="23CC115D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DEEBF6"/>
            <w:vAlign w:val="center"/>
          </w:tcPr>
          <w:p w14:paraId="176CFC6C" w14:textId="4E2CB296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41" w:type="dxa"/>
            <w:shd w:val="clear" w:color="auto" w:fill="FFF2CC"/>
            <w:vAlign w:val="center"/>
          </w:tcPr>
          <w:p w14:paraId="09B8C196" w14:textId="06DC2CE8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EBAB"/>
            <w:vAlign w:val="center"/>
          </w:tcPr>
          <w:p w14:paraId="36CC626C" w14:textId="47B3793A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(1,25)</w:t>
            </w:r>
          </w:p>
        </w:tc>
        <w:tc>
          <w:tcPr>
            <w:tcW w:w="1126" w:type="dxa"/>
            <w:gridSpan w:val="2"/>
            <w:vAlign w:val="center"/>
          </w:tcPr>
          <w:p w14:paraId="57B401E2" w14:textId="7EE85232" w:rsidR="0039592E" w:rsidRPr="006C0137" w:rsidRDefault="0039592E" w:rsidP="006845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1,5)</w:t>
            </w:r>
          </w:p>
        </w:tc>
      </w:tr>
      <w:tr w:rsidR="0039592E" w:rsidRPr="00960560" w14:paraId="6C8B3BE4" w14:textId="77777777" w:rsidTr="0039592E">
        <w:trPr>
          <w:gridAfter w:val="1"/>
          <w:wAfter w:w="12" w:type="dxa"/>
          <w:trHeight w:val="1221"/>
          <w:jc w:val="center"/>
        </w:trPr>
        <w:tc>
          <w:tcPr>
            <w:tcW w:w="578" w:type="dxa"/>
            <w:vMerge/>
            <w:vAlign w:val="center"/>
          </w:tcPr>
          <w:p w14:paraId="6D7905A4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2" w:type="dxa"/>
            <w:vMerge/>
            <w:vAlign w:val="center"/>
          </w:tcPr>
          <w:p w14:paraId="56DA4755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3506" w:type="dxa"/>
          </w:tcPr>
          <w:p w14:paraId="0EEF714E" w14:textId="20073267" w:rsidR="0039592E" w:rsidRPr="006C0137" w:rsidRDefault="0039592E" w:rsidP="007D228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Tính chia hết trong tập hợp các số tự nhiên. Số nguyên tố. Ước chung và bội chung</w:t>
            </w:r>
          </w:p>
        </w:tc>
        <w:tc>
          <w:tcPr>
            <w:tcW w:w="989" w:type="dxa"/>
            <w:gridSpan w:val="2"/>
            <w:shd w:val="clear" w:color="auto" w:fill="E2EFD9"/>
            <w:vAlign w:val="center"/>
          </w:tcPr>
          <w:p w14:paraId="12DA869E" w14:textId="3FF508FC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(1,0)</w:t>
            </w:r>
          </w:p>
        </w:tc>
        <w:tc>
          <w:tcPr>
            <w:tcW w:w="1070" w:type="dxa"/>
            <w:gridSpan w:val="2"/>
            <w:shd w:val="clear" w:color="auto" w:fill="E2EFD9"/>
            <w:vAlign w:val="center"/>
          </w:tcPr>
          <w:p w14:paraId="646B2799" w14:textId="77FC294D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(1,0)</w:t>
            </w:r>
          </w:p>
        </w:tc>
        <w:tc>
          <w:tcPr>
            <w:tcW w:w="1225" w:type="dxa"/>
            <w:shd w:val="clear" w:color="auto" w:fill="DEEBF6"/>
            <w:vAlign w:val="center"/>
          </w:tcPr>
          <w:p w14:paraId="7DDB0E5E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DEEBF6"/>
            <w:vAlign w:val="center"/>
          </w:tcPr>
          <w:p w14:paraId="57C31AAB" w14:textId="0E141BB0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(1,0)</w:t>
            </w:r>
          </w:p>
        </w:tc>
        <w:tc>
          <w:tcPr>
            <w:tcW w:w="1041" w:type="dxa"/>
            <w:shd w:val="clear" w:color="auto" w:fill="FFF2CC"/>
            <w:vAlign w:val="center"/>
          </w:tcPr>
          <w:p w14:paraId="06101337" w14:textId="1D1C109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EBAB"/>
            <w:vAlign w:val="center"/>
          </w:tcPr>
          <w:p w14:paraId="5CCF3F09" w14:textId="28412CE6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(1,0)</w:t>
            </w:r>
          </w:p>
        </w:tc>
        <w:tc>
          <w:tcPr>
            <w:tcW w:w="1126" w:type="dxa"/>
            <w:gridSpan w:val="2"/>
            <w:vAlign w:val="center"/>
          </w:tcPr>
          <w:p w14:paraId="15B2198F" w14:textId="3D48CE2B" w:rsidR="0039592E" w:rsidRPr="006C0137" w:rsidRDefault="0039592E" w:rsidP="006845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4,0)</w:t>
            </w:r>
          </w:p>
        </w:tc>
      </w:tr>
      <w:tr w:rsidR="0039592E" w:rsidRPr="00960560" w14:paraId="10750114" w14:textId="77777777" w:rsidTr="0039592E">
        <w:trPr>
          <w:gridAfter w:val="1"/>
          <w:wAfter w:w="12" w:type="dxa"/>
          <w:trHeight w:val="355"/>
          <w:jc w:val="center"/>
        </w:trPr>
        <w:tc>
          <w:tcPr>
            <w:tcW w:w="578" w:type="dxa"/>
            <w:vMerge w:val="restart"/>
            <w:vAlign w:val="center"/>
          </w:tcPr>
          <w:p w14:paraId="6A3FD4E7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14:paraId="2DD78A85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0E9D9AC" w14:textId="74EC660E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2C3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Các hình phẳng trong thực tiễn</w:t>
            </w:r>
          </w:p>
        </w:tc>
        <w:tc>
          <w:tcPr>
            <w:tcW w:w="3506" w:type="dxa"/>
          </w:tcPr>
          <w:p w14:paraId="66506EA7" w14:textId="28244C52" w:rsidR="0039592E" w:rsidRPr="006C0137" w:rsidRDefault="0039592E" w:rsidP="007D22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Tam giác đều, hình vuông, lục giác đều</w:t>
            </w:r>
            <w:r w:rsidRPr="006C0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shd w:val="clear" w:color="auto" w:fill="E2EFD9"/>
            <w:vAlign w:val="center"/>
          </w:tcPr>
          <w:p w14:paraId="36B1EE56" w14:textId="28CEADDA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(0,75)</w:t>
            </w:r>
          </w:p>
        </w:tc>
        <w:tc>
          <w:tcPr>
            <w:tcW w:w="1070" w:type="dxa"/>
            <w:gridSpan w:val="2"/>
            <w:shd w:val="clear" w:color="auto" w:fill="E2EFD9"/>
            <w:vAlign w:val="center"/>
          </w:tcPr>
          <w:p w14:paraId="631121C5" w14:textId="32ED0B26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5" w:type="dxa"/>
            <w:shd w:val="clear" w:color="auto" w:fill="DEEBF6"/>
            <w:vAlign w:val="center"/>
          </w:tcPr>
          <w:p w14:paraId="23497C2D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DEEBF6"/>
            <w:vAlign w:val="center"/>
          </w:tcPr>
          <w:p w14:paraId="552D9C9E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41" w:type="dxa"/>
            <w:shd w:val="clear" w:color="auto" w:fill="FFF2CC"/>
            <w:vAlign w:val="center"/>
          </w:tcPr>
          <w:p w14:paraId="56EA1F9A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EBAB"/>
            <w:vAlign w:val="center"/>
          </w:tcPr>
          <w:p w14:paraId="0831B19F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7577D00A" w14:textId="1FD7DD7B" w:rsidR="0039592E" w:rsidRPr="006C0137" w:rsidRDefault="0039592E" w:rsidP="006845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0,75)</w:t>
            </w:r>
          </w:p>
        </w:tc>
      </w:tr>
      <w:tr w:rsidR="0039592E" w:rsidRPr="00184C0B" w14:paraId="46EFCAA9" w14:textId="77777777" w:rsidTr="0039592E">
        <w:trPr>
          <w:gridAfter w:val="1"/>
          <w:wAfter w:w="12" w:type="dxa"/>
          <w:trHeight w:val="725"/>
          <w:jc w:val="center"/>
        </w:trPr>
        <w:tc>
          <w:tcPr>
            <w:tcW w:w="578" w:type="dxa"/>
            <w:vMerge/>
            <w:vAlign w:val="center"/>
          </w:tcPr>
          <w:p w14:paraId="73B7100A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2" w:type="dxa"/>
            <w:vMerge/>
            <w:vAlign w:val="center"/>
          </w:tcPr>
          <w:p w14:paraId="50EF3D2D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3506" w:type="dxa"/>
          </w:tcPr>
          <w:p w14:paraId="050AD6C5" w14:textId="32C001EC" w:rsidR="0039592E" w:rsidRPr="006C0137" w:rsidRDefault="0039592E" w:rsidP="007D22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Hình chữ nhật, hình thoi, hình bình hành, hình thang cân</w:t>
            </w:r>
          </w:p>
        </w:tc>
        <w:tc>
          <w:tcPr>
            <w:tcW w:w="989" w:type="dxa"/>
            <w:gridSpan w:val="2"/>
            <w:shd w:val="clear" w:color="auto" w:fill="E2EFD9"/>
            <w:vAlign w:val="center"/>
          </w:tcPr>
          <w:p w14:paraId="0BDDFADE" w14:textId="1CC24FC4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70" w:type="dxa"/>
            <w:gridSpan w:val="2"/>
            <w:shd w:val="clear" w:color="auto" w:fill="E2EFD9"/>
            <w:vAlign w:val="center"/>
          </w:tcPr>
          <w:p w14:paraId="5DEDCC12" w14:textId="481B2324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(0,5)</w:t>
            </w:r>
          </w:p>
        </w:tc>
        <w:tc>
          <w:tcPr>
            <w:tcW w:w="1225" w:type="dxa"/>
            <w:shd w:val="clear" w:color="auto" w:fill="DEEBF6"/>
            <w:vAlign w:val="center"/>
          </w:tcPr>
          <w:p w14:paraId="06BABBF0" w14:textId="5246A80F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(0,25)</w:t>
            </w:r>
          </w:p>
        </w:tc>
        <w:tc>
          <w:tcPr>
            <w:tcW w:w="1218" w:type="dxa"/>
            <w:shd w:val="clear" w:color="auto" w:fill="DEEBF6"/>
            <w:vAlign w:val="center"/>
          </w:tcPr>
          <w:p w14:paraId="5FDB537F" w14:textId="2869F73C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(0,5)</w:t>
            </w:r>
          </w:p>
        </w:tc>
        <w:tc>
          <w:tcPr>
            <w:tcW w:w="1041" w:type="dxa"/>
            <w:shd w:val="clear" w:color="auto" w:fill="FFF2CC"/>
            <w:vAlign w:val="center"/>
          </w:tcPr>
          <w:p w14:paraId="4F126032" w14:textId="60C6ED31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EBAB"/>
            <w:vAlign w:val="center"/>
          </w:tcPr>
          <w:p w14:paraId="3F693208" w14:textId="4A864804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(0,75)</w:t>
            </w:r>
          </w:p>
        </w:tc>
        <w:tc>
          <w:tcPr>
            <w:tcW w:w="1126" w:type="dxa"/>
            <w:gridSpan w:val="2"/>
            <w:vAlign w:val="center"/>
          </w:tcPr>
          <w:p w14:paraId="41B1394B" w14:textId="554B858D" w:rsidR="0039592E" w:rsidRPr="006C0137" w:rsidRDefault="0039592E" w:rsidP="0068451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2,0)</w:t>
            </w:r>
          </w:p>
        </w:tc>
      </w:tr>
      <w:tr w:rsidR="0039592E" w:rsidRPr="00960560" w14:paraId="6095C8E1" w14:textId="77777777" w:rsidTr="0039592E">
        <w:trPr>
          <w:gridAfter w:val="1"/>
          <w:wAfter w:w="12" w:type="dxa"/>
          <w:trHeight w:val="351"/>
          <w:jc w:val="center"/>
        </w:trPr>
        <w:tc>
          <w:tcPr>
            <w:tcW w:w="5913" w:type="dxa"/>
            <w:gridSpan w:val="4"/>
          </w:tcPr>
          <w:p w14:paraId="3571ED44" w14:textId="35847F23" w:rsidR="0039592E" w:rsidRPr="006C0137" w:rsidRDefault="0039592E" w:rsidP="00BD7B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ổng </w:t>
            </w:r>
            <w:r w:rsidR="00BD7B80">
              <w:rPr>
                <w:rFonts w:ascii="Times New Roman" w:hAnsi="Times New Roman" w:cs="Times New Roman"/>
                <w:b/>
                <w:sz w:val="26"/>
                <w:szCs w:val="26"/>
              </w:rPr>
              <w:t>số câu</w:t>
            </w:r>
          </w:p>
        </w:tc>
        <w:tc>
          <w:tcPr>
            <w:tcW w:w="989" w:type="dxa"/>
            <w:gridSpan w:val="2"/>
            <w:shd w:val="clear" w:color="auto" w:fill="E2EFD9"/>
            <w:vAlign w:val="center"/>
          </w:tcPr>
          <w:p w14:paraId="6EA829E9" w14:textId="7A30A4EC" w:rsidR="0039592E" w:rsidRPr="006C0137" w:rsidRDefault="0039592E" w:rsidP="00684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053" w:type="dxa"/>
            <w:shd w:val="clear" w:color="auto" w:fill="E2EFD9"/>
            <w:vAlign w:val="center"/>
          </w:tcPr>
          <w:p w14:paraId="445CB22D" w14:textId="3733FE13" w:rsidR="0039592E" w:rsidRPr="006C0137" w:rsidRDefault="0039592E" w:rsidP="00684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25" w:type="dxa"/>
            <w:shd w:val="clear" w:color="auto" w:fill="DEEBF6"/>
            <w:vAlign w:val="center"/>
          </w:tcPr>
          <w:p w14:paraId="332C3CCB" w14:textId="60A700FB" w:rsidR="0039592E" w:rsidRPr="006C0137" w:rsidRDefault="0039592E" w:rsidP="00684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18" w:type="dxa"/>
            <w:shd w:val="clear" w:color="auto" w:fill="DEEBF6"/>
            <w:vAlign w:val="center"/>
          </w:tcPr>
          <w:p w14:paraId="4325066C" w14:textId="01DD9479" w:rsidR="0039592E" w:rsidRPr="006C0137" w:rsidRDefault="0039592E" w:rsidP="00684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41" w:type="dxa"/>
            <w:shd w:val="clear" w:color="auto" w:fill="FFF2CC"/>
            <w:vAlign w:val="center"/>
          </w:tcPr>
          <w:p w14:paraId="49D977F0" w14:textId="6AF78DCD" w:rsidR="0039592E" w:rsidRPr="006C0137" w:rsidRDefault="0039592E" w:rsidP="0068451E">
            <w:pPr>
              <w:spacing w:line="240" w:lineRule="auto"/>
              <w:ind w:right="-105" w:hanging="1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EBAB"/>
            <w:vAlign w:val="center"/>
          </w:tcPr>
          <w:p w14:paraId="0DCDAA2F" w14:textId="4F1BC177" w:rsidR="0039592E" w:rsidRPr="006C0137" w:rsidRDefault="0039592E" w:rsidP="00684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26" w:type="dxa"/>
            <w:gridSpan w:val="2"/>
            <w:vAlign w:val="center"/>
          </w:tcPr>
          <w:p w14:paraId="260673D0" w14:textId="6522FCE9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39592E" w:rsidRPr="00960560" w14:paraId="49614B81" w14:textId="77777777" w:rsidTr="0039592E">
        <w:trPr>
          <w:gridAfter w:val="1"/>
          <w:wAfter w:w="12" w:type="dxa"/>
          <w:trHeight w:val="50"/>
          <w:jc w:val="center"/>
        </w:trPr>
        <w:tc>
          <w:tcPr>
            <w:tcW w:w="5913" w:type="dxa"/>
            <w:gridSpan w:val="4"/>
          </w:tcPr>
          <w:p w14:paraId="6D48432A" w14:textId="39CABDCC" w:rsidR="0039592E" w:rsidRPr="006C0137" w:rsidRDefault="00BD7B80" w:rsidP="00BD7B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 số điểm</w:t>
            </w:r>
          </w:p>
        </w:tc>
        <w:tc>
          <w:tcPr>
            <w:tcW w:w="989" w:type="dxa"/>
            <w:gridSpan w:val="2"/>
            <w:shd w:val="clear" w:color="auto" w:fill="E2EFD9"/>
            <w:vAlign w:val="center"/>
          </w:tcPr>
          <w:p w14:paraId="0845A3E3" w14:textId="4ABEB17F" w:rsidR="0039592E" w:rsidRPr="006C0137" w:rsidRDefault="0039592E" w:rsidP="00E37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5</w:t>
            </w: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</w:p>
        </w:tc>
        <w:tc>
          <w:tcPr>
            <w:tcW w:w="1053" w:type="dxa"/>
            <w:shd w:val="clear" w:color="auto" w:fill="E2EFD9"/>
            <w:vAlign w:val="center"/>
          </w:tcPr>
          <w:p w14:paraId="72ACF83B" w14:textId="3B647E08" w:rsidR="0039592E" w:rsidRPr="006C0137" w:rsidRDefault="0039592E" w:rsidP="00E37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</w:p>
        </w:tc>
        <w:tc>
          <w:tcPr>
            <w:tcW w:w="1225" w:type="dxa"/>
            <w:shd w:val="clear" w:color="auto" w:fill="DEEBF6"/>
            <w:vAlign w:val="center"/>
          </w:tcPr>
          <w:p w14:paraId="70BBD52F" w14:textId="0F69B2FB" w:rsidR="0039592E" w:rsidRPr="006C0137" w:rsidRDefault="0039592E" w:rsidP="00E37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đ</w:t>
            </w:r>
          </w:p>
        </w:tc>
        <w:tc>
          <w:tcPr>
            <w:tcW w:w="1218" w:type="dxa"/>
            <w:shd w:val="clear" w:color="auto" w:fill="DEEBF6"/>
            <w:vAlign w:val="center"/>
          </w:tcPr>
          <w:p w14:paraId="70EE5FB0" w14:textId="17DBF37F" w:rsidR="0039592E" w:rsidRPr="006C0137" w:rsidRDefault="0039592E" w:rsidP="00E37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5đ</w:t>
            </w:r>
          </w:p>
        </w:tc>
        <w:tc>
          <w:tcPr>
            <w:tcW w:w="1041" w:type="dxa"/>
            <w:shd w:val="clear" w:color="auto" w:fill="FFF2CC"/>
            <w:vAlign w:val="center"/>
          </w:tcPr>
          <w:p w14:paraId="54BE5DEF" w14:textId="7B77DCD9" w:rsidR="0039592E" w:rsidRPr="006C0137" w:rsidRDefault="0039592E" w:rsidP="00E37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EBAB"/>
            <w:vAlign w:val="center"/>
          </w:tcPr>
          <w:p w14:paraId="2CF0A9C4" w14:textId="70C259AF" w:rsidR="0039592E" w:rsidRPr="006C0137" w:rsidRDefault="0039592E" w:rsidP="00E37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,0đ</w:t>
            </w:r>
          </w:p>
        </w:tc>
        <w:tc>
          <w:tcPr>
            <w:tcW w:w="1126" w:type="dxa"/>
            <w:gridSpan w:val="2"/>
            <w:vAlign w:val="center"/>
          </w:tcPr>
          <w:p w14:paraId="27AD9607" w14:textId="647C3241" w:rsidR="0039592E" w:rsidRPr="006C0137" w:rsidRDefault="0039592E" w:rsidP="00E37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0đ</w:t>
            </w:r>
          </w:p>
        </w:tc>
      </w:tr>
      <w:tr w:rsidR="0039592E" w:rsidRPr="00960560" w14:paraId="779364F9" w14:textId="77777777" w:rsidTr="0039592E">
        <w:trPr>
          <w:gridAfter w:val="1"/>
          <w:wAfter w:w="17" w:type="dxa"/>
          <w:trHeight w:val="298"/>
          <w:jc w:val="center"/>
        </w:trPr>
        <w:tc>
          <w:tcPr>
            <w:tcW w:w="5913" w:type="dxa"/>
            <w:gridSpan w:val="4"/>
          </w:tcPr>
          <w:p w14:paraId="349A8036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Tỉ lệ %</w:t>
            </w:r>
          </w:p>
        </w:tc>
        <w:tc>
          <w:tcPr>
            <w:tcW w:w="2042" w:type="dxa"/>
            <w:gridSpan w:val="3"/>
            <w:shd w:val="clear" w:color="auto" w:fill="E2EFD9"/>
            <w:vAlign w:val="center"/>
          </w:tcPr>
          <w:p w14:paraId="2635641F" w14:textId="77777777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40%</w:t>
            </w:r>
          </w:p>
        </w:tc>
        <w:tc>
          <w:tcPr>
            <w:tcW w:w="2443" w:type="dxa"/>
            <w:gridSpan w:val="2"/>
            <w:shd w:val="clear" w:color="auto" w:fill="DEEBF6"/>
            <w:vAlign w:val="center"/>
          </w:tcPr>
          <w:p w14:paraId="694EBE32" w14:textId="77777777" w:rsidR="0039592E" w:rsidRPr="006C0137" w:rsidRDefault="0039592E" w:rsidP="007D228A">
            <w:pPr>
              <w:spacing w:line="240" w:lineRule="auto"/>
              <w:ind w:hanging="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30%</w:t>
            </w:r>
          </w:p>
        </w:tc>
        <w:tc>
          <w:tcPr>
            <w:tcW w:w="2170" w:type="dxa"/>
            <w:gridSpan w:val="2"/>
            <w:shd w:val="clear" w:color="auto" w:fill="FFF2CC"/>
            <w:vAlign w:val="center"/>
          </w:tcPr>
          <w:p w14:paraId="0A3B16CC" w14:textId="42380DD8" w:rsidR="0039592E" w:rsidRPr="006C0137" w:rsidRDefault="0039592E" w:rsidP="0039592E">
            <w:pPr>
              <w:spacing w:line="240" w:lineRule="auto"/>
              <w:ind w:right="-105" w:hanging="1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0%</w:t>
            </w:r>
          </w:p>
        </w:tc>
        <w:tc>
          <w:tcPr>
            <w:tcW w:w="1126" w:type="dxa"/>
            <w:gridSpan w:val="2"/>
            <w:vAlign w:val="center"/>
          </w:tcPr>
          <w:p w14:paraId="17E6428A" w14:textId="2F6C4C40" w:rsidR="0039592E" w:rsidRPr="006C0137" w:rsidRDefault="0039592E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  <w:tr w:rsidR="007D228A" w:rsidRPr="00960560" w14:paraId="7397B9D2" w14:textId="77777777" w:rsidTr="0039592E">
        <w:trPr>
          <w:gridAfter w:val="1"/>
          <w:wAfter w:w="17" w:type="dxa"/>
          <w:trHeight w:val="262"/>
          <w:jc w:val="center"/>
        </w:trPr>
        <w:tc>
          <w:tcPr>
            <w:tcW w:w="5913" w:type="dxa"/>
            <w:gridSpan w:val="4"/>
          </w:tcPr>
          <w:p w14:paraId="6C95912D" w14:textId="77777777" w:rsidR="007D228A" w:rsidRPr="006C0137" w:rsidRDefault="007D228A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Tỉ lệ chung</w:t>
            </w:r>
          </w:p>
        </w:tc>
        <w:tc>
          <w:tcPr>
            <w:tcW w:w="4485" w:type="dxa"/>
            <w:gridSpan w:val="5"/>
            <w:shd w:val="clear" w:color="auto" w:fill="E2EFD9"/>
            <w:vAlign w:val="center"/>
          </w:tcPr>
          <w:p w14:paraId="40EF5AC4" w14:textId="77777777" w:rsidR="007D228A" w:rsidRPr="006C0137" w:rsidRDefault="007D228A" w:rsidP="007D228A">
            <w:pPr>
              <w:spacing w:line="240" w:lineRule="auto"/>
              <w:ind w:hanging="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70%</w:t>
            </w:r>
          </w:p>
        </w:tc>
        <w:tc>
          <w:tcPr>
            <w:tcW w:w="2170" w:type="dxa"/>
            <w:gridSpan w:val="2"/>
            <w:shd w:val="clear" w:color="auto" w:fill="FFF2CC"/>
            <w:vAlign w:val="center"/>
          </w:tcPr>
          <w:p w14:paraId="3979EEF0" w14:textId="77777777" w:rsidR="007D228A" w:rsidRPr="006C0137" w:rsidRDefault="007D228A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137">
              <w:rPr>
                <w:rFonts w:ascii="Times New Roman" w:hAnsi="Times New Roman" w:cs="Times New Roman"/>
                <w:b/>
                <w:sz w:val="26"/>
                <w:szCs w:val="26"/>
              </w:rPr>
              <w:t>30%</w:t>
            </w:r>
          </w:p>
        </w:tc>
        <w:tc>
          <w:tcPr>
            <w:tcW w:w="1126" w:type="dxa"/>
            <w:gridSpan w:val="2"/>
            <w:vAlign w:val="center"/>
          </w:tcPr>
          <w:p w14:paraId="15D04FF2" w14:textId="77777777" w:rsidR="007D228A" w:rsidRPr="006C0137" w:rsidRDefault="007D228A" w:rsidP="007D2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F993370" w14:textId="77777777" w:rsidR="006C0137" w:rsidRPr="006A2C3C" w:rsidRDefault="006C0137" w:rsidP="006C0137">
      <w:pPr>
        <w:tabs>
          <w:tab w:val="left" w:pos="720"/>
          <w:tab w:val="center" w:pos="6786"/>
        </w:tabs>
        <w:spacing w:before="120" w:after="12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1A42CA15" w14:textId="77777777" w:rsidR="00E37C34" w:rsidRDefault="00E37C34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21BEB6CF" w14:textId="31E01660" w:rsidR="00246BB4" w:rsidRPr="0068451E" w:rsidRDefault="006C0137" w:rsidP="00246BB4">
      <w:pPr>
        <w:tabs>
          <w:tab w:val="left" w:pos="720"/>
          <w:tab w:val="center" w:pos="6786"/>
        </w:tabs>
        <w:spacing w:before="120" w:after="12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B</w:t>
      </w:r>
      <w:r w:rsidR="00246BB4" w:rsidRPr="006A2C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246BB4" w:rsidRPr="006845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BẢN</w:t>
      </w:r>
      <w:r w:rsidR="00C4491B" w:rsidRPr="006845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G</w:t>
      </w:r>
      <w:r w:rsidR="00246BB4" w:rsidRPr="006845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Đ</w:t>
      </w:r>
      <w:r w:rsidR="00C4491B" w:rsidRPr="006845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Ặ</w:t>
      </w:r>
      <w:r w:rsidR="00246BB4" w:rsidRPr="006845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C TẢ MA TRẬN ĐỀ KIỂM TRA GIỮA KÌ 1 TOÁN 6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1247"/>
        <w:gridCol w:w="1843"/>
        <w:gridCol w:w="7371"/>
        <w:gridCol w:w="1276"/>
        <w:gridCol w:w="1417"/>
        <w:gridCol w:w="1418"/>
      </w:tblGrid>
      <w:tr w:rsidR="00246BB4" w:rsidRPr="006A2C3C" w14:paraId="02DFAD62" w14:textId="77777777" w:rsidTr="0039592E">
        <w:tc>
          <w:tcPr>
            <w:tcW w:w="562" w:type="dxa"/>
            <w:vMerge w:val="restart"/>
          </w:tcPr>
          <w:p w14:paraId="2C77E01E" w14:textId="77777777" w:rsidR="00246BB4" w:rsidRPr="006A2C3C" w:rsidRDefault="00246BB4" w:rsidP="005C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247" w:type="dxa"/>
            <w:vMerge w:val="restart"/>
          </w:tcPr>
          <w:p w14:paraId="0DDDAC3A" w14:textId="77777777" w:rsidR="00246BB4" w:rsidRPr="006A2C3C" w:rsidRDefault="00246BB4" w:rsidP="005C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sz w:val="24"/>
                <w:szCs w:val="24"/>
              </w:rPr>
              <w:t>Chủ đề</w:t>
            </w:r>
          </w:p>
        </w:tc>
        <w:tc>
          <w:tcPr>
            <w:tcW w:w="1843" w:type="dxa"/>
            <w:vMerge w:val="restart"/>
          </w:tcPr>
          <w:p w14:paraId="0C24F1EF" w14:textId="77777777" w:rsidR="00246BB4" w:rsidRPr="006A2C3C" w:rsidRDefault="00246BB4" w:rsidP="005C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7371" w:type="dxa"/>
            <w:vMerge w:val="restart"/>
          </w:tcPr>
          <w:p w14:paraId="00620E88" w14:textId="77777777" w:rsidR="00246BB4" w:rsidRPr="006A2C3C" w:rsidRDefault="00246BB4" w:rsidP="005C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sz w:val="24"/>
                <w:szCs w:val="24"/>
              </w:rPr>
              <w:t>Mức độ đánh giá</w:t>
            </w:r>
          </w:p>
        </w:tc>
        <w:tc>
          <w:tcPr>
            <w:tcW w:w="4111" w:type="dxa"/>
            <w:gridSpan w:val="3"/>
          </w:tcPr>
          <w:p w14:paraId="4CD42D6E" w14:textId="77777777" w:rsidR="00246BB4" w:rsidRPr="006A2C3C" w:rsidRDefault="00246BB4" w:rsidP="005C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sz w:val="24"/>
                <w:szCs w:val="24"/>
              </w:rPr>
              <w:t>Số câu hỏi theo mức độ nhận thức</w:t>
            </w:r>
          </w:p>
        </w:tc>
      </w:tr>
      <w:tr w:rsidR="0039592E" w:rsidRPr="006A2C3C" w14:paraId="51CFEC82" w14:textId="77777777" w:rsidTr="0039592E">
        <w:tc>
          <w:tcPr>
            <w:tcW w:w="562" w:type="dxa"/>
            <w:vMerge/>
          </w:tcPr>
          <w:p w14:paraId="5A0B30FD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7A633014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A385BC3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6F252247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0E0D8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</w:p>
        </w:tc>
        <w:tc>
          <w:tcPr>
            <w:tcW w:w="1417" w:type="dxa"/>
          </w:tcPr>
          <w:p w14:paraId="7CDEC3C3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418" w:type="dxa"/>
          </w:tcPr>
          <w:p w14:paraId="3C883E6F" w14:textId="084D2975" w:rsidR="0039592E" w:rsidRPr="006A2C3C" w:rsidRDefault="0039592E" w:rsidP="00395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sz w:val="24"/>
                <w:szCs w:val="24"/>
              </w:rPr>
              <w:t>VD</w:t>
            </w:r>
          </w:p>
        </w:tc>
      </w:tr>
      <w:tr w:rsidR="00246BB4" w:rsidRPr="006A2C3C" w14:paraId="1597B774" w14:textId="77777777" w:rsidTr="0039592E">
        <w:tc>
          <w:tcPr>
            <w:tcW w:w="15134" w:type="dxa"/>
            <w:gridSpan w:val="7"/>
          </w:tcPr>
          <w:p w14:paraId="30B11C4E" w14:textId="77777777" w:rsidR="00246BB4" w:rsidRPr="006A2C3C" w:rsidRDefault="00246BB4" w:rsidP="005C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sz w:val="24"/>
                <w:szCs w:val="24"/>
              </w:rPr>
              <w:t>ĐẠI SỐ</w:t>
            </w:r>
          </w:p>
        </w:tc>
      </w:tr>
      <w:tr w:rsidR="0039592E" w:rsidRPr="006A2C3C" w14:paraId="5A4333CD" w14:textId="77777777" w:rsidTr="0039592E">
        <w:trPr>
          <w:trHeight w:val="736"/>
        </w:trPr>
        <w:tc>
          <w:tcPr>
            <w:tcW w:w="562" w:type="dxa"/>
            <w:vMerge w:val="restart"/>
          </w:tcPr>
          <w:p w14:paraId="78658BD1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B1D758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439F4613" w14:textId="77777777" w:rsidR="0039592E" w:rsidRPr="006A2C3C" w:rsidRDefault="0039592E" w:rsidP="005C52B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ố tự nhiên</w:t>
            </w:r>
          </w:p>
          <w:p w14:paraId="50503173" w14:textId="77777777" w:rsidR="0039592E" w:rsidRPr="006A2C3C" w:rsidRDefault="0039592E" w:rsidP="005C52B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F85EDDB" w14:textId="77777777" w:rsidR="0039592E" w:rsidRPr="006A2C3C" w:rsidRDefault="0039592E" w:rsidP="00C4491B">
            <w:pPr>
              <w:jc w:val="both"/>
              <w:rPr>
                <w:rFonts w:ascii="Times New Roman" w:hAnsi="Times New Roman" w:cs="Times New Roman"/>
                <w:b/>
                <w:noProof/>
                <w:spacing w:val="-8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Số tự nhiên và tập hợp các số tự nhiên. Thứ tự trong tập hợp các số tự nhiên</w:t>
            </w:r>
          </w:p>
          <w:p w14:paraId="4002C5AC" w14:textId="77777777" w:rsidR="0039592E" w:rsidRPr="006A2C3C" w:rsidRDefault="0039592E" w:rsidP="005C52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14:paraId="45662C87" w14:textId="77777777" w:rsidR="0039592E" w:rsidRPr="006A2C3C" w:rsidRDefault="0039592E" w:rsidP="005C5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71719" w14:textId="77777777" w:rsidR="0039592E" w:rsidRPr="006A2C3C" w:rsidRDefault="0039592E" w:rsidP="005C52BC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4D6D6CB" w14:textId="77777777" w:rsidR="0039592E" w:rsidRPr="006A2C3C" w:rsidRDefault="0039592E" w:rsidP="00246BB4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color w:val="FF0000"/>
                <w:spacing w:val="-8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bCs/>
                <w:iCs/>
                <w:noProof/>
                <w:color w:val="FF0000"/>
                <w:spacing w:val="-8"/>
                <w:sz w:val="24"/>
                <w:szCs w:val="24"/>
              </w:rPr>
              <w:t>Nhận biết:</w:t>
            </w:r>
          </w:p>
          <w:p w14:paraId="188EB038" w14:textId="1BDAA0CB" w:rsidR="0039592E" w:rsidRDefault="0039592E" w:rsidP="00246BB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Nhận biết được tập hợp các số tự nhiên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viết được tập hợp bằng cách liệt kê các phần tử.</w:t>
            </w:r>
          </w:p>
          <w:p w14:paraId="45699B0B" w14:textId="77777777" w:rsidR="0039592E" w:rsidRDefault="0039592E" w:rsidP="00246BB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Nhận biết các số La Mã.</w:t>
            </w:r>
          </w:p>
          <w:p w14:paraId="4009FD52" w14:textId="4190CE4D" w:rsidR="0039592E" w:rsidRPr="006A2C3C" w:rsidRDefault="0039592E" w:rsidP="00246BB4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color w:val="FF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Biết đọc và viết số tự nhiên trong hệ thập phân; </w:t>
            </w:r>
          </w:p>
        </w:tc>
        <w:tc>
          <w:tcPr>
            <w:tcW w:w="1276" w:type="dxa"/>
          </w:tcPr>
          <w:p w14:paraId="5A4800B7" w14:textId="13C8698A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042BA" w14:textId="33DA3DB6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 xml:space="preserve">T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1C8FAA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F5A18C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2E" w:rsidRPr="006A2C3C" w14:paraId="23D3194C" w14:textId="77777777" w:rsidTr="0039592E">
        <w:trPr>
          <w:trHeight w:val="1079"/>
        </w:trPr>
        <w:tc>
          <w:tcPr>
            <w:tcW w:w="562" w:type="dxa"/>
            <w:vMerge/>
          </w:tcPr>
          <w:p w14:paraId="5F27254C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7BCECF0A" w14:textId="77777777" w:rsidR="0039592E" w:rsidRPr="006A2C3C" w:rsidRDefault="0039592E" w:rsidP="005C52B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E9AB31" w14:textId="77777777" w:rsidR="0039592E" w:rsidRPr="006A2C3C" w:rsidRDefault="0039592E" w:rsidP="005C52BC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6A595AAE" w14:textId="77777777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color w:val="FF0000"/>
                <w:spacing w:val="-8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bCs/>
                <w:iCs/>
                <w:noProof/>
                <w:color w:val="FF0000"/>
                <w:spacing w:val="-8"/>
                <w:sz w:val="24"/>
                <w:szCs w:val="24"/>
              </w:rPr>
              <w:t>Thông hiểu:</w:t>
            </w:r>
          </w:p>
          <w:p w14:paraId="2DE517C8" w14:textId="77777777" w:rsidR="0039592E" w:rsidRPr="006A2C3C" w:rsidRDefault="0039592E" w:rsidP="005C52B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Biểu diễn được số tự nhiên trong hệ thập phân.</w:t>
            </w:r>
          </w:p>
          <w:p w14:paraId="06C54385" w14:textId="77777777" w:rsidR="0039592E" w:rsidRDefault="0039592E" w:rsidP="005C52B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Biểu diễn được các số tự nhiên từ 1 đến 30 bằng cách sử dụng các chữ số La Mã.</w:t>
            </w:r>
          </w:p>
          <w:p w14:paraId="5DB55EFD" w14:textId="6B63F461" w:rsidR="0039592E" w:rsidRPr="006A2C3C" w:rsidRDefault="0039592E" w:rsidP="005C52B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Biểu diễn được tập hợp bằng tính chất đặc trưng (</w:t>
            </w: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ử dụng được thuật ngữ tập hợp, phần tử thuộc (không thuộc) một tập hợp; sử dụng được cách cho tập hợp.</w:t>
            </w:r>
          </w:p>
        </w:tc>
        <w:tc>
          <w:tcPr>
            <w:tcW w:w="1276" w:type="dxa"/>
          </w:tcPr>
          <w:p w14:paraId="1209E9FA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1E780" w14:textId="0A858F8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ADE82" w14:textId="42B0F3FB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TN8</w:t>
            </w:r>
          </w:p>
          <w:p w14:paraId="0A37063C" w14:textId="49318908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c;</w:t>
            </w: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4805DBEE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2E" w:rsidRPr="006A2C3C" w14:paraId="200BE0FE" w14:textId="77777777" w:rsidTr="0039592E">
        <w:trPr>
          <w:trHeight w:val="582"/>
        </w:trPr>
        <w:tc>
          <w:tcPr>
            <w:tcW w:w="562" w:type="dxa"/>
            <w:vMerge/>
          </w:tcPr>
          <w:p w14:paraId="6EBD31C2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6B2AD902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5D4138A" w14:textId="77777777" w:rsidR="0039592E" w:rsidRPr="006A2C3C" w:rsidRDefault="0039592E" w:rsidP="00C44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Các phép tính với số tự nhiên. Phép tính luỹ thừa với số mũ tự nhiên</w:t>
            </w: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246139F0" w14:textId="77777777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pacing w:val="-4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bCs/>
                <w:iCs/>
                <w:noProof/>
                <w:color w:val="FF0000"/>
                <w:spacing w:val="-4"/>
                <w:sz w:val="24"/>
                <w:szCs w:val="24"/>
              </w:rPr>
              <w:t>Nhận biết:</w:t>
            </w:r>
          </w:p>
          <w:p w14:paraId="28355B9B" w14:textId="13C86AF1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pacing w:val="-4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bCs/>
                <w:iCs/>
                <w:noProof/>
                <w:spacing w:val="-4"/>
                <w:sz w:val="24"/>
                <w:szCs w:val="24"/>
              </w:rPr>
              <w:t xml:space="preserve">- </w:t>
            </w: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Nhận biết được thứ tự thực hiện các phép tính.</w:t>
            </w:r>
          </w:p>
        </w:tc>
        <w:tc>
          <w:tcPr>
            <w:tcW w:w="1276" w:type="dxa"/>
          </w:tcPr>
          <w:p w14:paraId="22081836" w14:textId="40DFF0F4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CCFAD" w14:textId="4452125D" w:rsidR="0039592E" w:rsidRPr="006A2C3C" w:rsidRDefault="0039592E" w:rsidP="0024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TN 2</w:t>
            </w:r>
          </w:p>
        </w:tc>
        <w:tc>
          <w:tcPr>
            <w:tcW w:w="1417" w:type="dxa"/>
          </w:tcPr>
          <w:p w14:paraId="3A97DDBD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96B5EC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DFAD3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32AC1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2E" w:rsidRPr="006A2C3C" w14:paraId="7D2335E2" w14:textId="77777777" w:rsidTr="0039592E">
        <w:trPr>
          <w:trHeight w:val="416"/>
        </w:trPr>
        <w:tc>
          <w:tcPr>
            <w:tcW w:w="562" w:type="dxa"/>
            <w:vMerge/>
          </w:tcPr>
          <w:p w14:paraId="02C33091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152AE3D0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9725614" w14:textId="77777777" w:rsidR="0039592E" w:rsidRPr="006A2C3C" w:rsidRDefault="0039592E" w:rsidP="005C52B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ACEB544" w14:textId="4642928A" w:rsidR="0039592E" w:rsidRPr="006A2C3C" w:rsidRDefault="0039592E" w:rsidP="00246BB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ận dụng:</w:t>
            </w:r>
          </w:p>
          <w:p w14:paraId="5AF5DE54" w14:textId="1C321B7D" w:rsidR="0039592E" w:rsidRPr="006A2C3C" w:rsidRDefault="0039592E" w:rsidP="00246BB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hực hiện được các phép tính: cộng, trừ, nhân, chia trong tập hợp số tự nhiên.</w:t>
            </w:r>
          </w:p>
          <w:p w14:paraId="255F2CC3" w14:textId="3562B3FC" w:rsidR="0039592E" w:rsidRPr="006A2C3C" w:rsidRDefault="0039592E" w:rsidP="005C52B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Vận dụng được các tính chất giao hoán, kết hợp, phân phối của phép nhân đối với phép cộng trong tính toán.</w:t>
            </w:r>
          </w:p>
          <w:p w14:paraId="2919154B" w14:textId="77777777" w:rsidR="0039592E" w:rsidRPr="006A2C3C" w:rsidRDefault="0039592E" w:rsidP="005C52B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Thực hiện được phép tính luỹ thừa với số mũ tự nhiên; thực hiện được các phép nhân và phép chia hai luỹ thừa cùng cơ số với số mũ tự nhiên.</w:t>
            </w:r>
          </w:p>
          <w:p w14:paraId="2220F6A2" w14:textId="4252AC3F" w:rsidR="0039592E" w:rsidRPr="006A2C3C" w:rsidRDefault="0039592E" w:rsidP="005C52B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Vận dụng được các tính chất của phép tính (kể cả phép tính luỹ thừa với số mũ tự nhiên) để tính nhẩm, tính nhanh một cách hợp lí.</w:t>
            </w:r>
          </w:p>
          <w:p w14:paraId="65A27001" w14:textId="7AA48410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-  Giải quyết được những vấn đề thực tiễn </w:t>
            </w:r>
            <w:r w:rsidRPr="006A2C3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(đơn giản, quen thuộc)</w:t>
            </w: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gắn với thực hiện các phép tính (ví dụ: tính tiền mua sắm, tính lượng hàng mua được từ số tiền đã có, ...).</w:t>
            </w:r>
          </w:p>
        </w:tc>
        <w:tc>
          <w:tcPr>
            <w:tcW w:w="1276" w:type="dxa"/>
          </w:tcPr>
          <w:p w14:paraId="23AFB753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18A047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B5433C" w14:textId="77777777" w:rsidR="0039592E" w:rsidRPr="0039592E" w:rsidRDefault="0039592E" w:rsidP="00395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92E">
              <w:rPr>
                <w:rFonts w:ascii="Times New Roman" w:hAnsi="Times New Roman" w:cs="Times New Roman"/>
                <w:sz w:val="26"/>
                <w:szCs w:val="26"/>
              </w:rPr>
              <w:t>TL4a;4b</w:t>
            </w:r>
          </w:p>
          <w:p w14:paraId="41B5F921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2E" w:rsidRPr="006A2C3C" w14:paraId="68AF9D2C" w14:textId="77777777" w:rsidTr="0039592E">
        <w:trPr>
          <w:trHeight w:val="1686"/>
        </w:trPr>
        <w:tc>
          <w:tcPr>
            <w:tcW w:w="562" w:type="dxa"/>
            <w:vMerge/>
          </w:tcPr>
          <w:p w14:paraId="4AD72992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3B62934A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FB96223" w14:textId="77777777" w:rsidR="0039592E" w:rsidRPr="006A2C3C" w:rsidRDefault="0039592E" w:rsidP="00C4491B">
            <w:pPr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Tính chia hết trong tập hợp các số tự nhiên. Số nguyên tố. Ước chung và bội chung</w:t>
            </w: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15F6B3E8" w14:textId="77777777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color w:val="FF0000"/>
                <w:spacing w:val="-4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bCs/>
                <w:iCs/>
                <w:noProof/>
                <w:color w:val="FF0000"/>
                <w:spacing w:val="-4"/>
                <w:sz w:val="24"/>
                <w:szCs w:val="24"/>
              </w:rPr>
              <w:t>Nhận biết :</w:t>
            </w:r>
          </w:p>
          <w:p w14:paraId="710E39A6" w14:textId="77777777" w:rsidR="0039592E" w:rsidRPr="006A2C3C" w:rsidRDefault="0039592E" w:rsidP="005C52B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-  Nhận biết được quan hệ chia hết, khái niệm ước và bội. </w:t>
            </w:r>
          </w:p>
          <w:p w14:paraId="753F0665" w14:textId="5FCA6BC5" w:rsidR="0039592E" w:rsidRPr="006A2C3C" w:rsidRDefault="0039592E" w:rsidP="005C52B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-  Nhận biết được khái niệm số nguyên tố, hợp số.  </w:t>
            </w:r>
          </w:p>
          <w:p w14:paraId="5B6AB46D" w14:textId="77777777" w:rsidR="0039592E" w:rsidRPr="006A2C3C" w:rsidRDefault="0039592E" w:rsidP="00246BB4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Nhận biết được phép chia có dư, định lí về phép chia có dư.</w:t>
            </w:r>
          </w:p>
          <w:p w14:paraId="564E2738" w14:textId="77777777" w:rsidR="0039592E" w:rsidRDefault="0039592E" w:rsidP="00246BB4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Nhận biết được phân số tối giản.</w:t>
            </w:r>
          </w:p>
          <w:p w14:paraId="5B57B597" w14:textId="77777777" w:rsidR="0039592E" w:rsidRPr="00B75D77" w:rsidRDefault="0039592E" w:rsidP="00246BB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</w:pPr>
            <w:r w:rsidRPr="00B75D77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Thông hiểu:</w:t>
            </w:r>
          </w:p>
          <w:p w14:paraId="30A25B6C" w14:textId="29DCEDE2" w:rsidR="0039592E" w:rsidRPr="006A2C3C" w:rsidRDefault="0039592E" w:rsidP="00246BB4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Hiểu được dấu hiệu chia hết để giải bài toán tìm chữ số.</w:t>
            </w:r>
          </w:p>
        </w:tc>
        <w:tc>
          <w:tcPr>
            <w:tcW w:w="1276" w:type="dxa"/>
          </w:tcPr>
          <w:p w14:paraId="5F99FE85" w14:textId="4959C431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62EAD" w14:textId="16985C80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 xml:space="preserve">TN3;6,9,12 </w:t>
            </w:r>
          </w:p>
          <w:p w14:paraId="1AF96E14" w14:textId="0EFB5E85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TL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;1</w:t>
            </w: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14:paraId="146988D7" w14:textId="77777777" w:rsidR="0039592E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21904" w14:textId="77777777" w:rsidR="0039592E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53489" w14:textId="77777777" w:rsidR="0039592E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5BEA2" w14:textId="77777777" w:rsidR="0039592E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F5CDE" w14:textId="77777777" w:rsidR="0039592E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0B6D3" w14:textId="7A66806D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3b</w:t>
            </w:r>
          </w:p>
        </w:tc>
        <w:tc>
          <w:tcPr>
            <w:tcW w:w="1418" w:type="dxa"/>
          </w:tcPr>
          <w:p w14:paraId="486513A6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2E" w:rsidRPr="006A2C3C" w14:paraId="09D3C80C" w14:textId="77777777" w:rsidTr="0039592E">
        <w:trPr>
          <w:trHeight w:val="983"/>
        </w:trPr>
        <w:tc>
          <w:tcPr>
            <w:tcW w:w="562" w:type="dxa"/>
            <w:vMerge/>
          </w:tcPr>
          <w:p w14:paraId="342D80F8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50B977B8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32AE93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1602A5A" w14:textId="77777777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color w:val="FF0000"/>
                <w:spacing w:val="-8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bCs/>
                <w:iCs/>
                <w:noProof/>
                <w:color w:val="FF0000"/>
                <w:spacing w:val="-8"/>
                <w:sz w:val="24"/>
                <w:szCs w:val="24"/>
              </w:rPr>
              <w:t>Vận dụng cao:</w:t>
            </w:r>
          </w:p>
          <w:p w14:paraId="3145765E" w14:textId="06D92D1A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- Vận dụng được kiến thức số học vào giải quyết những vấn đề thực tiễn </w:t>
            </w:r>
            <w:r w:rsidRPr="006A2C3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(phức hợp, không quen thuộc)</w:t>
            </w:r>
            <w:r w:rsidRPr="006A2C3C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0DACC6A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0D74C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B061D0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55549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AC627" w14:textId="77777777" w:rsidR="0039592E" w:rsidRPr="006A2C3C" w:rsidRDefault="0039592E" w:rsidP="00990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A8C296" w14:textId="4B2DDFAD" w:rsidR="0039592E" w:rsidRPr="006A2C3C" w:rsidRDefault="0039592E" w:rsidP="003959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C3DCC50" w14:textId="4AAB2604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1E">
              <w:rPr>
                <w:rFonts w:ascii="Times New Roman" w:hAnsi="Times New Roman" w:cs="Times New Roman"/>
                <w:sz w:val="24"/>
                <w:szCs w:val="24"/>
              </w:rPr>
              <w:t>TL4c</w:t>
            </w:r>
          </w:p>
        </w:tc>
      </w:tr>
      <w:tr w:rsidR="00246BB4" w:rsidRPr="006A2C3C" w14:paraId="5F9735C9" w14:textId="77777777" w:rsidTr="0039592E">
        <w:tc>
          <w:tcPr>
            <w:tcW w:w="15134" w:type="dxa"/>
            <w:gridSpan w:val="7"/>
          </w:tcPr>
          <w:p w14:paraId="1CAE2391" w14:textId="77777777" w:rsidR="00246BB4" w:rsidRPr="0068451E" w:rsidRDefault="00246BB4" w:rsidP="005C5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ÌNH HỌC </w:t>
            </w:r>
          </w:p>
        </w:tc>
      </w:tr>
      <w:tr w:rsidR="0039592E" w:rsidRPr="006A2C3C" w14:paraId="039D4BD5" w14:textId="77777777" w:rsidTr="0039592E">
        <w:trPr>
          <w:trHeight w:val="586"/>
        </w:trPr>
        <w:tc>
          <w:tcPr>
            <w:tcW w:w="1809" w:type="dxa"/>
            <w:gridSpan w:val="2"/>
            <w:vMerge w:val="restart"/>
          </w:tcPr>
          <w:p w14:paraId="1617573A" w14:textId="42BE3DAE" w:rsidR="0039592E" w:rsidRPr="006A2C3C" w:rsidRDefault="0039592E" w:rsidP="00E3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2C3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Các hình phẳng trong thực tiễn</w:t>
            </w: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1879FA61" w14:textId="77777777" w:rsidR="0039592E" w:rsidRPr="006A2C3C" w:rsidRDefault="0039592E" w:rsidP="00C44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Tam giác đều, hình vuông, lục giác đều</w:t>
            </w: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1A871875" w14:textId="77777777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color w:val="FF0000"/>
                <w:spacing w:val="-8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bCs/>
                <w:iCs/>
                <w:noProof/>
                <w:color w:val="FF0000"/>
                <w:spacing w:val="-8"/>
                <w:sz w:val="24"/>
                <w:szCs w:val="24"/>
              </w:rPr>
              <w:t xml:space="preserve">Nhận biết: </w:t>
            </w:r>
          </w:p>
          <w:p w14:paraId="4BC20357" w14:textId="3FF8A5F6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pacing w:val="-8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Nhận dạng được tam giác đều, hình vuông, lục giác đều.</w:t>
            </w:r>
          </w:p>
        </w:tc>
        <w:tc>
          <w:tcPr>
            <w:tcW w:w="1276" w:type="dxa"/>
          </w:tcPr>
          <w:p w14:paraId="6D06FB57" w14:textId="01F605C1" w:rsidR="0039592E" w:rsidRPr="006A2C3C" w:rsidRDefault="0039592E" w:rsidP="007D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53789" w14:textId="40561413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TN 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417" w:type="dxa"/>
          </w:tcPr>
          <w:p w14:paraId="57905138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218FFA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2E" w:rsidRPr="006A2C3C" w14:paraId="76A362DD" w14:textId="77777777" w:rsidTr="0039592E">
        <w:tc>
          <w:tcPr>
            <w:tcW w:w="1809" w:type="dxa"/>
            <w:gridSpan w:val="2"/>
            <w:vMerge/>
          </w:tcPr>
          <w:p w14:paraId="4472CDF8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5487A7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CE4BC00" w14:textId="77777777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pacing w:val="-8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noProof/>
                <w:color w:val="FF0000"/>
                <w:spacing w:val="-8"/>
                <w:sz w:val="24"/>
                <w:szCs w:val="24"/>
              </w:rPr>
              <w:t>Thông hiểu:</w:t>
            </w:r>
          </w:p>
          <w:p w14:paraId="4E0D3DE5" w14:textId="4A7374EB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pacing w:val="-8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Mô tả được một số yếu tố cơ bản (cạnh, góc, đường chéo) của: tam giác đều (ví dụ: ba cạnh bằng nhau, ba góc bằng nhau); hình vuông (ví dụ: bốn cạnh bằng nhau, mỗi góc là góc vuông, hai đường chéo bằng nhau); lục giác đều (ví dụ: sáu cạnh bằng nhau, sáu góc bằng nhau, ba đường chéo chính bằng nhau).</w:t>
            </w:r>
          </w:p>
        </w:tc>
        <w:tc>
          <w:tcPr>
            <w:tcW w:w="1276" w:type="dxa"/>
          </w:tcPr>
          <w:p w14:paraId="6D0C4844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CBC25" w14:textId="77777777" w:rsidR="0039592E" w:rsidRPr="006A2C3C" w:rsidRDefault="0039592E" w:rsidP="00D9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962F5A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2E" w:rsidRPr="006A2C3C" w14:paraId="045FA06E" w14:textId="77777777" w:rsidTr="0039592E">
        <w:tc>
          <w:tcPr>
            <w:tcW w:w="1809" w:type="dxa"/>
            <w:gridSpan w:val="2"/>
            <w:vMerge/>
          </w:tcPr>
          <w:p w14:paraId="7514A9F3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4C8BE3F" w14:textId="77777777" w:rsidR="0039592E" w:rsidRPr="006A2C3C" w:rsidRDefault="0039592E" w:rsidP="00C4491B">
            <w:pPr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Hình chữ nhật, hình thoi, hình bình hành, hình thang cân</w:t>
            </w:r>
          </w:p>
        </w:tc>
        <w:tc>
          <w:tcPr>
            <w:tcW w:w="7371" w:type="dxa"/>
          </w:tcPr>
          <w:p w14:paraId="1437512E" w14:textId="77777777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strike/>
                <w:noProof/>
                <w:color w:val="FF0000"/>
                <w:spacing w:val="-8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noProof/>
                <w:color w:val="FF0000"/>
                <w:spacing w:val="-8"/>
                <w:sz w:val="24"/>
                <w:szCs w:val="24"/>
              </w:rPr>
              <w:t>Nhận biết</w:t>
            </w:r>
          </w:p>
          <w:p w14:paraId="29320078" w14:textId="56270122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pacing w:val="-8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Mô tả được một số yếu tố cơ bản (cạnh, góc, đường chéo) của hình chữ nhật, hình thoi, hình bình hành, hình thang cân.</w:t>
            </w:r>
          </w:p>
        </w:tc>
        <w:tc>
          <w:tcPr>
            <w:tcW w:w="1276" w:type="dxa"/>
          </w:tcPr>
          <w:p w14:paraId="7E48BC41" w14:textId="564776CF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B0073" w14:textId="45DD1080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TL 2</w:t>
            </w:r>
          </w:p>
        </w:tc>
        <w:tc>
          <w:tcPr>
            <w:tcW w:w="1417" w:type="dxa"/>
          </w:tcPr>
          <w:p w14:paraId="6EFD18E9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7C5F44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2E" w:rsidRPr="006A2C3C" w14:paraId="54584EFD" w14:textId="77777777" w:rsidTr="0039592E">
        <w:tc>
          <w:tcPr>
            <w:tcW w:w="1809" w:type="dxa"/>
            <w:gridSpan w:val="2"/>
            <w:vMerge/>
          </w:tcPr>
          <w:p w14:paraId="639A3EA7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626A54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D95F44D" w14:textId="77777777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strike/>
                <w:noProof/>
                <w:color w:val="FF0000"/>
                <w:spacing w:val="-8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noProof/>
                <w:color w:val="FF0000"/>
                <w:spacing w:val="-8"/>
                <w:sz w:val="24"/>
                <w:szCs w:val="24"/>
              </w:rPr>
              <w:t xml:space="preserve">Thông hiểu </w:t>
            </w:r>
          </w:p>
          <w:p w14:paraId="2CCA1B5F" w14:textId="5071AB6A" w:rsidR="0039592E" w:rsidRPr="006A2C3C" w:rsidRDefault="0039592E" w:rsidP="005C52B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Vẽ được hình chữ nhật, hình thoi, hình bình hành bằng các dụng cụ học tập.</w:t>
            </w:r>
          </w:p>
          <w:p w14:paraId="6088C67B" w14:textId="66EB7179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pacing w:val="-8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- Giải quyết được một số vấn đề thực tiễn </w:t>
            </w:r>
            <w:r w:rsidRPr="006A2C3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(đơn giản, quen thuộc)</w:t>
            </w: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gắn với việc tính chu vi và diện tích của các hình đặc biệt nói trên (ví dụ: tính chu vi hoặc diện tích của một số đối tượng có dạng đặc biệt nói trên,...).</w:t>
            </w:r>
          </w:p>
        </w:tc>
        <w:tc>
          <w:tcPr>
            <w:tcW w:w="1276" w:type="dxa"/>
          </w:tcPr>
          <w:p w14:paraId="7A3334A5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77A796" w14:textId="39EACB09" w:rsidR="0039592E" w:rsidRPr="003B7782" w:rsidRDefault="0039592E" w:rsidP="005C52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E64F2E5" w14:textId="378A850D" w:rsidR="0039592E" w:rsidRPr="0068451E" w:rsidRDefault="0039592E" w:rsidP="005C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E">
              <w:rPr>
                <w:rFonts w:ascii="Times New Roman" w:hAnsi="Times New Roman" w:cs="Times New Roman"/>
                <w:sz w:val="20"/>
                <w:szCs w:val="20"/>
              </w:rPr>
              <w:t>TN11</w:t>
            </w:r>
          </w:p>
          <w:p w14:paraId="21C70705" w14:textId="3DBAE39B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51E">
              <w:rPr>
                <w:rFonts w:ascii="Times New Roman" w:hAnsi="Times New Roman" w:cs="Times New Roman"/>
                <w:sz w:val="20"/>
                <w:szCs w:val="20"/>
              </w:rPr>
              <w:t>TL</w:t>
            </w:r>
            <w:r w:rsidRPr="00493A36">
              <w:rPr>
                <w:rFonts w:ascii="Times New Roman" w:hAnsi="Times New Roman" w:cs="Times New Roman"/>
              </w:rPr>
              <w:t>5a</w:t>
            </w:r>
          </w:p>
        </w:tc>
        <w:tc>
          <w:tcPr>
            <w:tcW w:w="1418" w:type="dxa"/>
          </w:tcPr>
          <w:p w14:paraId="21339E9A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2E" w:rsidRPr="006A2C3C" w14:paraId="5997F618" w14:textId="77777777" w:rsidTr="0039592E">
        <w:tc>
          <w:tcPr>
            <w:tcW w:w="1809" w:type="dxa"/>
            <w:gridSpan w:val="2"/>
            <w:vMerge/>
          </w:tcPr>
          <w:p w14:paraId="5ADB1FF8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6641B1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4F2D98D" w14:textId="77777777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strike/>
                <w:noProof/>
                <w:color w:val="FF0000"/>
                <w:spacing w:val="-8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b/>
                <w:noProof/>
                <w:color w:val="FF0000"/>
                <w:spacing w:val="-8"/>
                <w:sz w:val="24"/>
                <w:szCs w:val="24"/>
              </w:rPr>
              <w:t xml:space="preserve">Vận dụng </w:t>
            </w:r>
          </w:p>
          <w:p w14:paraId="1390BD2F" w14:textId="156B47A0" w:rsidR="0039592E" w:rsidRPr="006A2C3C" w:rsidRDefault="0039592E" w:rsidP="005C52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pacing w:val="-8"/>
                <w:sz w:val="24"/>
                <w:szCs w:val="24"/>
              </w:rPr>
            </w:pPr>
            <w:r w:rsidRPr="006A2C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 Giải quyết được một số vấn đề thực tiễn gắn với việc tính chu vi và diện tích của các hình đặc biệt nói trên.</w:t>
            </w:r>
          </w:p>
        </w:tc>
        <w:tc>
          <w:tcPr>
            <w:tcW w:w="1276" w:type="dxa"/>
          </w:tcPr>
          <w:p w14:paraId="32B66813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C37CFE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39F6BF" w14:textId="66EF013B" w:rsidR="0039592E" w:rsidRPr="006A2C3C" w:rsidRDefault="0039592E" w:rsidP="0039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32E2" w14:textId="5EBBD533" w:rsidR="0039592E" w:rsidRPr="006A2C3C" w:rsidRDefault="0039592E" w:rsidP="0039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TL5b</w:t>
            </w:r>
          </w:p>
        </w:tc>
      </w:tr>
      <w:tr w:rsidR="0039592E" w:rsidRPr="006A2C3C" w14:paraId="066419B2" w14:textId="77777777" w:rsidTr="0039592E">
        <w:tc>
          <w:tcPr>
            <w:tcW w:w="3652" w:type="dxa"/>
            <w:gridSpan w:val="3"/>
          </w:tcPr>
          <w:p w14:paraId="35C8E96F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</w:p>
        </w:tc>
        <w:tc>
          <w:tcPr>
            <w:tcW w:w="7371" w:type="dxa"/>
          </w:tcPr>
          <w:p w14:paraId="77B024AF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7C33DA" w14:textId="7DF52FAF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26DE09CA" w14:textId="418EA8A6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4853C39" w14:textId="1E14FC9E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592E" w:rsidRPr="006A2C3C" w14:paraId="0F765759" w14:textId="77777777" w:rsidTr="0039592E">
        <w:tc>
          <w:tcPr>
            <w:tcW w:w="3652" w:type="dxa"/>
            <w:gridSpan w:val="3"/>
          </w:tcPr>
          <w:p w14:paraId="493A83FA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Tỉ lệ %</w:t>
            </w:r>
          </w:p>
        </w:tc>
        <w:tc>
          <w:tcPr>
            <w:tcW w:w="7371" w:type="dxa"/>
          </w:tcPr>
          <w:p w14:paraId="64E5DE24" w14:textId="77777777" w:rsidR="0039592E" w:rsidRPr="006A2C3C" w:rsidRDefault="0039592E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88007D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417" w:type="dxa"/>
          </w:tcPr>
          <w:p w14:paraId="3987AD74" w14:textId="77777777" w:rsidR="0039592E" w:rsidRPr="006A2C3C" w:rsidRDefault="0039592E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14:paraId="581096CF" w14:textId="512BD677" w:rsidR="0039592E" w:rsidRPr="006A2C3C" w:rsidRDefault="0039592E" w:rsidP="0039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46BB4" w:rsidRPr="006A2C3C" w14:paraId="62B3925F" w14:textId="77777777" w:rsidTr="0039592E">
        <w:tc>
          <w:tcPr>
            <w:tcW w:w="3652" w:type="dxa"/>
            <w:gridSpan w:val="3"/>
          </w:tcPr>
          <w:p w14:paraId="4A01A422" w14:textId="77777777" w:rsidR="00246BB4" w:rsidRPr="006A2C3C" w:rsidRDefault="00246BB4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Tỉ lệ chung</w:t>
            </w:r>
          </w:p>
        </w:tc>
        <w:tc>
          <w:tcPr>
            <w:tcW w:w="7371" w:type="dxa"/>
          </w:tcPr>
          <w:p w14:paraId="3C028C09" w14:textId="77777777" w:rsidR="00246BB4" w:rsidRPr="006A2C3C" w:rsidRDefault="00246BB4" w:rsidP="005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C30D63" w14:textId="77777777" w:rsidR="00246BB4" w:rsidRPr="006A2C3C" w:rsidRDefault="00246BB4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18" w:type="dxa"/>
          </w:tcPr>
          <w:p w14:paraId="7DE559D1" w14:textId="77777777" w:rsidR="00246BB4" w:rsidRPr="006A2C3C" w:rsidRDefault="00246BB4" w:rsidP="005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14:paraId="0A89F7D0" w14:textId="7BBA4ECF" w:rsidR="00246BB4" w:rsidRPr="006A2C3C" w:rsidRDefault="00246BB4">
      <w:pPr>
        <w:rPr>
          <w:rFonts w:ascii="Times New Roman" w:hAnsi="Times New Roman" w:cs="Times New Roman"/>
          <w:b/>
          <w:sz w:val="26"/>
          <w:szCs w:val="26"/>
        </w:rPr>
        <w:sectPr w:rsidR="00246BB4" w:rsidRPr="006A2C3C" w:rsidSect="00C4491B">
          <w:pgSz w:w="15840" w:h="12240" w:orient="landscape"/>
          <w:pgMar w:top="568" w:right="567" w:bottom="567" w:left="454" w:header="720" w:footer="720" w:gutter="0"/>
          <w:cols w:space="720"/>
          <w:docGrid w:linePitch="360"/>
        </w:sectPr>
      </w:pPr>
    </w:p>
    <w:tbl>
      <w:tblPr>
        <w:tblW w:w="10245" w:type="dxa"/>
        <w:tblLook w:val="01E0" w:firstRow="1" w:lastRow="1" w:firstColumn="1" w:lastColumn="1" w:noHBand="0" w:noVBand="0"/>
      </w:tblPr>
      <w:tblGrid>
        <w:gridCol w:w="4433"/>
        <w:gridCol w:w="5812"/>
      </w:tblGrid>
      <w:tr w:rsidR="00BD7B80" w:rsidRPr="00BD7B80" w14:paraId="571187C8" w14:textId="77777777" w:rsidTr="00BD7B80">
        <w:tc>
          <w:tcPr>
            <w:tcW w:w="4433" w:type="dxa"/>
            <w:hideMark/>
          </w:tcPr>
          <w:p w14:paraId="539411CC" w14:textId="77777777" w:rsidR="00BD7B80" w:rsidRPr="00BD7B80" w:rsidRDefault="00BD7B80" w:rsidP="00BD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0" w:name="_Hlk179965920"/>
            <w:bookmarkStart w:id="1" w:name="_Hlk148041193"/>
            <w:r w:rsidRPr="00BD7B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TRƯỜNG THCS TRẦN CAO VÂN</w:t>
            </w:r>
          </w:p>
          <w:p w14:paraId="727B9918" w14:textId="77777777" w:rsidR="00BD7B80" w:rsidRPr="00BD7B80" w:rsidRDefault="00BD7B80" w:rsidP="00BD7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7B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Họ và tên: ……………………………</w:t>
            </w:r>
          </w:p>
          <w:p w14:paraId="0AAD33B2" w14:textId="5CE6102F" w:rsidR="00BD7B80" w:rsidRPr="00BD7B80" w:rsidRDefault="00BD7B80" w:rsidP="00BD7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7B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Lớ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: 6</w:t>
            </w:r>
            <w:r w:rsidRPr="00BD7B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…..</w:t>
            </w:r>
          </w:p>
        </w:tc>
        <w:tc>
          <w:tcPr>
            <w:tcW w:w="5812" w:type="dxa"/>
            <w:vAlign w:val="center"/>
            <w:hideMark/>
          </w:tcPr>
          <w:p w14:paraId="31A4DE73" w14:textId="77777777" w:rsidR="00BD7B80" w:rsidRPr="00BD7B80" w:rsidRDefault="00BD7B80" w:rsidP="00BD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7B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ỂM TRA GIỮA</w:t>
            </w:r>
            <w:r w:rsidRPr="00BD7B80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 xml:space="preserve"> KỲ</w:t>
            </w:r>
            <w:r w:rsidRPr="00BD7B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I_NĂM HỌC 2025 - 2026</w:t>
            </w:r>
          </w:p>
          <w:p w14:paraId="1CF6B0C1" w14:textId="00AE35FE" w:rsidR="00BD7B80" w:rsidRPr="00BD7B80" w:rsidRDefault="00BD7B80" w:rsidP="00BD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BD7B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ôn: </w:t>
            </w:r>
            <w:r w:rsidR="00900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  <w:r w:rsidRPr="00BD7B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Lớ</w:t>
            </w:r>
            <w:r w:rsidR="009009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 6</w:t>
            </w:r>
          </w:p>
          <w:p w14:paraId="3EE7A0D3" w14:textId="77777777" w:rsidR="00BD7B80" w:rsidRPr="00BD7B80" w:rsidRDefault="00BD7B80" w:rsidP="00BD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7B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ời gian:  90 phút </w:t>
            </w:r>
            <w:r w:rsidRPr="00BD7B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r w:rsidRPr="00BD7B80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không kể thời gian giao đề)</w:t>
            </w:r>
          </w:p>
        </w:tc>
      </w:tr>
    </w:tbl>
    <w:p w14:paraId="0107C8D9" w14:textId="77777777" w:rsidR="00BD7B80" w:rsidRDefault="00BD7B80" w:rsidP="006E7203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6078D6" w14:textId="5318C840" w:rsidR="006E7203" w:rsidRPr="006A2C3C" w:rsidRDefault="006E7203" w:rsidP="006E7203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2C3C">
        <w:rPr>
          <w:rFonts w:ascii="Times New Roman" w:hAnsi="Times New Roman" w:cs="Times New Roman"/>
          <w:b/>
          <w:sz w:val="26"/>
          <w:szCs w:val="26"/>
        </w:rPr>
        <w:t xml:space="preserve">I. TRẮC NGHIỆM: </w:t>
      </w:r>
      <w:r w:rsidR="00CF2979" w:rsidRPr="006A2C3C">
        <w:rPr>
          <w:rFonts w:ascii="Times New Roman" w:hAnsi="Times New Roman" w:cs="Times New Roman"/>
          <w:i/>
          <w:sz w:val="26"/>
          <w:szCs w:val="26"/>
        </w:rPr>
        <w:t>(3</w:t>
      </w:r>
      <w:r w:rsidRPr="006A2C3C">
        <w:rPr>
          <w:rFonts w:ascii="Times New Roman" w:hAnsi="Times New Roman" w:cs="Times New Roman"/>
          <w:i/>
          <w:sz w:val="26"/>
          <w:szCs w:val="26"/>
        </w:rPr>
        <w:t xml:space="preserve">,0 điểm) </w:t>
      </w:r>
      <w:r w:rsidR="00BD7B80">
        <w:rPr>
          <w:rFonts w:ascii="Times New Roman" w:hAnsi="Times New Roman" w:cs="Times New Roman"/>
          <w:i/>
          <w:sz w:val="26"/>
          <w:szCs w:val="26"/>
        </w:rPr>
        <w:t xml:space="preserve"> khoanh tròn vào </w:t>
      </w:r>
      <w:r w:rsidRPr="006A2C3C">
        <w:rPr>
          <w:rFonts w:ascii="Times New Roman" w:hAnsi="Times New Roman" w:cs="Times New Roman"/>
          <w:i/>
          <w:sz w:val="26"/>
          <w:szCs w:val="26"/>
          <w:lang w:val="vi-VN"/>
        </w:rPr>
        <w:t>một phương án</w:t>
      </w:r>
      <w:r w:rsidRPr="006A2C3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6A2C3C">
        <w:rPr>
          <w:rFonts w:ascii="Times New Roman" w:hAnsi="Times New Roman" w:cs="Times New Roman"/>
          <w:i/>
          <w:sz w:val="26"/>
          <w:szCs w:val="26"/>
          <w:lang w:val="vi-VN"/>
        </w:rPr>
        <w:t>trả lời đúng của mỗi câu sau</w:t>
      </w:r>
      <w:r w:rsidR="00F34960" w:rsidRPr="006A2C3C">
        <w:rPr>
          <w:rFonts w:ascii="Times New Roman" w:hAnsi="Times New Roman" w:cs="Times New Roman"/>
          <w:i/>
          <w:sz w:val="26"/>
          <w:szCs w:val="26"/>
        </w:rPr>
        <w:t>:</w:t>
      </w:r>
    </w:p>
    <w:p w14:paraId="18086BD5" w14:textId="5E48A750" w:rsidR="00FB1287" w:rsidRPr="006A2C3C" w:rsidRDefault="0023233E" w:rsidP="00FB12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1EB2">
        <w:rPr>
          <w:rFonts w:ascii="Times New Roman" w:hAnsi="Times New Roman" w:cs="Times New Roman"/>
          <w:b/>
          <w:w w:val="105"/>
          <w:sz w:val="26"/>
          <w:szCs w:val="26"/>
        </w:rPr>
        <w:t>Câu 1</w:t>
      </w:r>
      <w:r w:rsidR="0039592E" w:rsidRPr="00711EB2">
        <w:rPr>
          <w:rFonts w:ascii="Times New Roman" w:hAnsi="Times New Roman" w:cs="Times New Roman"/>
          <w:b/>
          <w:w w:val="105"/>
          <w:sz w:val="26"/>
          <w:szCs w:val="26"/>
        </w:rPr>
        <w:t xml:space="preserve">. </w:t>
      </w:r>
      <w:r w:rsidR="00E424EA" w:rsidRPr="00D147EE">
        <w:rPr>
          <w:rFonts w:ascii="Times New Roman" w:hAnsi="Times New Roman" w:cs="Times New Roman"/>
          <w:bCs/>
          <w:w w:val="105"/>
          <w:sz w:val="26"/>
          <w:szCs w:val="26"/>
        </w:rPr>
        <w:t>Cách viết tập hợp nào sau đây đúng?</w:t>
      </w:r>
      <w:r w:rsidR="00E424EA" w:rsidRPr="00D147EE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677"/>
      </w:tblGrid>
      <w:tr w:rsidR="00FB1287" w:rsidRPr="006A2C3C" w14:paraId="4F73E53C" w14:textId="77777777" w:rsidTr="00646C5A">
        <w:tc>
          <w:tcPr>
            <w:tcW w:w="5070" w:type="dxa"/>
          </w:tcPr>
          <w:p w14:paraId="161D85CD" w14:textId="59CE23B5" w:rsidR="00FB1287" w:rsidRPr="006A2C3C" w:rsidRDefault="00FB1287" w:rsidP="00FB12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A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="007C547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H 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2411F9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{1;</w:t>
            </w:r>
            <w:r w:rsidR="002411F9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2;</w:t>
            </w:r>
            <w:r w:rsidR="002411F9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3;</w:t>
            </w:r>
            <w:r w:rsidR="00446A38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}</w:t>
            </w:r>
            <w:r w:rsidR="00446A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05A2BE87" w14:textId="6CBD1B32" w:rsidR="00FB1287" w:rsidRPr="006A2C3C" w:rsidRDefault="00FB1287" w:rsidP="00FB12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="007C547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</w:t>
            </w:r>
            <w:r w:rsidR="002411F9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2411F9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4E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1;</w:t>
            </w:r>
            <w:r w:rsidR="002411F9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2;</w:t>
            </w:r>
            <w:r w:rsidR="002411F9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3;</w:t>
            </w:r>
            <w:r w:rsidR="00446A38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E424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46A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1287" w:rsidRPr="006A2C3C" w14:paraId="1F4800D6" w14:textId="77777777" w:rsidTr="00646C5A">
        <w:tc>
          <w:tcPr>
            <w:tcW w:w="5070" w:type="dxa"/>
          </w:tcPr>
          <w:p w14:paraId="2C2DFE5F" w14:textId="3AAB0239" w:rsidR="00FB1287" w:rsidRPr="006A2C3C" w:rsidRDefault="00FB1287" w:rsidP="00FB12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.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7C547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</w:t>
            </w:r>
            <w:r w:rsidR="002411F9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2411F9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4EA">
              <w:rPr>
                <w:rFonts w:ascii="Times New Roman" w:hAnsi="Times New Roman" w:cs="Times New Roman"/>
                <w:sz w:val="26"/>
                <w:szCs w:val="26"/>
              </w:rPr>
              <w:t xml:space="preserve">1; 2; 3; </w:t>
            </w:r>
            <w:r w:rsidR="00446A3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7" w:type="dxa"/>
          </w:tcPr>
          <w:p w14:paraId="7B84589A" w14:textId="19FB36E7" w:rsidR="00FB1287" w:rsidRPr="006A2C3C" w:rsidRDefault="00FB1287" w:rsidP="00FB12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="007C547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</w:t>
            </w:r>
            <w:r w:rsidR="002411F9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2411F9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6A38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1;</w:t>
            </w:r>
            <w:r w:rsidR="000E4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2;</w:t>
            </w:r>
            <w:r w:rsidR="000E4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4099">
              <w:rPr>
                <w:rFonts w:ascii="Times New Roman" w:hAnsi="Times New Roman" w:cs="Times New Roman"/>
                <w:sz w:val="26"/>
                <w:szCs w:val="26"/>
              </w:rPr>
              <w:t>; 4]</w:t>
            </w:r>
            <w:r w:rsidR="00ED738C" w:rsidRPr="006A2C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854D302" w14:textId="21782B63" w:rsidR="0023233E" w:rsidRPr="00711EB2" w:rsidRDefault="0023233E" w:rsidP="002323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1EB2">
        <w:rPr>
          <w:rFonts w:ascii="Times New Roman" w:hAnsi="Times New Roman" w:cs="Times New Roman"/>
          <w:b/>
          <w:w w:val="105"/>
          <w:sz w:val="26"/>
          <w:szCs w:val="26"/>
        </w:rPr>
        <w:t>Câu 2</w:t>
      </w:r>
      <w:r w:rsidR="0039592E" w:rsidRPr="00711EB2">
        <w:rPr>
          <w:rFonts w:ascii="Times New Roman" w:hAnsi="Times New Roman" w:cs="Times New Roman"/>
          <w:b/>
          <w:w w:val="105"/>
          <w:sz w:val="26"/>
          <w:szCs w:val="26"/>
        </w:rPr>
        <w:t xml:space="preserve">. </w:t>
      </w:r>
      <w:r w:rsidR="009430B7" w:rsidRPr="00D147EE">
        <w:rPr>
          <w:rFonts w:ascii="Times New Roman" w:hAnsi="Times New Roman" w:cs="Times New Roman"/>
          <w:bCs/>
          <w:w w:val="105"/>
          <w:sz w:val="26"/>
          <w:szCs w:val="26"/>
        </w:rPr>
        <w:t>Thứ tự thực hiện phép tính nào sau đây là đúng đối với biểu thức không có dấu ngoặc?</w:t>
      </w:r>
      <w:r w:rsidR="009430B7" w:rsidRPr="009430B7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961"/>
      </w:tblGrid>
      <w:tr w:rsidR="0023233E" w:rsidRPr="006A2C3C" w14:paraId="65EA7B00" w14:textId="77777777" w:rsidTr="00C63658">
        <w:tc>
          <w:tcPr>
            <w:tcW w:w="5070" w:type="dxa"/>
          </w:tcPr>
          <w:p w14:paraId="592FAF38" w14:textId="7789091F" w:rsidR="0023233E" w:rsidRPr="006A2C3C" w:rsidRDefault="0023233E" w:rsidP="0023233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A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="00500B73" w:rsidRPr="00500B73">
              <w:rPr>
                <w:rFonts w:ascii="Times New Roman" w:hAnsi="Times New Roman" w:cs="Times New Roman"/>
                <w:sz w:val="26"/>
                <w:szCs w:val="26"/>
              </w:rPr>
              <w:t>Cộng và trừ → Nhân và chia → Lũy thừa.</w:t>
            </w:r>
          </w:p>
        </w:tc>
        <w:tc>
          <w:tcPr>
            <w:tcW w:w="4961" w:type="dxa"/>
          </w:tcPr>
          <w:p w14:paraId="1561D9BA" w14:textId="5AB2220A" w:rsidR="0023233E" w:rsidRPr="006A2C3C" w:rsidRDefault="00EC2B44" w:rsidP="00C63658">
            <w:pPr>
              <w:spacing w:after="0" w:line="360" w:lineRule="auto"/>
              <w:ind w:right="-540"/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23233E"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</w:t>
            </w:r>
            <w:r w:rsidR="0023233E"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="00C63658" w:rsidRPr="00C63658">
              <w:rPr>
                <w:rFonts w:ascii="Times New Roman" w:hAnsi="Times New Roman" w:cs="Times New Roman"/>
                <w:sz w:val="26"/>
                <w:szCs w:val="26"/>
              </w:rPr>
              <w:t>Nhân và chia → Lũy thừa → Cộng và trừ.</w:t>
            </w:r>
          </w:p>
        </w:tc>
      </w:tr>
      <w:tr w:rsidR="0023233E" w:rsidRPr="006A2C3C" w14:paraId="0959E74A" w14:textId="77777777" w:rsidTr="00C63658">
        <w:tc>
          <w:tcPr>
            <w:tcW w:w="5070" w:type="dxa"/>
          </w:tcPr>
          <w:p w14:paraId="6F7DA54F" w14:textId="4651BDE1" w:rsidR="0023233E" w:rsidRPr="006A2C3C" w:rsidRDefault="0023233E" w:rsidP="000D21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="00D147EE" w:rsidRPr="00D147EE">
              <w:rPr>
                <w:rFonts w:ascii="Times New Roman" w:hAnsi="Times New Roman" w:cs="Times New Roman"/>
                <w:sz w:val="26"/>
                <w:szCs w:val="26"/>
              </w:rPr>
              <w:t>Lũy thừa → Nhân và chia → Cộng và trừ.</w:t>
            </w:r>
          </w:p>
        </w:tc>
        <w:tc>
          <w:tcPr>
            <w:tcW w:w="4961" w:type="dxa"/>
          </w:tcPr>
          <w:p w14:paraId="423BC0A2" w14:textId="27EEDFD2" w:rsidR="0023233E" w:rsidRPr="006A2C3C" w:rsidRDefault="00ED738C" w:rsidP="00EC2B4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23233E"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</w:t>
            </w:r>
            <w:r w:rsidR="0023233E"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="00D147EE" w:rsidRPr="00D147EE">
              <w:rPr>
                <w:rFonts w:ascii="Times New Roman" w:hAnsi="Times New Roman" w:cs="Times New Roman"/>
                <w:sz w:val="26"/>
                <w:szCs w:val="26"/>
              </w:rPr>
              <w:t>Cả 3 đáp án trên đều đúng.</w:t>
            </w:r>
          </w:p>
        </w:tc>
      </w:tr>
    </w:tbl>
    <w:p w14:paraId="590AAC97" w14:textId="1A253E53" w:rsidR="00C81B93" w:rsidRPr="000517A0" w:rsidRDefault="009E2537" w:rsidP="00C81B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7A0">
        <w:rPr>
          <w:rFonts w:ascii="Times New Roman" w:hAnsi="Times New Roman" w:cs="Times New Roman"/>
          <w:b/>
          <w:w w:val="105"/>
          <w:sz w:val="26"/>
          <w:szCs w:val="26"/>
        </w:rPr>
        <w:t>Câu 3</w:t>
      </w:r>
      <w:r w:rsidR="0039592E" w:rsidRPr="000517A0">
        <w:rPr>
          <w:rFonts w:ascii="Times New Roman" w:hAnsi="Times New Roman" w:cs="Times New Roman"/>
          <w:b/>
          <w:w w:val="105"/>
          <w:sz w:val="26"/>
          <w:szCs w:val="26"/>
        </w:rPr>
        <w:t xml:space="preserve">. </w:t>
      </w:r>
      <w:r w:rsidR="00706F7D" w:rsidRPr="00706F7D">
        <w:rPr>
          <w:rFonts w:ascii="Times New Roman" w:hAnsi="Times New Roman" w:cs="Times New Roman"/>
          <w:bCs/>
          <w:w w:val="105"/>
          <w:sz w:val="26"/>
          <w:szCs w:val="26"/>
        </w:rPr>
        <w:t>Trong các số sau, số nào là ước của 12?</w:t>
      </w:r>
      <w:r w:rsidR="00706F7D" w:rsidRPr="00706F7D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</w:p>
    <w:tbl>
      <w:tblPr>
        <w:tblW w:w="10522" w:type="dxa"/>
        <w:jc w:val="center"/>
        <w:tblLook w:val="01E0" w:firstRow="1" w:lastRow="1" w:firstColumn="1" w:lastColumn="1" w:noHBand="0" w:noVBand="0"/>
      </w:tblPr>
      <w:tblGrid>
        <w:gridCol w:w="2410"/>
        <w:gridCol w:w="2551"/>
        <w:gridCol w:w="2726"/>
        <w:gridCol w:w="2835"/>
      </w:tblGrid>
      <w:tr w:rsidR="00C81B93" w:rsidRPr="006A2C3C" w14:paraId="3340D720" w14:textId="77777777" w:rsidTr="00646C5A">
        <w:trPr>
          <w:trHeight w:val="300"/>
          <w:jc w:val="center"/>
        </w:trPr>
        <w:tc>
          <w:tcPr>
            <w:tcW w:w="2410" w:type="dxa"/>
          </w:tcPr>
          <w:p w14:paraId="098C0B3A" w14:textId="1EF1755D" w:rsidR="00C81B93" w:rsidRPr="006A2C3C" w:rsidRDefault="001A32AF" w:rsidP="000D21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 xml:space="preserve">  </w:t>
            </w:r>
            <w:r w:rsidR="00C81B93" w:rsidRPr="0039592E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>A</w:t>
            </w:r>
            <w:r w:rsidR="00C81B93"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. </w:t>
            </w:r>
            <w:r w:rsidR="00706F7D">
              <w:rPr>
                <w:rFonts w:ascii="Times New Roman" w:hAnsi="Times New Roman" w:cs="Times New Roman"/>
                <w:w w:val="105"/>
                <w:sz w:val="26"/>
                <w:szCs w:val="26"/>
              </w:rPr>
              <w:t>5.</w:t>
            </w:r>
          </w:p>
        </w:tc>
        <w:tc>
          <w:tcPr>
            <w:tcW w:w="2551" w:type="dxa"/>
          </w:tcPr>
          <w:p w14:paraId="5C9778E6" w14:textId="303036EB" w:rsidR="00C81B93" w:rsidRPr="006A2C3C" w:rsidRDefault="001A32AF" w:rsidP="000D21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C81B93"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</w:t>
            </w:r>
            <w:r w:rsidR="00C81B93"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  <w:r w:rsidR="00C81B93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9D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06F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26" w:type="dxa"/>
          </w:tcPr>
          <w:p w14:paraId="3A05FEAD" w14:textId="44B7AFCF" w:rsidR="00C81B93" w:rsidRPr="006A2C3C" w:rsidRDefault="001A32AF" w:rsidP="000D21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81B93"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C81B93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039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06F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1307F4A3" w14:textId="146DDAA4" w:rsidR="00C81B93" w:rsidRPr="006A2C3C" w:rsidRDefault="00C81B93" w:rsidP="000D21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0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9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105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19E69F4" w14:textId="21D4A2F6" w:rsidR="006F7956" w:rsidRPr="000517A0" w:rsidRDefault="009E2537" w:rsidP="00D33337">
      <w:pPr>
        <w:pStyle w:val="Heading2"/>
        <w:spacing w:before="0"/>
        <w:ind w:left="0" w:right="-1"/>
        <w:jc w:val="both"/>
        <w:rPr>
          <w:b w:val="0"/>
          <w:sz w:val="26"/>
          <w:szCs w:val="26"/>
        </w:rPr>
      </w:pPr>
      <w:r w:rsidRPr="000517A0">
        <w:rPr>
          <w:sz w:val="26"/>
          <w:szCs w:val="26"/>
        </w:rPr>
        <w:t>Câu 4</w:t>
      </w:r>
      <w:r w:rsidR="0039592E" w:rsidRPr="000517A0">
        <w:rPr>
          <w:sz w:val="26"/>
          <w:szCs w:val="26"/>
        </w:rPr>
        <w:t xml:space="preserve">. </w:t>
      </w:r>
      <w:r w:rsidR="00992198" w:rsidRPr="00992198">
        <w:rPr>
          <w:b w:val="0"/>
          <w:bCs w:val="0"/>
          <w:sz w:val="26"/>
          <w:szCs w:val="26"/>
        </w:rPr>
        <w:t>Cho phát biểu sau: “……….. là hình có ba cạnh bằng nhau và ba góc bằng nhau bằng 60</w:t>
      </w:r>
      <w:r w:rsidR="00992198" w:rsidRPr="00992198">
        <w:rPr>
          <w:b w:val="0"/>
          <w:bCs w:val="0"/>
          <w:sz w:val="26"/>
          <w:szCs w:val="26"/>
          <w:vertAlign w:val="superscript"/>
        </w:rPr>
        <w:t>0</w:t>
      </w:r>
      <w:r w:rsidR="00992198" w:rsidRPr="00992198">
        <w:rPr>
          <w:b w:val="0"/>
          <w:bCs w:val="0"/>
          <w:sz w:val="26"/>
          <w:szCs w:val="26"/>
        </w:rPr>
        <w:t>. Điền từ thích hợp vào chỗ trống.</w:t>
      </w:r>
      <w:r w:rsidR="00992198" w:rsidRPr="00992198">
        <w:rPr>
          <w:sz w:val="26"/>
          <w:szCs w:val="26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0"/>
        <w:gridCol w:w="2563"/>
        <w:gridCol w:w="2799"/>
        <w:gridCol w:w="2583"/>
      </w:tblGrid>
      <w:tr w:rsidR="00C4491B" w:rsidRPr="006A2C3C" w14:paraId="145653DB" w14:textId="7826425A" w:rsidTr="00426ECF">
        <w:trPr>
          <w:jc w:val="center"/>
        </w:trPr>
        <w:tc>
          <w:tcPr>
            <w:tcW w:w="2268" w:type="dxa"/>
          </w:tcPr>
          <w:p w14:paraId="05536CF1" w14:textId="02548C99" w:rsidR="00C4491B" w:rsidRPr="006A2C3C" w:rsidRDefault="00C4491B" w:rsidP="000D21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A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="007B468C" w:rsidRPr="007B468C">
              <w:rPr>
                <w:rFonts w:ascii="Times New Roman" w:hAnsi="Times New Roman" w:cs="Times New Roman"/>
                <w:sz w:val="26"/>
                <w:szCs w:val="26"/>
              </w:rPr>
              <w:t>Hình vuông</w:t>
            </w:r>
            <w:r w:rsidR="007B46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75" w:type="dxa"/>
          </w:tcPr>
          <w:p w14:paraId="4BFA0A4A" w14:textId="551F829A" w:rsidR="00C4491B" w:rsidRPr="006A2C3C" w:rsidRDefault="00C4491B" w:rsidP="000D21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="007B468C" w:rsidRPr="007B468C">
              <w:rPr>
                <w:rFonts w:ascii="Times New Roman" w:hAnsi="Times New Roman" w:cs="Times New Roman"/>
                <w:sz w:val="26"/>
                <w:szCs w:val="26"/>
              </w:rPr>
              <w:t xml:space="preserve">Hình </w:t>
            </w:r>
            <w:r w:rsidR="00A629DE">
              <w:rPr>
                <w:rFonts w:ascii="Times New Roman" w:hAnsi="Times New Roman" w:cs="Times New Roman"/>
                <w:sz w:val="26"/>
                <w:szCs w:val="26"/>
              </w:rPr>
              <w:t>tam</w:t>
            </w:r>
            <w:r w:rsidR="007B468C" w:rsidRPr="007B468C">
              <w:rPr>
                <w:rFonts w:ascii="Times New Roman" w:hAnsi="Times New Roman" w:cs="Times New Roman"/>
                <w:sz w:val="26"/>
                <w:szCs w:val="26"/>
              </w:rPr>
              <w:t xml:space="preserve"> giác đều</w:t>
            </w:r>
            <w:r w:rsidR="007B46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12" w:type="dxa"/>
          </w:tcPr>
          <w:p w14:paraId="6C870EF9" w14:textId="711D1644" w:rsidR="00C4491B" w:rsidRPr="006A2C3C" w:rsidRDefault="00C4491B" w:rsidP="00426ECF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6"/>
                <w:szCs w:val="26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C. </w:t>
            </w:r>
            <w:r w:rsidR="00A50812" w:rsidRPr="00A50812">
              <w:rPr>
                <w:rFonts w:ascii="Times New Roman" w:hAnsi="Times New Roman" w:cs="Times New Roman"/>
                <w:sz w:val="26"/>
                <w:szCs w:val="26"/>
              </w:rPr>
              <w:t xml:space="preserve">Hình </w:t>
            </w:r>
            <w:r w:rsidR="00A629DE">
              <w:rPr>
                <w:rFonts w:ascii="Times New Roman" w:hAnsi="Times New Roman" w:cs="Times New Roman"/>
                <w:sz w:val="26"/>
                <w:szCs w:val="26"/>
              </w:rPr>
              <w:t>lục giác</w:t>
            </w:r>
            <w:r w:rsidR="00A50812" w:rsidRPr="00A50812">
              <w:rPr>
                <w:rFonts w:ascii="Times New Roman" w:hAnsi="Times New Roman" w:cs="Times New Roman"/>
                <w:sz w:val="26"/>
                <w:szCs w:val="26"/>
              </w:rPr>
              <w:t xml:space="preserve"> đều.</w:t>
            </w:r>
          </w:p>
        </w:tc>
        <w:tc>
          <w:tcPr>
            <w:tcW w:w="2596" w:type="dxa"/>
          </w:tcPr>
          <w:p w14:paraId="6ECC5E52" w14:textId="4F07284C" w:rsidR="00C4491B" w:rsidRPr="006A2C3C" w:rsidRDefault="00C4491B" w:rsidP="0035386D">
            <w:pPr>
              <w:spacing w:after="0" w:line="360" w:lineRule="auto"/>
              <w:ind w:left="-85" w:right="-22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="00A50812" w:rsidRPr="00A50812">
              <w:rPr>
                <w:rFonts w:ascii="Times New Roman" w:hAnsi="Times New Roman" w:cs="Times New Roman"/>
                <w:sz w:val="26"/>
                <w:szCs w:val="26"/>
              </w:rPr>
              <w:t>Cả A, B và C đều sai.</w:t>
            </w:r>
          </w:p>
        </w:tc>
      </w:tr>
    </w:tbl>
    <w:p w14:paraId="585781F2" w14:textId="757C82AB" w:rsidR="00B30142" w:rsidRPr="000517A0" w:rsidRDefault="009E2537" w:rsidP="00B30142">
      <w:pPr>
        <w:pStyle w:val="Heading2"/>
        <w:spacing w:before="0"/>
        <w:ind w:left="0" w:right="314"/>
        <w:rPr>
          <w:b w:val="0"/>
          <w:sz w:val="26"/>
          <w:szCs w:val="26"/>
        </w:rPr>
      </w:pPr>
      <w:r w:rsidRPr="000517A0">
        <w:rPr>
          <w:sz w:val="26"/>
          <w:szCs w:val="26"/>
        </w:rPr>
        <w:t>Câu 5</w:t>
      </w:r>
      <w:r w:rsidR="0039592E" w:rsidRPr="000517A0">
        <w:rPr>
          <w:sz w:val="26"/>
          <w:szCs w:val="26"/>
        </w:rPr>
        <w:t xml:space="preserve">. </w:t>
      </w:r>
      <w:r w:rsidR="00B30142" w:rsidRPr="006A2C3C">
        <w:rPr>
          <w:b w:val="0"/>
          <w:sz w:val="26"/>
          <w:szCs w:val="26"/>
        </w:rPr>
        <w:t>Trong các hình sau đây, hình nào</w:t>
      </w:r>
      <w:r w:rsidR="00B30142" w:rsidRPr="006A2C3C">
        <w:rPr>
          <w:sz w:val="26"/>
          <w:szCs w:val="26"/>
        </w:rPr>
        <w:t xml:space="preserve"> là hìn</w:t>
      </w:r>
      <w:r w:rsidR="00E95D64">
        <w:rPr>
          <w:sz w:val="26"/>
          <w:szCs w:val="26"/>
        </w:rPr>
        <w:t>h thang cân</w:t>
      </w:r>
      <w:r w:rsidR="00B30142" w:rsidRPr="006A2C3C">
        <w:rPr>
          <w:b w:val="0"/>
          <w:sz w:val="26"/>
          <w:szCs w:val="26"/>
        </w:rPr>
        <w:t xml:space="preserve">? </w:t>
      </w:r>
    </w:p>
    <w:p w14:paraId="3020F7FC" w14:textId="340FAC22" w:rsidR="00B30142" w:rsidRPr="006A2C3C" w:rsidRDefault="00B30142" w:rsidP="00B30142">
      <w:pPr>
        <w:pStyle w:val="Heading2"/>
        <w:spacing w:before="0"/>
        <w:ind w:left="0" w:right="314"/>
        <w:rPr>
          <w:b w:val="0"/>
          <w:sz w:val="26"/>
          <w:szCs w:val="26"/>
        </w:rPr>
      </w:pPr>
      <w:r w:rsidRPr="006A2C3C">
        <w:rPr>
          <w:noProof/>
          <w:sz w:val="26"/>
          <w:szCs w:val="26"/>
        </w:rPr>
        <w:drawing>
          <wp:inline distT="0" distB="0" distL="0" distR="0" wp14:anchorId="1E2F9EFD" wp14:editId="23F318BE">
            <wp:extent cx="5545667" cy="128693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ebra-expor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8" t="33263" r="-42" b="34737"/>
                    <a:stretch/>
                  </pic:blipFill>
                  <pic:spPr bwMode="auto">
                    <a:xfrm>
                      <a:off x="0" y="0"/>
                      <a:ext cx="5548002" cy="128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59"/>
        <w:gridCol w:w="2471"/>
        <w:gridCol w:w="2891"/>
        <w:gridCol w:w="2584"/>
      </w:tblGrid>
      <w:tr w:rsidR="00C4491B" w:rsidRPr="006A2C3C" w14:paraId="1D5097DC" w14:textId="77777777" w:rsidTr="00646C5A">
        <w:trPr>
          <w:jc w:val="center"/>
        </w:trPr>
        <w:tc>
          <w:tcPr>
            <w:tcW w:w="2268" w:type="dxa"/>
          </w:tcPr>
          <w:p w14:paraId="579DFDBE" w14:textId="581593A3" w:rsidR="00C4491B" w:rsidRPr="006A2C3C" w:rsidRDefault="00C4491B" w:rsidP="005C52B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A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r w:rsidR="00684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26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333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82" w:type="dxa"/>
          </w:tcPr>
          <w:p w14:paraId="631C4514" w14:textId="07D305C2" w:rsidR="00C4491B" w:rsidRPr="006A2C3C" w:rsidRDefault="001A32AF" w:rsidP="005C52B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 </w:t>
            </w:r>
            <w:r w:rsidR="00C4491B"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</w:t>
            </w:r>
            <w:r w:rsidR="00C4491B"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="00C4491B" w:rsidRPr="006A2C3C">
              <w:rPr>
                <w:rFonts w:ascii="Times New Roman" w:hAnsi="Times New Roman" w:cs="Times New Roman"/>
                <w:sz w:val="26"/>
                <w:szCs w:val="26"/>
              </w:rPr>
              <w:t>Hình (3)</w:t>
            </w:r>
            <w:r w:rsidR="004333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5" w:type="dxa"/>
          </w:tcPr>
          <w:p w14:paraId="4E92EF0D" w14:textId="688FCEBC" w:rsidR="00C4491B" w:rsidRPr="006A2C3C" w:rsidRDefault="001A32AF" w:rsidP="005C52B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  </w:t>
            </w:r>
            <w:r w:rsidR="00C4491B"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</w:t>
            </w:r>
            <w:r w:rsidR="00C4491B"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="00C4491B" w:rsidRPr="006A2C3C">
              <w:rPr>
                <w:rFonts w:ascii="Times New Roman" w:hAnsi="Times New Roman" w:cs="Times New Roman"/>
                <w:sz w:val="26"/>
                <w:szCs w:val="26"/>
              </w:rPr>
              <w:t>Hình (</w:t>
            </w:r>
            <w:r w:rsidR="00426E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491B" w:rsidRPr="006A2C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333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6" w:type="dxa"/>
          </w:tcPr>
          <w:p w14:paraId="75E996F1" w14:textId="6FFAE93F" w:rsidR="00C4491B" w:rsidRPr="006A2C3C" w:rsidRDefault="001A32AF" w:rsidP="005C52B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C4491B"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</w:t>
            </w:r>
            <w:r w:rsidR="00C4491B"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="00C4491B" w:rsidRPr="006A2C3C">
              <w:rPr>
                <w:rFonts w:ascii="Times New Roman" w:hAnsi="Times New Roman" w:cs="Times New Roman"/>
                <w:sz w:val="26"/>
                <w:szCs w:val="26"/>
              </w:rPr>
              <w:t>Hình (4)</w:t>
            </w:r>
            <w:r w:rsidR="00ED738C" w:rsidRPr="006A2C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8449AEE" w14:textId="5CAFF861" w:rsidR="00B26AE6" w:rsidRPr="000517A0" w:rsidRDefault="009E2537" w:rsidP="00B26AE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517A0">
        <w:rPr>
          <w:b/>
          <w:sz w:val="26"/>
          <w:szCs w:val="26"/>
        </w:rPr>
        <w:t>Câu 6</w:t>
      </w:r>
      <w:r w:rsidR="0039592E" w:rsidRPr="000517A0">
        <w:rPr>
          <w:sz w:val="26"/>
          <w:szCs w:val="26"/>
        </w:rPr>
        <w:t xml:space="preserve">. </w:t>
      </w:r>
      <w:r w:rsidR="00B230DE" w:rsidRPr="006A2C3C">
        <w:rPr>
          <w:sz w:val="26"/>
          <w:szCs w:val="26"/>
          <w:lang w:val="nl-NL"/>
        </w:rPr>
        <w:t>Trong các số sau, số nào là số nguyên tố?</w:t>
      </w:r>
      <w:r w:rsidR="00B230DE" w:rsidRPr="006A2C3C">
        <w:rPr>
          <w:color w:val="FF0000"/>
          <w:sz w:val="26"/>
          <w:szCs w:val="26"/>
          <w:shd w:val="clear" w:color="auto" w:fill="FFFFFF"/>
          <w:lang w:val="nl-NL"/>
        </w:rPr>
        <w:t xml:space="preserve"> </w:t>
      </w:r>
    </w:p>
    <w:tbl>
      <w:tblPr>
        <w:tblW w:w="10311" w:type="dxa"/>
        <w:tblLook w:val="01E0" w:firstRow="1" w:lastRow="1" w:firstColumn="1" w:lastColumn="1" w:noHBand="0" w:noVBand="0"/>
      </w:tblPr>
      <w:tblGrid>
        <w:gridCol w:w="2376"/>
        <w:gridCol w:w="2552"/>
        <w:gridCol w:w="2568"/>
        <w:gridCol w:w="2815"/>
      </w:tblGrid>
      <w:tr w:rsidR="00B26AE6" w:rsidRPr="006A2C3C" w14:paraId="2F0FE72A" w14:textId="77777777" w:rsidTr="009904D3">
        <w:trPr>
          <w:trHeight w:val="300"/>
        </w:trPr>
        <w:tc>
          <w:tcPr>
            <w:tcW w:w="2376" w:type="dxa"/>
          </w:tcPr>
          <w:p w14:paraId="7AF88F2C" w14:textId="0D36ED62" w:rsidR="00B26AE6" w:rsidRPr="006A2C3C" w:rsidRDefault="00B26AE6" w:rsidP="000D21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>A</w:t>
            </w:r>
            <w:r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. </w:t>
            </w:r>
            <w:r w:rsidR="003B4BA6">
              <w:rPr>
                <w:rFonts w:ascii="Times New Roman" w:hAnsi="Times New Roman" w:cs="Times New Roman"/>
                <w:w w:val="105"/>
                <w:sz w:val="26"/>
                <w:szCs w:val="26"/>
              </w:rPr>
              <w:t>8</w:t>
            </w:r>
            <w:r w:rsidR="00B230DE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14:paraId="2C998EC9" w14:textId="36C02688" w:rsidR="00B26AE6" w:rsidRPr="006A2C3C" w:rsidRDefault="00B26AE6" w:rsidP="000D21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30D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568" w:type="dxa"/>
          </w:tcPr>
          <w:p w14:paraId="1A077BFB" w14:textId="461E1E59" w:rsidR="00B26AE6" w:rsidRPr="006A2C3C" w:rsidRDefault="00B26AE6" w:rsidP="000D21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761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230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15" w:type="dxa"/>
          </w:tcPr>
          <w:p w14:paraId="2C2C002F" w14:textId="69AF3D0F" w:rsidR="00B26AE6" w:rsidRPr="006A2C3C" w:rsidRDefault="009904D3" w:rsidP="009904D3">
            <w:pPr>
              <w:spacing w:after="0" w:line="360" w:lineRule="auto"/>
              <w:ind w:firstLine="155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AE6"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B26AE6" w:rsidRPr="006A2C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26AE6"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4761EA">
              <w:rPr>
                <w:rFonts w:ascii="Times New Roman" w:hAnsi="Times New Roman" w:cs="Times New Roman"/>
                <w:w w:val="105"/>
                <w:sz w:val="26"/>
                <w:szCs w:val="26"/>
              </w:rPr>
              <w:t>15</w:t>
            </w:r>
            <w:r w:rsidR="00B230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023F2CE" w14:textId="5BEDA9FA" w:rsidR="00690184" w:rsidRPr="000517A0" w:rsidRDefault="00690184" w:rsidP="0069018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7A0">
        <w:rPr>
          <w:rFonts w:ascii="Times New Roman" w:hAnsi="Times New Roman" w:cs="Times New Roman"/>
          <w:b/>
          <w:w w:val="105"/>
          <w:sz w:val="26"/>
          <w:szCs w:val="26"/>
        </w:rPr>
        <w:t xml:space="preserve">Câu </w:t>
      </w:r>
      <w:r w:rsidR="0039592E" w:rsidRPr="000517A0">
        <w:rPr>
          <w:rFonts w:ascii="Times New Roman" w:hAnsi="Times New Roman" w:cs="Times New Roman"/>
          <w:b/>
          <w:w w:val="105"/>
          <w:sz w:val="26"/>
          <w:szCs w:val="26"/>
        </w:rPr>
        <w:t xml:space="preserve">7. </w:t>
      </w:r>
      <w:r w:rsidRPr="006A2C3C">
        <w:rPr>
          <w:rFonts w:ascii="Times New Roman" w:hAnsi="Times New Roman" w:cs="Times New Roman"/>
          <w:sz w:val="26"/>
          <w:szCs w:val="26"/>
        </w:rPr>
        <w:t xml:space="preserve">Giá trị viết trong hệ thập phân của số La Mã </w:t>
      </w:r>
      <w:r w:rsidR="00EA071E">
        <w:rPr>
          <w:rFonts w:ascii="Times New Roman" w:hAnsi="Times New Roman" w:cs="Times New Roman"/>
          <w:sz w:val="26"/>
          <w:szCs w:val="26"/>
        </w:rPr>
        <w:t>V</w:t>
      </w:r>
      <w:r w:rsidRPr="006A2C3C">
        <w:rPr>
          <w:rFonts w:ascii="Times New Roman" w:hAnsi="Times New Roman" w:cs="Times New Roman"/>
          <w:sz w:val="26"/>
          <w:szCs w:val="26"/>
        </w:rPr>
        <w:t xml:space="preserve"> là</w:t>
      </w:r>
      <w:r w:rsidR="00ED738C" w:rsidRPr="006A2C3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079"/>
        <w:gridCol w:w="2849"/>
        <w:gridCol w:w="2835"/>
        <w:gridCol w:w="2605"/>
      </w:tblGrid>
      <w:tr w:rsidR="00690184" w:rsidRPr="006A2C3C" w14:paraId="005F07BC" w14:textId="77777777" w:rsidTr="009904D3">
        <w:trPr>
          <w:trHeight w:val="300"/>
        </w:trPr>
        <w:tc>
          <w:tcPr>
            <w:tcW w:w="2079" w:type="dxa"/>
          </w:tcPr>
          <w:p w14:paraId="4E267352" w14:textId="4FC1015D" w:rsidR="00690184" w:rsidRPr="006A2C3C" w:rsidRDefault="00690184" w:rsidP="000D21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>A</w:t>
            </w:r>
            <w:r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>. 4</w:t>
            </w:r>
            <w:r w:rsidR="004333E5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  <w:tc>
          <w:tcPr>
            <w:tcW w:w="2849" w:type="dxa"/>
          </w:tcPr>
          <w:p w14:paraId="3422EA41" w14:textId="4BB15AA1" w:rsidR="00690184" w:rsidRPr="006A2C3C" w:rsidRDefault="009904D3" w:rsidP="000D21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    </w:t>
            </w:r>
            <w:r w:rsidR="00690184"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</w:t>
            </w:r>
            <w:r w:rsidR="00690184"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  <w:r w:rsidR="00690184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0D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333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3A8194CF" w14:textId="78E87D97" w:rsidR="00690184" w:rsidRPr="006A2C3C" w:rsidRDefault="00690184" w:rsidP="000D21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A071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333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05" w:type="dxa"/>
          </w:tcPr>
          <w:p w14:paraId="183690D5" w14:textId="1E740A4A" w:rsidR="00690184" w:rsidRPr="006A2C3C" w:rsidRDefault="00690184" w:rsidP="000D21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E0DC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738C"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58B86E4B" w14:textId="09F23A10" w:rsidR="00823DE8" w:rsidRPr="000517A0" w:rsidRDefault="00823DE8" w:rsidP="00823DE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7A0">
        <w:rPr>
          <w:rFonts w:ascii="Times New Roman" w:hAnsi="Times New Roman" w:cs="Times New Roman"/>
          <w:b/>
          <w:w w:val="105"/>
          <w:sz w:val="26"/>
          <w:szCs w:val="26"/>
        </w:rPr>
        <w:t>Câu 8</w:t>
      </w:r>
      <w:r w:rsidR="0039592E" w:rsidRPr="000517A0">
        <w:rPr>
          <w:rFonts w:ascii="Times New Roman" w:hAnsi="Times New Roman" w:cs="Times New Roman"/>
          <w:b/>
          <w:w w:val="105"/>
          <w:sz w:val="26"/>
          <w:szCs w:val="26"/>
        </w:rPr>
        <w:t xml:space="preserve">. </w:t>
      </w:r>
      <w:r w:rsidRPr="006A2C3C">
        <w:rPr>
          <w:rFonts w:ascii="Times New Roman" w:hAnsi="Times New Roman" w:cs="Times New Roman"/>
          <w:sz w:val="26"/>
          <w:szCs w:val="26"/>
        </w:rPr>
        <w:t xml:space="preserve">Giá trị của chữ số </w:t>
      </w:r>
      <w:r w:rsidR="00A53E9C">
        <w:rPr>
          <w:rFonts w:ascii="Times New Roman" w:hAnsi="Times New Roman" w:cs="Times New Roman"/>
          <w:sz w:val="26"/>
          <w:szCs w:val="26"/>
        </w:rPr>
        <w:t>2</w:t>
      </w:r>
      <w:r w:rsidRPr="006A2C3C">
        <w:rPr>
          <w:rFonts w:ascii="Times New Roman" w:hAnsi="Times New Roman" w:cs="Times New Roman"/>
          <w:sz w:val="26"/>
          <w:szCs w:val="26"/>
        </w:rPr>
        <w:t xml:space="preserve"> </w:t>
      </w:r>
      <w:r w:rsidR="005264E2" w:rsidRPr="006A2C3C">
        <w:rPr>
          <w:rFonts w:ascii="Times New Roman" w:hAnsi="Times New Roman" w:cs="Times New Roman"/>
          <w:sz w:val="26"/>
          <w:szCs w:val="26"/>
        </w:rPr>
        <w:t>trong</w:t>
      </w:r>
      <w:r w:rsidRPr="006A2C3C">
        <w:rPr>
          <w:rFonts w:ascii="Times New Roman" w:hAnsi="Times New Roman" w:cs="Times New Roman"/>
          <w:sz w:val="26"/>
          <w:szCs w:val="26"/>
        </w:rPr>
        <w:t xml:space="preserve"> số</w:t>
      </w:r>
      <w:r w:rsidR="005264E2" w:rsidRPr="006A2C3C">
        <w:rPr>
          <w:rFonts w:ascii="Times New Roman" w:hAnsi="Times New Roman" w:cs="Times New Roman"/>
          <w:sz w:val="26"/>
          <w:szCs w:val="26"/>
        </w:rPr>
        <w:t xml:space="preserve"> </w:t>
      </w:r>
      <w:r w:rsidR="00A53E9C">
        <w:rPr>
          <w:rFonts w:ascii="Times New Roman" w:hAnsi="Times New Roman" w:cs="Times New Roman"/>
          <w:sz w:val="26"/>
          <w:szCs w:val="26"/>
        </w:rPr>
        <w:t>32179</w:t>
      </w:r>
      <w:r w:rsidRPr="006A2C3C">
        <w:rPr>
          <w:rFonts w:ascii="Times New Roman" w:hAnsi="Times New Roman" w:cs="Times New Roman"/>
          <w:sz w:val="26"/>
          <w:szCs w:val="26"/>
        </w:rPr>
        <w:t xml:space="preserve"> là</w:t>
      </w:r>
      <w:r w:rsidR="00ED738C" w:rsidRPr="006A2C3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581" w:type="dxa"/>
        <w:tblLook w:val="01E0" w:firstRow="1" w:lastRow="1" w:firstColumn="1" w:lastColumn="1" w:noHBand="0" w:noVBand="0"/>
      </w:tblPr>
      <w:tblGrid>
        <w:gridCol w:w="2376"/>
        <w:gridCol w:w="2552"/>
        <w:gridCol w:w="2835"/>
        <w:gridCol w:w="2818"/>
      </w:tblGrid>
      <w:tr w:rsidR="00823DE8" w:rsidRPr="006A2C3C" w14:paraId="0B1985B8" w14:textId="77777777" w:rsidTr="009904D3">
        <w:trPr>
          <w:trHeight w:val="300"/>
        </w:trPr>
        <w:tc>
          <w:tcPr>
            <w:tcW w:w="2376" w:type="dxa"/>
          </w:tcPr>
          <w:p w14:paraId="366C1987" w14:textId="601575D3" w:rsidR="00823DE8" w:rsidRPr="006A2C3C" w:rsidRDefault="00823DE8" w:rsidP="00F52A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>A</w:t>
            </w:r>
            <w:r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. </w:t>
            </w:r>
            <w:r w:rsidR="00A53E9C">
              <w:rPr>
                <w:rFonts w:ascii="Times New Roman" w:hAnsi="Times New Roman" w:cs="Times New Roman"/>
                <w:w w:val="105"/>
                <w:sz w:val="26"/>
                <w:szCs w:val="26"/>
              </w:rPr>
              <w:t>2</w:t>
            </w:r>
            <w:r w:rsidR="001446A0">
              <w:rPr>
                <w:rFonts w:ascii="Times New Roman" w:hAnsi="Times New Roman" w:cs="Times New Roman"/>
                <w:w w:val="105"/>
                <w:sz w:val="26"/>
                <w:szCs w:val="26"/>
              </w:rPr>
              <w:t>000</w:t>
            </w:r>
            <w:r w:rsidR="00A53E9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14:paraId="6C1C0F94" w14:textId="22707208" w:rsidR="00823DE8" w:rsidRPr="006A2C3C" w:rsidRDefault="00823DE8" w:rsidP="00F52A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3E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>0</w:t>
            </w:r>
            <w:r w:rsidR="00A53E9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0B8EA22C" w14:textId="4D344538" w:rsidR="00823DE8" w:rsidRPr="006A2C3C" w:rsidRDefault="00823DE8" w:rsidP="00F52A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3E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>00</w:t>
            </w:r>
            <w:r w:rsidR="00A53E9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  <w:tc>
          <w:tcPr>
            <w:tcW w:w="2818" w:type="dxa"/>
          </w:tcPr>
          <w:p w14:paraId="79F019C5" w14:textId="2A7E7591" w:rsidR="00823DE8" w:rsidRPr="006A2C3C" w:rsidRDefault="00823DE8" w:rsidP="00F52A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3E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38C"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8BEF468" w14:textId="6C6A5E59" w:rsidR="00845466" w:rsidRPr="000517A0" w:rsidRDefault="00810FD5" w:rsidP="003B4BA6">
      <w:pPr>
        <w:pStyle w:val="Heading2"/>
        <w:ind w:left="0" w:right="314"/>
        <w:rPr>
          <w:w w:val="105"/>
          <w:sz w:val="26"/>
          <w:szCs w:val="26"/>
        </w:rPr>
      </w:pPr>
      <w:r w:rsidRPr="000517A0">
        <w:rPr>
          <w:w w:val="105"/>
          <w:sz w:val="26"/>
          <w:szCs w:val="26"/>
        </w:rPr>
        <w:t>Câu 9</w:t>
      </w:r>
      <w:r w:rsidR="0039592E" w:rsidRPr="000517A0">
        <w:rPr>
          <w:w w:val="105"/>
          <w:sz w:val="26"/>
          <w:szCs w:val="26"/>
        </w:rPr>
        <w:t xml:space="preserve">. </w:t>
      </w:r>
      <w:r w:rsidR="003B4BA6" w:rsidRPr="00063541">
        <w:rPr>
          <w:b w:val="0"/>
          <w:bCs w:val="0"/>
          <w:w w:val="105"/>
          <w:sz w:val="26"/>
          <w:szCs w:val="26"/>
        </w:rPr>
        <w:t xml:space="preserve">Điền số thích hợp vào chỗ trống: </w:t>
      </w:r>
      <w:r w:rsidR="003B4BA6" w:rsidRPr="003B4BA6">
        <w:rPr>
          <w:b w:val="0"/>
          <w:bCs w:val="0"/>
          <w:w w:val="105"/>
          <w:sz w:val="26"/>
          <w:szCs w:val="26"/>
        </w:rPr>
        <w:t xml:space="preserve"> 80 : 9 = 8 (dư …………)</w:t>
      </w:r>
      <w:r w:rsidR="00DA4738">
        <w:rPr>
          <w:b w:val="0"/>
          <w:bCs w:val="0"/>
          <w:w w:val="105"/>
          <w:sz w:val="26"/>
          <w:szCs w:val="26"/>
        </w:rPr>
        <w:t xml:space="preserve"> </w:t>
      </w:r>
      <w:r w:rsidR="00845466" w:rsidRPr="000517A0">
        <w:rPr>
          <w:sz w:val="26"/>
          <w:szCs w:val="26"/>
        </w:rPr>
        <w:t xml:space="preserve"> </w:t>
      </w:r>
    </w:p>
    <w:tbl>
      <w:tblPr>
        <w:tblW w:w="10423" w:type="dxa"/>
        <w:tblLook w:val="01E0" w:firstRow="1" w:lastRow="1" w:firstColumn="1" w:lastColumn="1" w:noHBand="0" w:noVBand="0"/>
      </w:tblPr>
      <w:tblGrid>
        <w:gridCol w:w="2376"/>
        <w:gridCol w:w="2552"/>
        <w:gridCol w:w="2835"/>
        <w:gridCol w:w="2660"/>
      </w:tblGrid>
      <w:tr w:rsidR="00845466" w:rsidRPr="006A2C3C" w14:paraId="04725EAF" w14:textId="77777777" w:rsidTr="009904D3">
        <w:trPr>
          <w:trHeight w:val="300"/>
        </w:trPr>
        <w:tc>
          <w:tcPr>
            <w:tcW w:w="2376" w:type="dxa"/>
          </w:tcPr>
          <w:p w14:paraId="70B2E5FC" w14:textId="3DDC7657" w:rsidR="00845466" w:rsidRPr="006A2C3C" w:rsidRDefault="00CE3209" w:rsidP="0068451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>A</w:t>
            </w:r>
            <w:r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. </w:t>
            </w:r>
            <w:r w:rsidR="00D41EB4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Dư </w:t>
            </w:r>
            <w:r w:rsidR="009E6E5B">
              <w:rPr>
                <w:rFonts w:ascii="Times New Roman" w:hAnsi="Times New Roman" w:cs="Times New Roman"/>
                <w:w w:val="105"/>
                <w:sz w:val="26"/>
                <w:szCs w:val="26"/>
              </w:rPr>
              <w:t>5</w:t>
            </w:r>
            <w:r w:rsidR="00D41EB4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14:paraId="1A2DFB32" w14:textId="7254F426" w:rsidR="00845466" w:rsidRPr="006A2C3C" w:rsidRDefault="00CE3209" w:rsidP="0068451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>B</w:t>
            </w:r>
            <w:r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. </w:t>
            </w:r>
            <w:r w:rsidR="00D41EB4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Dư </w:t>
            </w:r>
            <w:r w:rsidR="009E6E5B">
              <w:rPr>
                <w:rFonts w:ascii="Times New Roman" w:hAnsi="Times New Roman" w:cs="Times New Roman"/>
                <w:w w:val="105"/>
                <w:sz w:val="26"/>
                <w:szCs w:val="26"/>
              </w:rPr>
              <w:t>6</w:t>
            </w:r>
            <w:r w:rsidR="00D41EB4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  <w:r w:rsidR="00845466"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ab/>
            </w:r>
          </w:p>
        </w:tc>
        <w:tc>
          <w:tcPr>
            <w:tcW w:w="2835" w:type="dxa"/>
          </w:tcPr>
          <w:p w14:paraId="710A705F" w14:textId="3C9C66C6" w:rsidR="00845466" w:rsidRPr="006A2C3C" w:rsidRDefault="00522C3B" w:rsidP="00806F7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>C</w:t>
            </w:r>
            <w:r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  <w:r w:rsidR="00D41EB4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Dư </w:t>
            </w:r>
            <w:r w:rsidR="009E6E5B">
              <w:rPr>
                <w:rFonts w:ascii="Times New Roman" w:hAnsi="Times New Roman" w:cs="Times New Roman"/>
                <w:w w:val="105"/>
                <w:sz w:val="26"/>
                <w:szCs w:val="26"/>
              </w:rPr>
              <w:t>7</w:t>
            </w:r>
            <w:r w:rsidR="00D41EB4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  <w:r w:rsidR="00845466"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ab/>
            </w:r>
          </w:p>
        </w:tc>
        <w:tc>
          <w:tcPr>
            <w:tcW w:w="2660" w:type="dxa"/>
          </w:tcPr>
          <w:p w14:paraId="3885EA18" w14:textId="56EA38DC" w:rsidR="00845466" w:rsidRPr="006A2C3C" w:rsidRDefault="00CE3209" w:rsidP="00806F7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>D</w:t>
            </w:r>
            <w:r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. </w:t>
            </w:r>
            <w:r w:rsidR="00D41EB4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Dư </w:t>
            </w:r>
            <w:r w:rsidR="009E6E5B">
              <w:rPr>
                <w:rFonts w:ascii="Times New Roman" w:hAnsi="Times New Roman" w:cs="Times New Roman"/>
                <w:w w:val="105"/>
                <w:sz w:val="26"/>
                <w:szCs w:val="26"/>
              </w:rPr>
              <w:t>8</w:t>
            </w:r>
            <w:r w:rsidR="00ED738C"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32A70963" w14:textId="26B449B5" w:rsidR="00335690" w:rsidRPr="000517A0" w:rsidRDefault="00854FDE" w:rsidP="009A4802">
      <w:pPr>
        <w:pStyle w:val="Heading2"/>
        <w:spacing w:before="0"/>
        <w:ind w:left="0" w:right="314"/>
        <w:rPr>
          <w:b w:val="0"/>
          <w:sz w:val="26"/>
          <w:szCs w:val="26"/>
        </w:rPr>
      </w:pPr>
      <w:r w:rsidRPr="000517A0">
        <w:rPr>
          <w:sz w:val="26"/>
          <w:szCs w:val="26"/>
        </w:rPr>
        <w:t>Câu 10</w:t>
      </w:r>
      <w:r w:rsidR="0039592E" w:rsidRPr="000517A0">
        <w:rPr>
          <w:sz w:val="26"/>
          <w:szCs w:val="26"/>
        </w:rPr>
        <w:t xml:space="preserve">. </w:t>
      </w:r>
      <w:r w:rsidR="009A4802" w:rsidRPr="006A2C3C">
        <w:rPr>
          <w:b w:val="0"/>
          <w:sz w:val="26"/>
          <w:szCs w:val="26"/>
        </w:rPr>
        <w:t>Trong</w:t>
      </w:r>
      <w:r w:rsidR="00ED738C" w:rsidRPr="006A2C3C">
        <w:rPr>
          <w:b w:val="0"/>
          <w:sz w:val="26"/>
          <w:szCs w:val="26"/>
        </w:rPr>
        <w:t xml:space="preserve"> </w:t>
      </w:r>
      <w:r w:rsidR="00C75854">
        <w:rPr>
          <w:b w:val="0"/>
          <w:sz w:val="26"/>
          <w:szCs w:val="26"/>
        </w:rPr>
        <w:t xml:space="preserve">hình </w:t>
      </w:r>
      <w:r w:rsidR="00764C7F">
        <w:rPr>
          <w:b w:val="0"/>
          <w:sz w:val="26"/>
          <w:szCs w:val="26"/>
        </w:rPr>
        <w:t>lục giác</w:t>
      </w:r>
      <w:r w:rsidR="003F7C65" w:rsidRPr="006A2C3C">
        <w:rPr>
          <w:b w:val="0"/>
          <w:sz w:val="26"/>
          <w:szCs w:val="26"/>
        </w:rPr>
        <w:t xml:space="preserve"> đều có</w:t>
      </w:r>
      <w:r w:rsidR="00ED738C" w:rsidRPr="006A2C3C">
        <w:rPr>
          <w:b w:val="0"/>
          <w:sz w:val="26"/>
          <w:szCs w:val="26"/>
        </w:rPr>
        <w:t xml:space="preserve"> </w:t>
      </w:r>
      <w:r w:rsidR="009A4802" w:rsidRPr="006A2C3C">
        <w:rPr>
          <w:b w:val="0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677"/>
      </w:tblGrid>
      <w:tr w:rsidR="00943A2E" w:rsidRPr="006A2C3C" w14:paraId="009558B4" w14:textId="77777777" w:rsidTr="00646C5A">
        <w:tc>
          <w:tcPr>
            <w:tcW w:w="5070" w:type="dxa"/>
          </w:tcPr>
          <w:p w14:paraId="4D1FDC14" w14:textId="573E70EA" w:rsidR="009A4802" w:rsidRPr="006A2C3C" w:rsidRDefault="009A4802" w:rsidP="006C7F8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565CD">
              <w:rPr>
                <w:rFonts w:ascii="Times New Roman" w:hAnsi="Times New Roman" w:cs="Times New Roman"/>
                <w:sz w:val="26"/>
                <w:szCs w:val="26"/>
              </w:rPr>
              <w:t>sáu</w:t>
            </w:r>
            <w:r w:rsidR="003F7C65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góc bằng nhau và bằng 60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°</m:t>
              </m:r>
            </m:oMath>
            <w:r w:rsidR="00D15B7E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5A4ABF2F" w14:textId="5B4B2781" w:rsidR="009A4802" w:rsidRPr="006A2C3C" w:rsidRDefault="009A4802" w:rsidP="006C7F8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. </w:t>
            </w:r>
            <w:r w:rsidR="003565CD" w:rsidRPr="003565CD">
              <w:rPr>
                <w:rFonts w:ascii="Times New Roman" w:hAnsi="Times New Roman" w:cs="Times New Roman"/>
                <w:sz w:val="26"/>
                <w:szCs w:val="26"/>
              </w:rPr>
              <w:t>sáu</w:t>
            </w:r>
            <w:r w:rsidR="0055384C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góc bằng nhau và bằng 90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°</m:t>
              </m:r>
            </m:oMath>
            <w:r w:rsidR="00D15B7E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</w:tc>
      </w:tr>
      <w:tr w:rsidR="00943A2E" w:rsidRPr="006A2C3C" w14:paraId="19EAAC35" w14:textId="77777777" w:rsidTr="00646C5A">
        <w:tc>
          <w:tcPr>
            <w:tcW w:w="5070" w:type="dxa"/>
          </w:tcPr>
          <w:p w14:paraId="7C7890B5" w14:textId="50D6FCDC" w:rsidR="009A4802" w:rsidRPr="006A2C3C" w:rsidRDefault="009A4802" w:rsidP="006C7F8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565CD">
              <w:rPr>
                <w:rFonts w:ascii="Times New Roman" w:hAnsi="Times New Roman" w:cs="Times New Roman"/>
                <w:sz w:val="26"/>
                <w:szCs w:val="26"/>
              </w:rPr>
              <w:t>sáu</w:t>
            </w:r>
            <w:r w:rsidR="003F7C65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6E5B">
              <w:rPr>
                <w:rFonts w:ascii="Times New Roman" w:hAnsi="Times New Roman" w:cs="Times New Roman"/>
                <w:sz w:val="26"/>
                <w:szCs w:val="26"/>
              </w:rPr>
              <w:t>góc</w:t>
            </w:r>
            <w:r w:rsidR="003F7C65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bằng nhau và bằng </w:t>
            </w:r>
            <w:r w:rsidR="003565C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F7C65" w:rsidRPr="006A2C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°</m:t>
              </m:r>
            </m:oMath>
            <w:r w:rsidR="00D15B7E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38546D1C" w14:textId="57286D6A" w:rsidR="009A4802" w:rsidRPr="006A2C3C" w:rsidRDefault="009A4802" w:rsidP="006C7F8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. </w:t>
            </w:r>
            <w:r w:rsidR="003565CD" w:rsidRPr="003565CD">
              <w:rPr>
                <w:rFonts w:ascii="Times New Roman" w:hAnsi="Times New Roman" w:cs="Times New Roman"/>
                <w:sz w:val="26"/>
                <w:szCs w:val="26"/>
              </w:rPr>
              <w:t>sáu</w:t>
            </w:r>
            <w:r w:rsidR="0055384C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6E5B">
              <w:rPr>
                <w:rFonts w:ascii="Times New Roman" w:hAnsi="Times New Roman" w:cs="Times New Roman"/>
                <w:sz w:val="26"/>
                <w:szCs w:val="26"/>
              </w:rPr>
              <w:t>cạnh</w:t>
            </w:r>
            <w:r w:rsidR="0055384C"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bằng nhau và bằng 120</w:t>
            </w:r>
            <w:r w:rsidR="0055384C" w:rsidRPr="006A2C3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o</w:t>
            </w:r>
            <w:r w:rsidR="00ED738C" w:rsidRPr="006A2C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AA2886E" w14:textId="377015F8" w:rsidR="001C5303" w:rsidRPr="000517A0" w:rsidRDefault="00A254B9" w:rsidP="00A254B9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nl-NL"/>
        </w:rPr>
      </w:pPr>
      <w:r w:rsidRPr="000517A0">
        <w:rPr>
          <w:b/>
          <w:sz w:val="26"/>
          <w:szCs w:val="26"/>
          <w:lang w:val="nl-NL"/>
        </w:rPr>
        <w:t>Câu 11</w:t>
      </w:r>
      <w:r w:rsidR="0039592E" w:rsidRPr="000517A0">
        <w:rPr>
          <w:b/>
          <w:sz w:val="26"/>
          <w:szCs w:val="26"/>
          <w:lang w:val="nl-NL"/>
        </w:rPr>
        <w:t xml:space="preserve">. </w:t>
      </w:r>
      <w:r w:rsidRPr="00B510CA">
        <w:rPr>
          <w:sz w:val="26"/>
          <w:szCs w:val="26"/>
          <w:lang w:val="nl-NL"/>
        </w:rPr>
        <w:t xml:space="preserve">Một hình vuông có độ dài một cạnh là </w:t>
      </w:r>
      <w:r w:rsidR="00414884" w:rsidRPr="00B510CA">
        <w:rPr>
          <w:sz w:val="26"/>
          <w:szCs w:val="26"/>
          <w:lang w:val="nl-NL"/>
        </w:rPr>
        <w:t>4</w:t>
      </w:r>
      <w:r w:rsidR="00ED738C" w:rsidRPr="00B510CA">
        <w:rPr>
          <w:sz w:val="26"/>
          <w:szCs w:val="26"/>
          <w:lang w:val="nl-NL"/>
        </w:rPr>
        <w:t>cm</w:t>
      </w:r>
      <w:r w:rsidRPr="00B510CA">
        <w:rPr>
          <w:sz w:val="26"/>
          <w:szCs w:val="26"/>
          <w:lang w:val="nl-NL"/>
        </w:rPr>
        <w:t xml:space="preserve">, thì </w:t>
      </w:r>
      <w:r w:rsidR="00B510CA" w:rsidRPr="00B510CA">
        <w:rPr>
          <w:sz w:val="26"/>
          <w:szCs w:val="26"/>
          <w:lang w:val="nl-NL"/>
        </w:rPr>
        <w:t>chu vi</w:t>
      </w:r>
      <w:r w:rsidRPr="00B510CA">
        <w:rPr>
          <w:sz w:val="26"/>
          <w:szCs w:val="26"/>
          <w:lang w:val="nl-NL"/>
        </w:rPr>
        <w:t xml:space="preserve"> của hình vuông đó là</w:t>
      </w:r>
      <w:r w:rsidR="00E0658B" w:rsidRPr="001C5303">
        <w:rPr>
          <w:color w:val="0000FF"/>
          <w:sz w:val="26"/>
          <w:szCs w:val="26"/>
          <w:lang w:val="nl-NL"/>
        </w:rPr>
        <w:t xml:space="preserve"> </w:t>
      </w:r>
    </w:p>
    <w:tbl>
      <w:tblPr>
        <w:tblW w:w="10511" w:type="dxa"/>
        <w:tblLook w:val="01E0" w:firstRow="1" w:lastRow="1" w:firstColumn="1" w:lastColumn="1" w:noHBand="0" w:noVBand="0"/>
      </w:tblPr>
      <w:tblGrid>
        <w:gridCol w:w="2518"/>
        <w:gridCol w:w="2552"/>
        <w:gridCol w:w="2666"/>
        <w:gridCol w:w="2775"/>
      </w:tblGrid>
      <w:tr w:rsidR="00A254B9" w:rsidRPr="006A2C3C" w14:paraId="2026A45E" w14:textId="77777777" w:rsidTr="009904D3">
        <w:trPr>
          <w:trHeight w:val="300"/>
        </w:trPr>
        <w:tc>
          <w:tcPr>
            <w:tcW w:w="2518" w:type="dxa"/>
          </w:tcPr>
          <w:p w14:paraId="718808BB" w14:textId="3BC0B680" w:rsidR="00A254B9" w:rsidRPr="006A2C3C" w:rsidRDefault="00A254B9" w:rsidP="00C61FD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>A</w:t>
            </w:r>
            <w:r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  <w:r w:rsidR="008C65ED">
              <w:rPr>
                <w:rFonts w:ascii="Times New Roman" w:hAnsi="Times New Roman" w:cs="Times New Roman"/>
                <w:w w:val="105"/>
                <w:sz w:val="26"/>
                <w:szCs w:val="26"/>
              </w:rPr>
              <w:t>16</w:t>
            </w:r>
            <w:r w:rsidR="00ED738C"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r w:rsidR="00F6387F">
              <w:rPr>
                <w:rFonts w:ascii="Times New Roman" w:hAnsi="Times New Roman" w:cs="Times New Roman"/>
                <w:w w:val="105"/>
                <w:sz w:val="26"/>
                <w:szCs w:val="26"/>
              </w:rPr>
              <w:t>m</w:t>
            </w:r>
            <w:r w:rsidR="00D15B7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552" w:type="dxa"/>
          </w:tcPr>
          <w:p w14:paraId="0AC3E021" w14:textId="6B261747" w:rsidR="00A254B9" w:rsidRPr="006A2C3C" w:rsidRDefault="00A254B9" w:rsidP="00C61FD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B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. </w:t>
            </w:r>
            <w:r w:rsidR="00C31B3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  <w:r w:rsidR="00C31B37"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>cm</w:t>
            </w:r>
            <w:r w:rsidR="00C31B37"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="00C31B3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</w:t>
            </w:r>
          </w:p>
        </w:tc>
        <w:tc>
          <w:tcPr>
            <w:tcW w:w="2666" w:type="dxa"/>
          </w:tcPr>
          <w:p w14:paraId="1779FE93" w14:textId="2F57E346" w:rsidR="00A254B9" w:rsidRPr="006A2C3C" w:rsidRDefault="00A254B9" w:rsidP="00C61FD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C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. </w:t>
            </w:r>
            <w:r w:rsidR="00C31B3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0</w:t>
            </w:r>
            <w:r w:rsidR="00C31B37" w:rsidRPr="006A2C3C">
              <w:rPr>
                <w:rFonts w:ascii="Times New Roman" w:hAnsi="Times New Roman" w:cs="Times New Roman"/>
                <w:w w:val="105"/>
                <w:sz w:val="26"/>
                <w:szCs w:val="26"/>
              </w:rPr>
              <w:t>cm</w:t>
            </w:r>
            <w:r w:rsidR="00C31B37"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="00C31B3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</w:t>
            </w:r>
          </w:p>
        </w:tc>
        <w:tc>
          <w:tcPr>
            <w:tcW w:w="2775" w:type="dxa"/>
          </w:tcPr>
          <w:p w14:paraId="3E2803CD" w14:textId="59B6BE3C" w:rsidR="00A254B9" w:rsidRPr="006A2C3C" w:rsidRDefault="00A254B9" w:rsidP="00C61FD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D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. </w:t>
            </w:r>
            <w:r w:rsidR="007F57C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8</w:t>
            </w:r>
            <w:r w:rsidR="00ED738C"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m.</w:t>
            </w:r>
          </w:p>
        </w:tc>
      </w:tr>
    </w:tbl>
    <w:p w14:paraId="057C7C46" w14:textId="3A83F1F2" w:rsidR="004F73E7" w:rsidRPr="000517A0" w:rsidRDefault="00E0658B" w:rsidP="00DA4738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sz w:val="26"/>
          <w:szCs w:val="26"/>
          <w:lang w:val="nl-NL"/>
        </w:rPr>
      </w:pPr>
      <w:r w:rsidRPr="000517A0">
        <w:rPr>
          <w:rFonts w:ascii="Times New Roman" w:hAnsi="Times New Roman" w:cs="Times New Roman"/>
          <w:b/>
          <w:w w:val="105"/>
          <w:sz w:val="26"/>
          <w:szCs w:val="26"/>
          <w:lang w:val="nl-NL"/>
        </w:rPr>
        <w:t>Câu 12</w:t>
      </w:r>
      <w:r w:rsidR="0039592E" w:rsidRPr="000517A0">
        <w:rPr>
          <w:rFonts w:ascii="Times New Roman" w:hAnsi="Times New Roman" w:cs="Times New Roman"/>
          <w:b/>
          <w:w w:val="105"/>
          <w:sz w:val="26"/>
          <w:szCs w:val="26"/>
          <w:lang w:val="nl-NL"/>
        </w:rPr>
        <w:t xml:space="preserve">. </w:t>
      </w:r>
      <w:r w:rsidR="00DA4738" w:rsidRPr="00DA4738">
        <w:rPr>
          <w:rFonts w:ascii="Times New Roman" w:hAnsi="Times New Roman" w:cs="Times New Roman"/>
          <w:bCs/>
          <w:w w:val="105"/>
          <w:sz w:val="26"/>
          <w:szCs w:val="26"/>
          <w:lang w:val="nl-NL"/>
        </w:rPr>
        <w:t>Trong các phân số sau, phân số nào là phân số tối giản?</w:t>
      </w:r>
      <w:r w:rsidR="00DA4738" w:rsidRPr="00DA4738">
        <w:rPr>
          <w:rFonts w:ascii="Times New Roman" w:hAnsi="Times New Roman" w:cs="Times New Roman"/>
          <w:b/>
          <w:color w:val="FF0000"/>
          <w:w w:val="105"/>
          <w:sz w:val="26"/>
          <w:szCs w:val="26"/>
          <w:lang w:val="nl-NL"/>
        </w:rPr>
        <w:t xml:space="preserve"> </w:t>
      </w:r>
    </w:p>
    <w:tbl>
      <w:tblPr>
        <w:tblW w:w="10520" w:type="dxa"/>
        <w:tblLook w:val="01E0" w:firstRow="1" w:lastRow="1" w:firstColumn="1" w:lastColumn="1" w:noHBand="0" w:noVBand="0"/>
      </w:tblPr>
      <w:tblGrid>
        <w:gridCol w:w="2518"/>
        <w:gridCol w:w="2552"/>
        <w:gridCol w:w="2672"/>
        <w:gridCol w:w="2778"/>
      </w:tblGrid>
      <w:tr w:rsidR="00943A2E" w:rsidRPr="006A2C3C" w14:paraId="346106DD" w14:textId="77777777" w:rsidTr="009904D3">
        <w:trPr>
          <w:trHeight w:val="300"/>
        </w:trPr>
        <w:tc>
          <w:tcPr>
            <w:tcW w:w="2518" w:type="dxa"/>
          </w:tcPr>
          <w:p w14:paraId="13B83FE8" w14:textId="450CD10F" w:rsidR="004F73E7" w:rsidRPr="006A2C3C" w:rsidRDefault="004F73E7" w:rsidP="0068451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  <w:lang w:val="nl-NL"/>
              </w:rPr>
              <w:t>A</w:t>
            </w:r>
            <w:r w:rsidRPr="006A2C3C">
              <w:rPr>
                <w:rFonts w:ascii="Times New Roman" w:hAnsi="Times New Roman" w:cs="Times New Roman"/>
                <w:w w:val="105"/>
                <w:sz w:val="26"/>
                <w:szCs w:val="26"/>
                <w:lang w:val="nl-NL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w w:val="105"/>
                      <w:sz w:val="32"/>
                      <w:szCs w:val="32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w w:val="105"/>
                      <w:sz w:val="32"/>
                      <w:szCs w:val="32"/>
                      <w:lang w:val="nl-NL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w w:val="105"/>
                      <w:sz w:val="32"/>
                      <w:szCs w:val="32"/>
                      <w:lang w:val="nl-NL"/>
                    </w:rPr>
                    <m:t>9</m:t>
                  </m:r>
                </m:den>
              </m:f>
            </m:oMath>
            <w:r w:rsidR="00DA4738">
              <w:rPr>
                <w:rFonts w:ascii="Times New Roman" w:eastAsiaTheme="minorEastAsia" w:hAnsi="Times New Roman" w:cs="Times New Roman"/>
                <w:w w:val="105"/>
                <w:sz w:val="26"/>
                <w:szCs w:val="26"/>
                <w:lang w:val="nl-NL"/>
              </w:rPr>
              <w:t>.</w:t>
            </w:r>
          </w:p>
        </w:tc>
        <w:tc>
          <w:tcPr>
            <w:tcW w:w="2552" w:type="dxa"/>
          </w:tcPr>
          <w:p w14:paraId="1E785CC8" w14:textId="269F0667" w:rsidR="004F73E7" w:rsidRPr="006A2C3C" w:rsidRDefault="004F73E7" w:rsidP="0068451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B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w w:val="105"/>
                      <w:sz w:val="32"/>
                      <w:szCs w:val="32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w w:val="105"/>
                      <w:sz w:val="32"/>
                      <w:szCs w:val="32"/>
                      <w:lang w:val="nl-NL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w w:val="105"/>
                      <w:sz w:val="32"/>
                      <w:szCs w:val="32"/>
                      <w:lang w:val="nl-NL"/>
                    </w:rPr>
                    <m:t>7</m:t>
                  </m:r>
                </m:den>
              </m:f>
            </m:oMath>
            <w:r w:rsidR="00A81FF3">
              <w:rPr>
                <w:rFonts w:ascii="Times New Roman" w:eastAsiaTheme="minorEastAsia" w:hAnsi="Times New Roman" w:cs="Times New Roman"/>
                <w:w w:val="105"/>
                <w:sz w:val="32"/>
                <w:szCs w:val="32"/>
                <w:lang w:val="nl-NL"/>
              </w:rPr>
              <w:t>.</w:t>
            </w:r>
          </w:p>
        </w:tc>
        <w:tc>
          <w:tcPr>
            <w:tcW w:w="2672" w:type="dxa"/>
          </w:tcPr>
          <w:p w14:paraId="0A8C32A9" w14:textId="712D48DB" w:rsidR="004F73E7" w:rsidRPr="006A2C3C" w:rsidRDefault="004F73E7" w:rsidP="009904D3">
            <w:pPr>
              <w:spacing w:after="0" w:line="360" w:lineRule="auto"/>
              <w:ind w:left="-337" w:firstLine="337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C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w w:val="105"/>
                      <w:sz w:val="32"/>
                      <w:szCs w:val="32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w w:val="105"/>
                      <w:sz w:val="32"/>
                      <w:szCs w:val="32"/>
                      <w:lang w:val="nl-NL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w w:val="105"/>
                      <w:sz w:val="32"/>
                      <w:szCs w:val="32"/>
                      <w:lang w:val="nl-NL"/>
                    </w:rPr>
                    <m:t>15</m:t>
                  </m:r>
                </m:den>
              </m:f>
            </m:oMath>
            <w:r w:rsidR="00A81FF3">
              <w:rPr>
                <w:rFonts w:ascii="Times New Roman" w:eastAsiaTheme="minorEastAsia" w:hAnsi="Times New Roman" w:cs="Times New Roman"/>
                <w:w w:val="105"/>
                <w:sz w:val="32"/>
                <w:szCs w:val="32"/>
                <w:lang w:val="nl-NL"/>
              </w:rPr>
              <w:t>.</w:t>
            </w:r>
          </w:p>
        </w:tc>
        <w:tc>
          <w:tcPr>
            <w:tcW w:w="2778" w:type="dxa"/>
          </w:tcPr>
          <w:p w14:paraId="3F80343E" w14:textId="14FBA9EA" w:rsidR="004F73E7" w:rsidRPr="006A2C3C" w:rsidRDefault="004F73E7" w:rsidP="0068451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D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w w:val="105"/>
                      <w:sz w:val="32"/>
                      <w:szCs w:val="32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w w:val="105"/>
                      <w:sz w:val="32"/>
                      <w:szCs w:val="32"/>
                      <w:lang w:val="nl-NL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w w:val="105"/>
                      <w:sz w:val="32"/>
                      <w:szCs w:val="32"/>
                      <w:lang w:val="nl-NL"/>
                    </w:rPr>
                    <m:t>27</m:t>
                  </m:r>
                </m:den>
              </m:f>
            </m:oMath>
            <w:r w:rsidR="00ED738C" w:rsidRPr="006A2C3C">
              <w:rPr>
                <w:rFonts w:ascii="Times New Roman" w:hAnsi="Times New Roman" w:cs="Times New Roman"/>
                <w:w w:val="105"/>
                <w:sz w:val="26"/>
                <w:szCs w:val="26"/>
                <w:lang w:val="nl-NL"/>
              </w:rPr>
              <w:t>.</w:t>
            </w:r>
          </w:p>
        </w:tc>
      </w:tr>
    </w:tbl>
    <w:p w14:paraId="09512C0C" w14:textId="77777777" w:rsidR="006E7203" w:rsidRPr="006A2C3C" w:rsidRDefault="006E7203" w:rsidP="006845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6A2C3C">
        <w:rPr>
          <w:rFonts w:ascii="Times New Roman" w:hAnsi="Times New Roman" w:cs="Times New Roman"/>
          <w:b/>
          <w:sz w:val="26"/>
          <w:szCs w:val="26"/>
          <w:lang w:val="nl-NL"/>
        </w:rPr>
        <w:lastRenderedPageBreak/>
        <w:t>II. TỰ LUẬ</w:t>
      </w:r>
      <w:r w:rsidR="00724103" w:rsidRPr="006A2C3C">
        <w:rPr>
          <w:rFonts w:ascii="Times New Roman" w:hAnsi="Times New Roman" w:cs="Times New Roman"/>
          <w:b/>
          <w:sz w:val="26"/>
          <w:szCs w:val="26"/>
          <w:lang w:val="nl-NL"/>
        </w:rPr>
        <w:t>N: ( 7,0</w:t>
      </w:r>
      <w:r w:rsidRPr="006A2C3C">
        <w:rPr>
          <w:rFonts w:ascii="Times New Roman" w:hAnsi="Times New Roman" w:cs="Times New Roman"/>
          <w:b/>
          <w:sz w:val="26"/>
          <w:szCs w:val="26"/>
          <w:lang w:val="nl-NL"/>
        </w:rPr>
        <w:t xml:space="preserve"> điểm)</w:t>
      </w:r>
    </w:p>
    <w:p w14:paraId="0A138115" w14:textId="39674425" w:rsidR="007E169A" w:rsidRPr="006A2C3C" w:rsidRDefault="00E35DCF" w:rsidP="00E37D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C82CD5">
        <w:rPr>
          <w:rFonts w:ascii="Times New Roman" w:hAnsi="Times New Roman" w:cs="Times New Roman"/>
          <w:b/>
          <w:sz w:val="26"/>
          <w:szCs w:val="26"/>
          <w:lang w:val="nl-NL"/>
        </w:rPr>
        <w:t>Bài 1</w:t>
      </w:r>
      <w:r w:rsidR="00770215" w:rsidRPr="00C82CD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(</w:t>
      </w:r>
      <w:r w:rsidR="00D92D8E" w:rsidRPr="00C82CD5">
        <w:rPr>
          <w:rFonts w:ascii="Times New Roman" w:hAnsi="Times New Roman" w:cs="Times New Roman"/>
          <w:b/>
          <w:sz w:val="26"/>
          <w:szCs w:val="26"/>
          <w:lang w:val="nl-NL"/>
        </w:rPr>
        <w:t>1,5</w:t>
      </w:r>
      <w:r w:rsidR="00693CDA" w:rsidRPr="00C82CD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6E7203" w:rsidRPr="00C82CD5">
        <w:rPr>
          <w:rFonts w:ascii="Times New Roman" w:hAnsi="Times New Roman" w:cs="Times New Roman"/>
          <w:b/>
          <w:sz w:val="26"/>
          <w:szCs w:val="26"/>
          <w:lang w:val="nl-NL"/>
        </w:rPr>
        <w:t>đ</w:t>
      </w:r>
      <w:r w:rsidR="00693CDA" w:rsidRPr="00C82CD5">
        <w:rPr>
          <w:rFonts w:ascii="Times New Roman" w:hAnsi="Times New Roman" w:cs="Times New Roman"/>
          <w:b/>
          <w:sz w:val="26"/>
          <w:szCs w:val="26"/>
          <w:lang w:val="nl-NL"/>
        </w:rPr>
        <w:t>iểm</w:t>
      </w:r>
      <w:r w:rsidR="006E7203" w:rsidRPr="00C82CD5">
        <w:rPr>
          <w:rFonts w:ascii="Times New Roman" w:hAnsi="Times New Roman" w:cs="Times New Roman"/>
          <w:b/>
          <w:sz w:val="26"/>
          <w:szCs w:val="26"/>
          <w:lang w:val="nl-NL"/>
        </w:rPr>
        <w:t>)</w:t>
      </w:r>
      <w:r w:rsidRPr="00C82CD5"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  <w:r w:rsidR="007E169A" w:rsidRPr="00C82CD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9A1DD6" w:rsidRPr="00C82CD5">
        <w:rPr>
          <w:rFonts w:ascii="Times New Roman" w:hAnsi="Times New Roman" w:cs="Times New Roman"/>
          <w:sz w:val="26"/>
          <w:szCs w:val="26"/>
          <w:shd w:val="clear" w:color="auto" w:fill="FFFFFF"/>
          <w:lang w:val="nl-NL"/>
        </w:rPr>
        <w:t xml:space="preserve"> </w:t>
      </w:r>
      <w:r w:rsidR="002B1A26" w:rsidRPr="006A2C3C">
        <w:rPr>
          <w:rFonts w:ascii="Times New Roman" w:hAnsi="Times New Roman" w:cs="Times New Roman"/>
          <w:sz w:val="26"/>
          <w:szCs w:val="26"/>
          <w:shd w:val="clear" w:color="auto" w:fill="FFFFFF"/>
          <w:lang w:val="nl-NL"/>
        </w:rPr>
        <w:t xml:space="preserve">Cho tập hợp </w:t>
      </w:r>
      <w:r w:rsidR="007C5474">
        <w:rPr>
          <w:rFonts w:ascii="Times New Roman" w:hAnsi="Times New Roman" w:cs="Times New Roman"/>
          <w:sz w:val="26"/>
          <w:szCs w:val="26"/>
          <w:lang w:val="pt-BR"/>
        </w:rPr>
        <w:t xml:space="preserve">A </w:t>
      </w:r>
      <w:r w:rsidR="00BC7CA4">
        <w:rPr>
          <w:rFonts w:ascii="Times New Roman" w:hAnsi="Times New Roman" w:cs="Times New Roman"/>
          <w:sz w:val="26"/>
          <w:szCs w:val="26"/>
          <w:lang w:val="pt-BR"/>
        </w:rPr>
        <w:t>gồm</w:t>
      </w:r>
      <w:r w:rsidR="007C5474">
        <w:rPr>
          <w:rFonts w:ascii="Times New Roman" w:hAnsi="Times New Roman" w:cs="Times New Roman"/>
          <w:sz w:val="26"/>
          <w:szCs w:val="26"/>
          <w:lang w:val="pt-BR"/>
        </w:rPr>
        <w:t xml:space="preserve"> các phần tử</w:t>
      </w:r>
      <w:r w:rsidR="00682A62">
        <w:rPr>
          <w:rFonts w:ascii="Times New Roman" w:hAnsi="Times New Roman" w:cs="Times New Roman"/>
          <w:sz w:val="26"/>
          <w:szCs w:val="26"/>
          <w:lang w:val="pt-BR"/>
        </w:rPr>
        <w:t>: 1; 2; 3; 4; 5; 6; 7; 8; 9</w:t>
      </w:r>
      <w:r w:rsidR="008467D7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294BC95D" w14:textId="34B31FAD" w:rsidR="00A1448F" w:rsidRPr="006A2C3C" w:rsidRDefault="00895940" w:rsidP="002B1A26">
      <w:pPr>
        <w:pStyle w:val="ListParagraph"/>
        <w:numPr>
          <w:ilvl w:val="0"/>
          <w:numId w:val="6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Viết</w:t>
      </w:r>
      <w:r w:rsidR="00A1448F" w:rsidRPr="006A2C3C">
        <w:rPr>
          <w:sz w:val="26"/>
          <w:szCs w:val="26"/>
          <w:lang w:val="pt-BR"/>
        </w:rPr>
        <w:t xml:space="preserve"> tập hợp A</w:t>
      </w:r>
      <w:r w:rsidR="00682A62">
        <w:rPr>
          <w:sz w:val="26"/>
          <w:szCs w:val="26"/>
          <w:lang w:val="pt-BR"/>
        </w:rPr>
        <w:t xml:space="preserve"> bằng cách liệt kê</w:t>
      </w:r>
      <w:r w:rsidR="00D434B7" w:rsidRPr="006A2C3C">
        <w:rPr>
          <w:sz w:val="26"/>
          <w:szCs w:val="26"/>
          <w:lang w:val="pt-BR"/>
        </w:rPr>
        <w:t>.</w:t>
      </w:r>
      <w:r w:rsidR="00770215" w:rsidRPr="006A2C3C">
        <w:rPr>
          <w:sz w:val="26"/>
          <w:szCs w:val="26"/>
          <w:lang w:val="pt-BR"/>
        </w:rPr>
        <w:t xml:space="preserve"> </w:t>
      </w:r>
    </w:p>
    <w:p w14:paraId="5B78BA3E" w14:textId="695BB8F5" w:rsidR="00766D6C" w:rsidRPr="00C82CD5" w:rsidRDefault="000F2C34" w:rsidP="002B1A26">
      <w:pPr>
        <w:pStyle w:val="ListParagraph"/>
        <w:numPr>
          <w:ilvl w:val="0"/>
          <w:numId w:val="6"/>
        </w:numPr>
        <w:jc w:val="both"/>
        <w:rPr>
          <w:sz w:val="26"/>
          <w:szCs w:val="26"/>
          <w:lang w:val="pt-BR"/>
        </w:rPr>
      </w:pPr>
      <w:r w:rsidRPr="00D33574">
        <w:rPr>
          <w:sz w:val="26"/>
          <w:szCs w:val="26"/>
          <w:lang w:val="pt-BR"/>
        </w:rPr>
        <w:t>Trong</w:t>
      </w:r>
      <w:r w:rsidR="009E2537" w:rsidRPr="00D33574">
        <w:rPr>
          <w:sz w:val="26"/>
          <w:szCs w:val="26"/>
          <w:lang w:val="pt-BR"/>
        </w:rPr>
        <w:t xml:space="preserve"> tập hợp A</w:t>
      </w:r>
      <w:r w:rsidRPr="00D33574">
        <w:rPr>
          <w:sz w:val="26"/>
          <w:szCs w:val="26"/>
          <w:lang w:val="pt-BR"/>
        </w:rPr>
        <w:t>, các số nào</w:t>
      </w:r>
      <w:r w:rsidR="009E2537" w:rsidRPr="00D33574">
        <w:rPr>
          <w:sz w:val="26"/>
          <w:szCs w:val="26"/>
          <w:lang w:val="pt-BR"/>
        </w:rPr>
        <w:t xml:space="preserve"> là </w:t>
      </w:r>
      <w:r w:rsidR="00ED738C" w:rsidRPr="00D33574">
        <w:rPr>
          <w:sz w:val="26"/>
          <w:szCs w:val="26"/>
          <w:lang w:val="pt-BR"/>
        </w:rPr>
        <w:t>b</w:t>
      </w:r>
      <w:r w:rsidR="009E2537" w:rsidRPr="00D33574">
        <w:rPr>
          <w:sz w:val="26"/>
          <w:szCs w:val="26"/>
          <w:lang w:val="pt-BR"/>
        </w:rPr>
        <w:t xml:space="preserve">ội của </w:t>
      </w:r>
      <w:r w:rsidR="00303F27" w:rsidRPr="00D33574">
        <w:rPr>
          <w:sz w:val="26"/>
          <w:szCs w:val="26"/>
          <w:lang w:val="pt-BR"/>
        </w:rPr>
        <w:t>3</w:t>
      </w:r>
      <w:r w:rsidRPr="00D33574">
        <w:rPr>
          <w:sz w:val="26"/>
          <w:szCs w:val="26"/>
          <w:lang w:val="pt-BR"/>
        </w:rPr>
        <w:t>?</w:t>
      </w:r>
      <w:r w:rsidR="00770215" w:rsidRPr="00E16CB4">
        <w:rPr>
          <w:color w:val="0000FF"/>
          <w:sz w:val="26"/>
          <w:szCs w:val="26"/>
          <w:lang w:val="pt-BR"/>
        </w:rPr>
        <w:t xml:space="preserve"> </w:t>
      </w:r>
      <w:r w:rsidR="00E16CB4" w:rsidRPr="00C82CD5">
        <w:rPr>
          <w:sz w:val="26"/>
          <w:szCs w:val="26"/>
          <w:lang w:val="pt-BR"/>
        </w:rPr>
        <w:t xml:space="preserve"> </w:t>
      </w:r>
    </w:p>
    <w:p w14:paraId="418DC4F9" w14:textId="6AF77D17" w:rsidR="00E51CAA" w:rsidRPr="00C82CD5" w:rsidRDefault="00EA6CC6" w:rsidP="002B1A26">
      <w:pPr>
        <w:pStyle w:val="ListParagraph"/>
        <w:numPr>
          <w:ilvl w:val="0"/>
          <w:numId w:val="6"/>
        </w:numPr>
        <w:jc w:val="both"/>
        <w:rPr>
          <w:sz w:val="26"/>
          <w:szCs w:val="26"/>
          <w:lang w:val="pt-BR"/>
        </w:rPr>
      </w:pPr>
      <w:r w:rsidRPr="006A2C3C">
        <w:rPr>
          <w:sz w:val="26"/>
          <w:szCs w:val="26"/>
          <w:lang w:val="pt-BR"/>
        </w:rPr>
        <w:t>Viết tập hợp A bằng cách chỉ ra tính chất đặc trưng.</w:t>
      </w:r>
      <w:r w:rsidR="00770215" w:rsidRPr="006A2C3C">
        <w:rPr>
          <w:sz w:val="26"/>
          <w:szCs w:val="26"/>
          <w:lang w:val="pt-BR"/>
        </w:rPr>
        <w:t xml:space="preserve"> </w:t>
      </w:r>
    </w:p>
    <w:p w14:paraId="02328AF6" w14:textId="4CD6B260" w:rsidR="002066CD" w:rsidRPr="006A2C3C" w:rsidRDefault="002066CD" w:rsidP="00E3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C82CD5">
        <w:rPr>
          <w:rFonts w:ascii="Times New Roman" w:hAnsi="Times New Roman" w:cs="Times New Roman"/>
          <w:b/>
          <w:sz w:val="26"/>
          <w:szCs w:val="26"/>
          <w:lang w:val="pt-BR"/>
        </w:rPr>
        <w:t xml:space="preserve">Bài 2 </w:t>
      </w:r>
      <w:r w:rsidR="001146A6" w:rsidRPr="00C82CD5">
        <w:rPr>
          <w:rFonts w:ascii="Times New Roman" w:hAnsi="Times New Roman" w:cs="Times New Roman"/>
          <w:b/>
          <w:sz w:val="26"/>
          <w:szCs w:val="26"/>
          <w:lang w:val="pt-BR"/>
        </w:rPr>
        <w:t>(</w:t>
      </w:r>
      <w:r w:rsidR="00EA6CC6" w:rsidRPr="00C82CD5">
        <w:rPr>
          <w:rFonts w:ascii="Times New Roman" w:hAnsi="Times New Roman" w:cs="Times New Roman"/>
          <w:b/>
          <w:sz w:val="26"/>
          <w:szCs w:val="26"/>
          <w:lang w:val="pt-BR"/>
        </w:rPr>
        <w:t>0,5</w:t>
      </w:r>
      <w:r w:rsidRPr="00C82CD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điểm):</w:t>
      </w:r>
      <w:r w:rsidR="00C93A92" w:rsidRPr="006A2C3C">
        <w:rPr>
          <w:rFonts w:ascii="Times New Roman" w:hAnsi="Times New Roman" w:cs="Times New Roman"/>
          <w:b/>
          <w:color w:val="FF0000"/>
          <w:sz w:val="26"/>
          <w:szCs w:val="26"/>
          <w:lang w:val="pt-BR"/>
        </w:rPr>
        <w:t xml:space="preserve"> </w:t>
      </w:r>
      <w:r w:rsidR="00C93A92" w:rsidRPr="006A2C3C">
        <w:rPr>
          <w:rFonts w:ascii="Times New Roman" w:hAnsi="Times New Roman" w:cs="Times New Roman"/>
          <w:sz w:val="26"/>
          <w:szCs w:val="26"/>
          <w:lang w:val="pt-BR"/>
        </w:rPr>
        <w:t xml:space="preserve">Cho hình </w:t>
      </w:r>
      <w:r w:rsidR="007652B6">
        <w:rPr>
          <w:rFonts w:ascii="Times New Roman" w:hAnsi="Times New Roman" w:cs="Times New Roman"/>
          <w:sz w:val="26"/>
          <w:szCs w:val="26"/>
          <w:lang w:val="pt-BR"/>
        </w:rPr>
        <w:t>bình hành</w:t>
      </w:r>
      <w:r w:rsidR="00F75471" w:rsidRPr="006A2C3C">
        <w:rPr>
          <w:rFonts w:ascii="Times New Roman" w:hAnsi="Times New Roman" w:cs="Times New Roman"/>
          <w:sz w:val="26"/>
          <w:szCs w:val="26"/>
          <w:lang w:val="pt-BR"/>
        </w:rPr>
        <w:t xml:space="preserve"> ABCD</w:t>
      </w:r>
      <w:r w:rsidR="00C93A92" w:rsidRPr="006A2C3C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CF503F" w:rsidRPr="006A2C3C">
        <w:rPr>
          <w:rFonts w:ascii="Times New Roman" w:hAnsi="Times New Roman" w:cs="Times New Roman"/>
          <w:sz w:val="26"/>
          <w:szCs w:val="26"/>
          <w:lang w:val="pt-BR"/>
        </w:rPr>
        <w:t>(hình vẽ)</w:t>
      </w:r>
    </w:p>
    <w:p w14:paraId="6809A893" w14:textId="77777777" w:rsidR="00C93A92" w:rsidRPr="006A2C3C" w:rsidRDefault="00C93A92" w:rsidP="00E37D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14:paraId="55950BDC" w14:textId="3C7228F9" w:rsidR="002066CD" w:rsidRDefault="000E7837" w:rsidP="00C449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500970DF" wp14:editId="5001C0DE">
            <wp:extent cx="2495550" cy="1228725"/>
            <wp:effectExtent l="0" t="0" r="0" b="9525"/>
            <wp:docPr id="1754771221" name="Picture 2" descr="Hình bình hành là gì ? Định nghĩa, Tính chất về Hình bình hành chi t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ình bình hành là gì ? Định nghĩa, Tính chất về Hình bình hành chi tiế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E449" w14:textId="77777777" w:rsidR="000E7837" w:rsidRPr="006A2C3C" w:rsidRDefault="000E7837" w:rsidP="00C449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14:paraId="74877D87" w14:textId="69DFB286" w:rsidR="00B51A37" w:rsidRPr="00C82CD5" w:rsidRDefault="00B51A37" w:rsidP="00447D4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542F1C">
        <w:rPr>
          <w:rFonts w:ascii="Times New Roman" w:hAnsi="Times New Roman" w:cs="Times New Roman"/>
          <w:sz w:val="26"/>
          <w:szCs w:val="26"/>
          <w:lang w:val="pt-BR"/>
        </w:rPr>
        <w:t>Kể tên các cặp cạnh song song trong hình vẽ trên.</w:t>
      </w:r>
      <w:r w:rsidR="00542F1C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14:paraId="6A47870A" w14:textId="69FB4B96" w:rsidR="006C3ED4" w:rsidRPr="00C82CD5" w:rsidRDefault="00CF503F" w:rsidP="00E3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C82CD5">
        <w:rPr>
          <w:rFonts w:ascii="Times New Roman" w:hAnsi="Times New Roman" w:cs="Times New Roman"/>
          <w:b/>
          <w:sz w:val="26"/>
          <w:szCs w:val="26"/>
          <w:lang w:val="pt-BR"/>
        </w:rPr>
        <w:t>Bài 3</w:t>
      </w:r>
      <w:r w:rsidR="006E7203" w:rsidRPr="00C82CD5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961EF1" w:rsidRPr="00C82CD5">
        <w:rPr>
          <w:rFonts w:ascii="Times New Roman" w:hAnsi="Times New Roman" w:cs="Times New Roman"/>
          <w:b/>
          <w:sz w:val="26"/>
          <w:szCs w:val="26"/>
          <w:lang w:val="nl-NL"/>
        </w:rPr>
        <w:t>(1</w:t>
      </w:r>
      <w:r w:rsidR="00D07541" w:rsidRPr="00C82CD5">
        <w:rPr>
          <w:rFonts w:ascii="Times New Roman" w:hAnsi="Times New Roman" w:cs="Times New Roman"/>
          <w:b/>
          <w:sz w:val="26"/>
          <w:szCs w:val="26"/>
          <w:lang w:val="nl-NL"/>
        </w:rPr>
        <w:t>,</w:t>
      </w:r>
      <w:r w:rsidR="00D92D8E" w:rsidRPr="00C82CD5">
        <w:rPr>
          <w:rFonts w:ascii="Times New Roman" w:hAnsi="Times New Roman" w:cs="Times New Roman"/>
          <w:b/>
          <w:sz w:val="26"/>
          <w:szCs w:val="26"/>
          <w:lang w:val="nl-NL"/>
        </w:rPr>
        <w:t>5</w:t>
      </w:r>
      <w:r w:rsidR="00693CDA" w:rsidRPr="00C82CD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điểm</w:t>
      </w:r>
      <w:r w:rsidR="00D53C36" w:rsidRPr="00C82CD5">
        <w:rPr>
          <w:rFonts w:ascii="Times New Roman" w:hAnsi="Times New Roman" w:cs="Times New Roman"/>
          <w:b/>
          <w:sz w:val="26"/>
          <w:szCs w:val="26"/>
          <w:lang w:val="nl-NL"/>
        </w:rPr>
        <w:t>)</w:t>
      </w:r>
      <w:r w:rsidR="00E35DCF" w:rsidRPr="00C82CD5">
        <w:rPr>
          <w:rFonts w:ascii="Times New Roman" w:hAnsi="Times New Roman" w:cs="Times New Roman"/>
          <w:sz w:val="26"/>
          <w:szCs w:val="26"/>
          <w:lang w:val="nl-NL"/>
        </w:rPr>
        <w:t>:</w:t>
      </w:r>
      <w:r w:rsidR="006E7203" w:rsidRPr="00C82CD5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</w:p>
    <w:p w14:paraId="1ABA0480" w14:textId="5C7DC924" w:rsidR="00D65279" w:rsidRPr="00C82CD5" w:rsidRDefault="005209A7" w:rsidP="002628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6A2C3C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D65279" w:rsidRPr="006A2C3C">
        <w:rPr>
          <w:rFonts w:ascii="Times New Roman" w:hAnsi="Times New Roman" w:cs="Times New Roman"/>
          <w:sz w:val="26"/>
          <w:szCs w:val="26"/>
          <w:lang w:val="nl-NL"/>
        </w:rPr>
        <w:tab/>
      </w:r>
      <w:r w:rsidR="001A60B7" w:rsidRPr="006A2C3C">
        <w:rPr>
          <w:rFonts w:ascii="Times New Roman" w:hAnsi="Times New Roman" w:cs="Times New Roman"/>
          <w:sz w:val="26"/>
          <w:szCs w:val="26"/>
          <w:lang w:val="nl-NL"/>
        </w:rPr>
        <w:t xml:space="preserve">a) </w:t>
      </w:r>
      <w:r w:rsidR="00D65279" w:rsidRPr="006A2C3C">
        <w:rPr>
          <w:rFonts w:ascii="Times New Roman" w:hAnsi="Times New Roman" w:cs="Times New Roman"/>
          <w:sz w:val="26"/>
          <w:szCs w:val="26"/>
        </w:rPr>
        <w:t xml:space="preserve">Cho biết số tự nhiên n đọc là </w:t>
      </w:r>
      <w:r w:rsidR="00086D02">
        <w:rPr>
          <w:rFonts w:ascii="Times New Roman" w:hAnsi="Times New Roman" w:cs="Times New Roman"/>
          <w:sz w:val="26"/>
          <w:szCs w:val="26"/>
        </w:rPr>
        <w:t xml:space="preserve">năm mươi mốt nghìn không trăm mười </w:t>
      </w:r>
      <w:r w:rsidR="000D0EDA">
        <w:rPr>
          <w:rFonts w:ascii="Times New Roman" w:hAnsi="Times New Roman" w:cs="Times New Roman"/>
          <w:sz w:val="26"/>
          <w:szCs w:val="26"/>
        </w:rPr>
        <w:t>sáu</w:t>
      </w:r>
      <w:r w:rsidR="00D65279" w:rsidRPr="006A2C3C">
        <w:rPr>
          <w:rFonts w:ascii="Times New Roman" w:hAnsi="Times New Roman" w:cs="Times New Roman"/>
          <w:sz w:val="26"/>
          <w:szCs w:val="26"/>
        </w:rPr>
        <w:t>. Hãy viết số tự nhiên n</w:t>
      </w:r>
      <w:r w:rsidR="001676D3">
        <w:rPr>
          <w:rFonts w:ascii="Times New Roman" w:hAnsi="Times New Roman" w:cs="Times New Roman"/>
          <w:sz w:val="26"/>
          <w:szCs w:val="26"/>
        </w:rPr>
        <w:t>.</w:t>
      </w:r>
      <w:r w:rsidR="002628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2B32F1" w14:textId="364DC5A8" w:rsidR="00961EF1" w:rsidRPr="00C82CD5" w:rsidRDefault="00EE2D84" w:rsidP="00EE2D84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           </w:t>
      </w:r>
      <w:r w:rsidR="00F54A0C" w:rsidRPr="006A2C3C">
        <w:rPr>
          <w:rFonts w:ascii="Times New Roman" w:hAnsi="Times New Roman" w:cs="Times New Roman"/>
          <w:sz w:val="26"/>
          <w:szCs w:val="26"/>
          <w:lang w:val="nl-NL"/>
        </w:rPr>
        <w:t>b</w:t>
      </w:r>
      <w:r w:rsidR="006C3ED4" w:rsidRPr="006A2C3C">
        <w:rPr>
          <w:rFonts w:ascii="Times New Roman" w:hAnsi="Times New Roman" w:cs="Times New Roman"/>
          <w:sz w:val="26"/>
          <w:szCs w:val="26"/>
          <w:lang w:val="nl-NL"/>
        </w:rPr>
        <w:t>)</w:t>
      </w:r>
      <w:r w:rsidR="00773F63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773F63">
        <w:rPr>
          <w:rFonts w:ascii="Times New Roman" w:hAnsi="Times New Roman" w:cs="Times New Roman"/>
          <w:sz w:val="26"/>
          <w:szCs w:val="26"/>
        </w:rPr>
        <w:t>T</w:t>
      </w:r>
      <w:r w:rsidR="00651567">
        <w:rPr>
          <w:rFonts w:ascii="Times New Roman" w:hAnsi="Times New Roman" w:cs="Times New Roman"/>
          <w:sz w:val="26"/>
          <w:szCs w:val="26"/>
        </w:rPr>
        <w:t>rong các số sau</w:t>
      </w:r>
      <w:r w:rsidR="00651567" w:rsidRPr="008B3864">
        <w:rPr>
          <w:rFonts w:ascii="Times New Roman" w:hAnsi="Times New Roman" w:cs="Times New Roman"/>
          <w:sz w:val="26"/>
          <w:szCs w:val="26"/>
        </w:rPr>
        <w:t>:</w:t>
      </w:r>
      <w:r w:rsidR="00C26153" w:rsidRPr="008B3864">
        <w:rPr>
          <w:rFonts w:ascii="Times New Roman" w:hAnsi="Times New Roman" w:cs="Times New Roman"/>
          <w:sz w:val="26"/>
          <w:szCs w:val="26"/>
        </w:rPr>
        <w:t xml:space="preserve"> </w:t>
      </w:r>
      <w:r w:rsidR="008B3864">
        <w:rPr>
          <w:rFonts w:ascii="Times New Roman" w:hAnsi="Times New Roman" w:cs="Times New Roman"/>
          <w:sz w:val="26"/>
          <w:szCs w:val="26"/>
        </w:rPr>
        <w:t xml:space="preserve">580; </w:t>
      </w:r>
      <w:r w:rsidR="006E797F">
        <w:rPr>
          <w:rFonts w:ascii="Times New Roman" w:hAnsi="Times New Roman" w:cs="Times New Roman"/>
          <w:sz w:val="26"/>
          <w:szCs w:val="26"/>
        </w:rPr>
        <w:t xml:space="preserve">423; 262; 186; </w:t>
      </w:r>
      <w:r w:rsidR="00614E01">
        <w:rPr>
          <w:rFonts w:ascii="Times New Roman" w:hAnsi="Times New Roman" w:cs="Times New Roman"/>
          <w:sz w:val="26"/>
          <w:szCs w:val="26"/>
        </w:rPr>
        <w:t>315</w:t>
      </w:r>
      <w:r w:rsidR="00773F63">
        <w:rPr>
          <w:rFonts w:ascii="Times New Roman" w:hAnsi="Times New Roman" w:cs="Times New Roman"/>
          <w:sz w:val="26"/>
          <w:szCs w:val="26"/>
        </w:rPr>
        <w:t xml:space="preserve">. </w:t>
      </w:r>
      <w:r w:rsidR="00992477">
        <w:rPr>
          <w:rFonts w:ascii="Times New Roman" w:hAnsi="Times New Roman" w:cs="Times New Roman"/>
          <w:sz w:val="26"/>
          <w:szCs w:val="26"/>
        </w:rPr>
        <w:t>Hãy chỉ ra các số</w:t>
      </w:r>
      <w:r w:rsidR="00773F63">
        <w:rPr>
          <w:rFonts w:ascii="Times New Roman" w:hAnsi="Times New Roman" w:cs="Times New Roman"/>
          <w:sz w:val="26"/>
          <w:szCs w:val="26"/>
        </w:rPr>
        <w:t xml:space="preserve"> chia hết cho </w:t>
      </w:r>
      <w:r w:rsidR="004A0DA6">
        <w:rPr>
          <w:rFonts w:ascii="Times New Roman" w:hAnsi="Times New Roman" w:cs="Times New Roman"/>
          <w:sz w:val="26"/>
          <w:szCs w:val="26"/>
        </w:rPr>
        <w:t>2</w:t>
      </w:r>
      <w:r w:rsidR="00992477">
        <w:rPr>
          <w:rFonts w:ascii="Times New Roman" w:hAnsi="Times New Roman" w:cs="Times New Roman"/>
          <w:sz w:val="26"/>
          <w:szCs w:val="26"/>
        </w:rPr>
        <w:t>,</w:t>
      </w:r>
      <w:r w:rsidR="00773F63">
        <w:rPr>
          <w:rFonts w:ascii="Times New Roman" w:hAnsi="Times New Roman" w:cs="Times New Roman"/>
          <w:sz w:val="26"/>
          <w:szCs w:val="26"/>
        </w:rPr>
        <w:t xml:space="preserve"> chia hết cho 9.</w:t>
      </w:r>
      <w:r w:rsidR="00D74B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4DF362" w14:textId="76FD0F38" w:rsidR="00961EF1" w:rsidRPr="00C82CD5" w:rsidRDefault="00502EFA" w:rsidP="00E3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C82CD5">
        <w:rPr>
          <w:rFonts w:ascii="Times New Roman" w:hAnsi="Times New Roman" w:cs="Times New Roman"/>
          <w:b/>
          <w:sz w:val="26"/>
          <w:szCs w:val="26"/>
          <w:lang w:val="nl-NL"/>
        </w:rPr>
        <w:t>Bài 4</w:t>
      </w:r>
      <w:r w:rsidR="00961EF1" w:rsidRPr="00C82CD5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F10653" w:rsidRPr="00C82CD5">
        <w:rPr>
          <w:rFonts w:ascii="Times New Roman" w:hAnsi="Times New Roman" w:cs="Times New Roman"/>
          <w:b/>
          <w:sz w:val="26"/>
          <w:szCs w:val="26"/>
          <w:lang w:val="nl-NL"/>
        </w:rPr>
        <w:t>(</w:t>
      </w:r>
      <w:r w:rsidR="00D07541" w:rsidRPr="00C82CD5">
        <w:rPr>
          <w:rFonts w:ascii="Times New Roman" w:hAnsi="Times New Roman" w:cs="Times New Roman"/>
          <w:b/>
          <w:sz w:val="26"/>
          <w:szCs w:val="26"/>
          <w:lang w:val="nl-NL"/>
        </w:rPr>
        <w:t xml:space="preserve">2,25 </w:t>
      </w:r>
      <w:r w:rsidR="00961EF1" w:rsidRPr="00C82CD5">
        <w:rPr>
          <w:rFonts w:ascii="Times New Roman" w:hAnsi="Times New Roman" w:cs="Times New Roman"/>
          <w:b/>
          <w:sz w:val="26"/>
          <w:szCs w:val="26"/>
          <w:lang w:val="nl-NL"/>
        </w:rPr>
        <w:t>điểm):</w:t>
      </w:r>
      <w:r w:rsidR="00961EF1" w:rsidRPr="00C82CD5">
        <w:rPr>
          <w:rFonts w:ascii="Times New Roman" w:hAnsi="Times New Roman" w:cs="Times New Roman"/>
          <w:sz w:val="26"/>
          <w:szCs w:val="26"/>
          <w:lang w:val="nl-NL"/>
        </w:rPr>
        <w:t xml:space="preserve">  </w:t>
      </w:r>
    </w:p>
    <w:p w14:paraId="797EDA67" w14:textId="54F0A6B3" w:rsidR="006C3ED4" w:rsidRPr="00C82CD5" w:rsidRDefault="005209A7" w:rsidP="00835AA4">
      <w:pPr>
        <w:pStyle w:val="ListParagraph"/>
        <w:ind w:left="567" w:firstLine="0"/>
        <w:jc w:val="both"/>
        <w:rPr>
          <w:sz w:val="26"/>
          <w:szCs w:val="26"/>
          <w:lang w:val="nl-NL"/>
        </w:rPr>
      </w:pPr>
      <w:r w:rsidRPr="006A2C3C">
        <w:rPr>
          <w:sz w:val="26"/>
          <w:szCs w:val="26"/>
          <w:lang w:val="nl-NL"/>
        </w:rPr>
        <w:t xml:space="preserve">  </w:t>
      </w:r>
      <w:r w:rsidR="00835AA4" w:rsidRPr="006A2C3C">
        <w:rPr>
          <w:sz w:val="26"/>
          <w:szCs w:val="26"/>
          <w:lang w:val="nl-NL"/>
        </w:rPr>
        <w:t xml:space="preserve">a) </w:t>
      </w:r>
      <w:r w:rsidR="0072080F" w:rsidRPr="006A2C3C">
        <w:rPr>
          <w:sz w:val="26"/>
          <w:szCs w:val="26"/>
          <w:lang w:val="nl-NL"/>
        </w:rPr>
        <w:t xml:space="preserve">Thực hiện phép tính: </w:t>
      </w:r>
      <w:r w:rsidR="002A3254">
        <w:rPr>
          <w:sz w:val="26"/>
          <w:szCs w:val="26"/>
        </w:rPr>
        <w:t>200</w:t>
      </w:r>
      <w:r w:rsidR="00903DB8" w:rsidRPr="00903DB8">
        <w:rPr>
          <w:sz w:val="26"/>
          <w:szCs w:val="26"/>
        </w:rPr>
        <w:t xml:space="preserve"> </w:t>
      </w:r>
      <w:r w:rsidR="005E1586">
        <w:rPr>
          <w:sz w:val="26"/>
          <w:szCs w:val="26"/>
        </w:rPr>
        <w:t>+ (</w:t>
      </w:r>
      <w:r w:rsidR="00903DB8" w:rsidRPr="00903DB8">
        <w:rPr>
          <w:sz w:val="26"/>
          <w:szCs w:val="26"/>
        </w:rPr>
        <w:t xml:space="preserve">4 . </w:t>
      </w:r>
      <w:r w:rsidR="000029E0">
        <w:rPr>
          <w:sz w:val="26"/>
          <w:szCs w:val="26"/>
        </w:rPr>
        <w:t>5</w:t>
      </w:r>
      <w:r w:rsidR="000029E0">
        <w:rPr>
          <w:sz w:val="26"/>
          <w:szCs w:val="26"/>
          <w:vertAlign w:val="superscript"/>
        </w:rPr>
        <w:t>2</w:t>
      </w:r>
      <w:r w:rsidR="00C51CA6">
        <w:rPr>
          <w:sz w:val="26"/>
          <w:szCs w:val="26"/>
          <w:vertAlign w:val="superscript"/>
        </w:rPr>
        <w:t xml:space="preserve"> </w:t>
      </w:r>
      <w:r w:rsidR="00C51CA6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-</m:t>
        </m:r>
      </m:oMath>
      <w:r w:rsidR="00C51CA6">
        <w:rPr>
          <w:sz w:val="26"/>
          <w:szCs w:val="26"/>
        </w:rPr>
        <w:t xml:space="preserve"> 24</w:t>
      </w:r>
      <w:r w:rsidR="00C51CA6" w:rsidRPr="00903DB8">
        <w:rPr>
          <w:sz w:val="26"/>
          <w:szCs w:val="26"/>
        </w:rPr>
        <w:t xml:space="preserve"> </w:t>
      </w:r>
      <w:r w:rsidR="00C51CA6">
        <w:rPr>
          <w:sz w:val="26"/>
          <w:szCs w:val="26"/>
        </w:rPr>
        <w:t>: 2</w:t>
      </w:r>
      <w:r w:rsidR="00C51CA6">
        <w:rPr>
          <w:sz w:val="26"/>
          <w:szCs w:val="26"/>
          <w:vertAlign w:val="superscript"/>
        </w:rPr>
        <w:t>3</w:t>
      </w:r>
      <w:r w:rsidR="00C51CA6">
        <w:rPr>
          <w:sz w:val="26"/>
          <w:szCs w:val="26"/>
        </w:rPr>
        <w:t>)</w:t>
      </w:r>
      <w:r w:rsidR="00903DB8" w:rsidRPr="00903DB8">
        <w:rPr>
          <w:sz w:val="26"/>
          <w:szCs w:val="26"/>
          <w:lang w:val="nl-NL"/>
        </w:rPr>
        <w:t xml:space="preserve"> </w:t>
      </w:r>
    </w:p>
    <w:p w14:paraId="3D33684D" w14:textId="10F148B4" w:rsidR="00D07541" w:rsidRPr="00C82CD5" w:rsidRDefault="00D07541" w:rsidP="00F412E1">
      <w:pPr>
        <w:pStyle w:val="ListParagraph"/>
        <w:ind w:left="567"/>
        <w:jc w:val="both"/>
        <w:rPr>
          <w:sz w:val="26"/>
          <w:szCs w:val="26"/>
          <w:lang w:val="nl-NL"/>
        </w:rPr>
      </w:pPr>
      <w:r w:rsidRPr="006A2C3C">
        <w:rPr>
          <w:sz w:val="26"/>
          <w:szCs w:val="26"/>
          <w:lang w:val="nl-NL"/>
        </w:rPr>
        <w:t xml:space="preserve">  </w:t>
      </w:r>
      <w:r w:rsidR="00525A6D">
        <w:rPr>
          <w:sz w:val="26"/>
          <w:szCs w:val="26"/>
          <w:lang w:val="nl-NL"/>
        </w:rPr>
        <w:t xml:space="preserve">      </w:t>
      </w:r>
      <w:r w:rsidRPr="006A2C3C">
        <w:rPr>
          <w:sz w:val="26"/>
          <w:szCs w:val="26"/>
          <w:lang w:val="nl-NL"/>
        </w:rPr>
        <w:t>b)</w:t>
      </w:r>
      <w:r w:rsidR="00DF39AB">
        <w:rPr>
          <w:sz w:val="26"/>
          <w:szCs w:val="26"/>
          <w:lang w:val="nl-NL"/>
        </w:rPr>
        <w:t xml:space="preserve"> </w:t>
      </w:r>
      <w:r w:rsidRPr="006A2C3C">
        <w:rPr>
          <w:sz w:val="26"/>
          <w:szCs w:val="26"/>
          <w:lang w:val="nl-NL"/>
        </w:rPr>
        <w:t>Tính tổng</w:t>
      </w:r>
      <w:r w:rsidR="006A2C3C" w:rsidRPr="006A2C3C">
        <w:rPr>
          <w:sz w:val="26"/>
          <w:szCs w:val="26"/>
          <w:lang w:val="nl-NL"/>
        </w:rPr>
        <w:t xml:space="preserve"> bằng cách hợp lí</w:t>
      </w:r>
      <w:r w:rsidRPr="006A2C3C">
        <w:rPr>
          <w:sz w:val="26"/>
          <w:szCs w:val="26"/>
          <w:lang w:val="nl-NL"/>
        </w:rPr>
        <w:t xml:space="preserve">: M =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nl-NL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nl-NL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nl-NL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  <w:lang w:val="nl-NL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nl-NL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  <w:lang w:val="nl-NL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nl-NL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  <w:lang w:val="nl-NL"/>
          </w:rPr>
          <m:t>+…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nl-NL"/>
              </w:rPr>
              <m:t>2024</m:t>
            </m:r>
          </m:sup>
        </m:sSup>
        <m:r>
          <w:rPr>
            <w:rFonts w:ascii="Cambria Math" w:hAnsi="Cambria Math"/>
            <w:sz w:val="26"/>
            <w:szCs w:val="26"/>
            <w:lang w:val="nl-NL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nl-NL"/>
              </w:rPr>
              <m:t>2025</m:t>
            </m:r>
          </m:sup>
        </m:sSup>
      </m:oMath>
      <w:r w:rsidR="006A2C3C" w:rsidRPr="00F412E1">
        <w:rPr>
          <w:sz w:val="26"/>
          <w:szCs w:val="26"/>
          <w:lang w:val="nl-NL"/>
        </w:rPr>
        <w:t xml:space="preserve"> </w:t>
      </w:r>
    </w:p>
    <w:p w14:paraId="128D9F86" w14:textId="51997944" w:rsidR="007B7B8D" w:rsidRPr="0014539D" w:rsidRDefault="005209A7" w:rsidP="008938D0">
      <w:pPr>
        <w:pStyle w:val="ListParagraph"/>
        <w:spacing w:line="276" w:lineRule="auto"/>
        <w:ind w:left="0" w:right="49" w:firstLine="0"/>
        <w:jc w:val="both"/>
        <w:rPr>
          <w:sz w:val="26"/>
          <w:szCs w:val="26"/>
        </w:rPr>
      </w:pPr>
      <w:r w:rsidRPr="006A2C3C">
        <w:rPr>
          <w:sz w:val="26"/>
          <w:szCs w:val="26"/>
          <w:lang w:val="vi-VN"/>
        </w:rPr>
        <w:t xml:space="preserve">  </w:t>
      </w:r>
      <w:r w:rsidR="00C4491B" w:rsidRPr="006A2C3C">
        <w:rPr>
          <w:sz w:val="26"/>
          <w:szCs w:val="26"/>
          <w:lang w:val="vi-VN"/>
        </w:rPr>
        <w:tab/>
      </w:r>
      <w:r w:rsidR="00D07541" w:rsidRPr="006A2C3C">
        <w:rPr>
          <w:sz w:val="26"/>
          <w:szCs w:val="26"/>
          <w:lang w:val="nl-NL"/>
        </w:rPr>
        <w:t>c</w:t>
      </w:r>
      <w:r w:rsidR="00DF39AB">
        <w:rPr>
          <w:sz w:val="26"/>
          <w:szCs w:val="26"/>
          <w:lang w:val="nl-NL"/>
        </w:rPr>
        <w:t xml:space="preserve">) </w:t>
      </w:r>
      <w:r w:rsidR="00DB5DF8" w:rsidRPr="00DB5DF8">
        <w:rPr>
          <w:sz w:val="26"/>
          <w:szCs w:val="26"/>
        </w:rPr>
        <w:t>Thầy tổng phụ trách Đội muốn chia 54 quyển vở, 36 bút bi</w:t>
      </w:r>
      <w:r w:rsidR="005127D8" w:rsidRPr="006A2C3C">
        <w:rPr>
          <w:rFonts w:eastAsia="Calibri"/>
          <w:sz w:val="26"/>
          <w:szCs w:val="26"/>
        </w:rPr>
        <w:t xml:space="preserve"> thành các phần quà sao cho số </w:t>
      </w:r>
      <w:r w:rsidR="007567C9">
        <w:rPr>
          <w:rFonts w:eastAsia="Calibri"/>
          <w:sz w:val="26"/>
          <w:szCs w:val="26"/>
        </w:rPr>
        <w:t>vở</w:t>
      </w:r>
      <w:r w:rsidR="005127D8" w:rsidRPr="006A2C3C">
        <w:rPr>
          <w:rFonts w:eastAsia="Calibri"/>
          <w:sz w:val="26"/>
          <w:szCs w:val="26"/>
        </w:rPr>
        <w:t xml:space="preserve"> và số</w:t>
      </w:r>
      <w:r w:rsidR="007567C9">
        <w:rPr>
          <w:rFonts w:eastAsia="Calibri"/>
          <w:sz w:val="26"/>
          <w:szCs w:val="26"/>
        </w:rPr>
        <w:t xml:space="preserve"> bút</w:t>
      </w:r>
      <w:r w:rsidR="005127D8" w:rsidRPr="006A2C3C">
        <w:rPr>
          <w:rFonts w:eastAsia="Calibri"/>
          <w:sz w:val="26"/>
          <w:szCs w:val="26"/>
        </w:rPr>
        <w:t xml:space="preserve"> trong các phần quà như nhau </w:t>
      </w:r>
      <w:r w:rsidR="00DB5DF8" w:rsidRPr="00DB5DF8">
        <w:rPr>
          <w:sz w:val="26"/>
          <w:szCs w:val="26"/>
        </w:rPr>
        <w:t>để trao trong dịp sơ kết học kì. Hỏi có thể chia được nhiều nhất</w:t>
      </w:r>
      <w:r w:rsidR="00E2470F">
        <w:rPr>
          <w:sz w:val="26"/>
          <w:szCs w:val="26"/>
        </w:rPr>
        <w:t xml:space="preserve"> </w:t>
      </w:r>
      <w:r w:rsidR="00DB5DF8" w:rsidRPr="00DB5DF8">
        <w:rPr>
          <w:sz w:val="26"/>
          <w:szCs w:val="26"/>
        </w:rPr>
        <w:t xml:space="preserve">bao nhiêu phần thưởng? </w:t>
      </w:r>
    </w:p>
    <w:p w14:paraId="5E2DA621" w14:textId="513CC618" w:rsidR="000B6D3F" w:rsidRPr="00CE4612" w:rsidRDefault="00DE3F31" w:rsidP="00E37D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CE4612">
        <w:rPr>
          <w:rFonts w:ascii="Times New Roman" w:hAnsi="Times New Roman" w:cs="Times New Roman"/>
          <w:b/>
          <w:sz w:val="26"/>
          <w:szCs w:val="26"/>
          <w:lang w:val="nl-NL"/>
        </w:rPr>
        <w:t>Bài 5</w:t>
      </w:r>
      <w:r w:rsidR="00EA6CC6" w:rsidRPr="00CE4612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7D3100" w:rsidRPr="00CE4612">
        <w:rPr>
          <w:rFonts w:ascii="Times New Roman" w:hAnsi="Times New Roman" w:cs="Times New Roman"/>
          <w:b/>
          <w:sz w:val="26"/>
          <w:szCs w:val="26"/>
          <w:lang w:val="nl-NL"/>
        </w:rPr>
        <w:t>(1,</w:t>
      </w:r>
      <w:r w:rsidR="00D07541" w:rsidRPr="00CE4612">
        <w:rPr>
          <w:rFonts w:ascii="Times New Roman" w:hAnsi="Times New Roman" w:cs="Times New Roman"/>
          <w:b/>
          <w:sz w:val="26"/>
          <w:szCs w:val="26"/>
          <w:lang w:val="nl-NL"/>
        </w:rPr>
        <w:t>2</w:t>
      </w:r>
      <w:r w:rsidR="00252B85" w:rsidRPr="00CE4612">
        <w:rPr>
          <w:rFonts w:ascii="Times New Roman" w:hAnsi="Times New Roman" w:cs="Times New Roman"/>
          <w:b/>
          <w:sz w:val="26"/>
          <w:szCs w:val="26"/>
          <w:lang w:val="nl-NL"/>
        </w:rPr>
        <w:t>5</w:t>
      </w:r>
      <w:r w:rsidR="000B6D3F" w:rsidRPr="00CE4612">
        <w:rPr>
          <w:rFonts w:ascii="Times New Roman" w:hAnsi="Times New Roman" w:cs="Times New Roman"/>
          <w:b/>
          <w:sz w:val="26"/>
          <w:szCs w:val="26"/>
          <w:lang w:val="nl-NL"/>
        </w:rPr>
        <w:t xml:space="preserve"> điểm)</w:t>
      </w:r>
      <w:r w:rsidR="00EA6CC6" w:rsidRPr="00CE4612"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  <w:r w:rsidR="000B6D3F" w:rsidRPr="00CE4612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</w:p>
    <w:p w14:paraId="02EB813F" w14:textId="7741744F" w:rsidR="0014095E" w:rsidRPr="001676D3" w:rsidRDefault="0014095E" w:rsidP="00B7455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1676D3">
        <w:rPr>
          <w:rFonts w:ascii="Times New Roman" w:hAnsi="Times New Roman" w:cs="Times New Roman"/>
          <w:sz w:val="26"/>
          <w:szCs w:val="26"/>
          <w:lang w:val="nl-NL"/>
        </w:rPr>
        <w:t>Sân nhà bạn An được thiết kế theo dạng hình vuông</w:t>
      </w:r>
      <w:r w:rsidR="00994D59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 có độ dài</w:t>
      </w:r>
      <w:r w:rsidR="001E33E0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 mỗi</w:t>
      </w:r>
      <w:r w:rsidR="00994D59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 cạnh</w:t>
      </w:r>
      <w:r w:rsidR="00F10EEC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 là 20m.</w:t>
      </w:r>
    </w:p>
    <w:p w14:paraId="4B11EE10" w14:textId="46B66808" w:rsidR="006F77BB" w:rsidRPr="00CE4612" w:rsidRDefault="006F77BB" w:rsidP="006F77BB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76D3">
        <w:rPr>
          <w:rFonts w:ascii="Times New Roman" w:hAnsi="Times New Roman" w:cs="Times New Roman"/>
          <w:sz w:val="26"/>
          <w:szCs w:val="26"/>
        </w:rPr>
        <w:t>a</w:t>
      </w:r>
      <w:r w:rsidR="00E56D31" w:rsidRPr="001676D3">
        <w:rPr>
          <w:rFonts w:ascii="Times New Roman" w:hAnsi="Times New Roman" w:cs="Times New Roman"/>
          <w:sz w:val="26"/>
          <w:szCs w:val="26"/>
        </w:rPr>
        <w:t>)</w:t>
      </w:r>
      <w:r w:rsidRPr="001676D3">
        <w:rPr>
          <w:rFonts w:ascii="Times New Roman" w:hAnsi="Times New Roman" w:cs="Times New Roman"/>
          <w:sz w:val="26"/>
          <w:szCs w:val="26"/>
        </w:rPr>
        <w:t xml:space="preserve"> </w:t>
      </w:r>
      <w:r w:rsidR="00F10EEC" w:rsidRPr="001676D3">
        <w:rPr>
          <w:rFonts w:ascii="Times New Roman" w:hAnsi="Times New Roman" w:cs="Times New Roman"/>
          <w:sz w:val="26"/>
          <w:szCs w:val="26"/>
        </w:rPr>
        <w:t>Em hãy giúp</w:t>
      </w:r>
      <w:r w:rsidR="00B71CC8" w:rsidRPr="001676D3">
        <w:rPr>
          <w:rFonts w:ascii="Times New Roman" w:hAnsi="Times New Roman" w:cs="Times New Roman"/>
          <w:sz w:val="26"/>
          <w:szCs w:val="26"/>
        </w:rPr>
        <w:t xml:space="preserve"> bạn An, t</w:t>
      </w:r>
      <w:r w:rsidRPr="001676D3">
        <w:rPr>
          <w:rFonts w:ascii="Times New Roman" w:hAnsi="Times New Roman" w:cs="Times New Roman"/>
          <w:sz w:val="26"/>
          <w:szCs w:val="26"/>
        </w:rPr>
        <w:t>ính diện tích sân nhà bạn</w:t>
      </w:r>
      <w:r w:rsidR="00B71CC8" w:rsidRPr="001676D3">
        <w:rPr>
          <w:rFonts w:ascii="Times New Roman" w:hAnsi="Times New Roman" w:cs="Times New Roman"/>
          <w:sz w:val="26"/>
          <w:szCs w:val="26"/>
        </w:rPr>
        <w:t>.</w:t>
      </w:r>
      <w:r w:rsidR="00A957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AEDF31" w14:textId="4D15EA9D" w:rsidR="00F7534B" w:rsidRPr="00CE4612" w:rsidRDefault="006F77BB" w:rsidP="00C025E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76D3">
        <w:rPr>
          <w:rFonts w:ascii="Times New Roman" w:hAnsi="Times New Roman" w:cs="Times New Roman"/>
          <w:sz w:val="26"/>
          <w:szCs w:val="26"/>
        </w:rPr>
        <w:t>b</w:t>
      </w:r>
      <w:r w:rsidR="00E56D31" w:rsidRPr="001676D3">
        <w:rPr>
          <w:rFonts w:ascii="Times New Roman" w:hAnsi="Times New Roman" w:cs="Times New Roman"/>
          <w:sz w:val="26"/>
          <w:szCs w:val="26"/>
        </w:rPr>
        <w:t>)</w:t>
      </w:r>
      <w:r w:rsidRPr="001676D3">
        <w:rPr>
          <w:rFonts w:ascii="Times New Roman" w:hAnsi="Times New Roman" w:cs="Times New Roman"/>
          <w:sz w:val="26"/>
          <w:szCs w:val="26"/>
        </w:rPr>
        <w:t xml:space="preserve"> Bố An muốn dùng những viên gạch hình</w:t>
      </w:r>
      <w:r w:rsidR="0005709A" w:rsidRPr="001676D3">
        <w:rPr>
          <w:rFonts w:ascii="Times New Roman" w:hAnsi="Times New Roman" w:cs="Times New Roman"/>
          <w:sz w:val="26"/>
          <w:szCs w:val="26"/>
        </w:rPr>
        <w:t xml:space="preserve"> chữ nhật có chiều</w:t>
      </w:r>
      <w:r w:rsidRPr="001676D3">
        <w:rPr>
          <w:rFonts w:ascii="Times New Roman" w:hAnsi="Times New Roman" w:cs="Times New Roman"/>
          <w:sz w:val="26"/>
          <w:szCs w:val="26"/>
        </w:rPr>
        <w:t xml:space="preserve"> </w:t>
      </w:r>
      <w:r w:rsidR="0005709A" w:rsidRPr="001676D3">
        <w:rPr>
          <w:rFonts w:ascii="Times New Roman" w:hAnsi="Times New Roman" w:cs="Times New Roman"/>
          <w:sz w:val="26"/>
          <w:szCs w:val="26"/>
        </w:rPr>
        <w:t>dài</w:t>
      </w:r>
      <w:r w:rsidRPr="001676D3">
        <w:rPr>
          <w:rFonts w:ascii="Times New Roman" w:hAnsi="Times New Roman" w:cs="Times New Roman"/>
          <w:sz w:val="26"/>
          <w:szCs w:val="26"/>
        </w:rPr>
        <w:t xml:space="preserve"> là 50cm</w:t>
      </w:r>
      <w:r w:rsidR="0005709A" w:rsidRPr="001676D3">
        <w:rPr>
          <w:rFonts w:ascii="Times New Roman" w:hAnsi="Times New Roman" w:cs="Times New Roman"/>
          <w:sz w:val="26"/>
          <w:szCs w:val="26"/>
        </w:rPr>
        <w:t xml:space="preserve">, chiều </w:t>
      </w:r>
      <w:r w:rsidR="00424310" w:rsidRPr="001676D3">
        <w:rPr>
          <w:rFonts w:ascii="Times New Roman" w:hAnsi="Times New Roman" w:cs="Times New Roman"/>
          <w:sz w:val="26"/>
          <w:szCs w:val="26"/>
        </w:rPr>
        <w:t>rộng là 40cm</w:t>
      </w:r>
      <w:r w:rsidRPr="001676D3">
        <w:rPr>
          <w:rFonts w:ascii="Times New Roman" w:hAnsi="Times New Roman" w:cs="Times New Roman"/>
          <w:sz w:val="26"/>
          <w:szCs w:val="26"/>
        </w:rPr>
        <w:t xml:space="preserve"> để lát sân.</w:t>
      </w:r>
      <w:r w:rsidR="00C025EE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A2183E" w:rsidRPr="001676D3">
        <w:rPr>
          <w:rFonts w:ascii="Times New Roman" w:hAnsi="Times New Roman" w:cs="Times New Roman"/>
          <w:sz w:val="26"/>
          <w:szCs w:val="26"/>
          <w:lang w:val="nl-NL"/>
        </w:rPr>
        <w:t>Đố em</w:t>
      </w:r>
      <w:r w:rsidR="00725213" w:rsidRPr="001676D3">
        <w:rPr>
          <w:rFonts w:ascii="Times New Roman" w:hAnsi="Times New Roman" w:cs="Times New Roman"/>
          <w:sz w:val="26"/>
          <w:szCs w:val="26"/>
          <w:lang w:val="nl-NL"/>
        </w:rPr>
        <w:t>, bố An đã mua</w:t>
      </w:r>
      <w:r w:rsidR="00C025EE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7F3CCA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một viên gạch </w:t>
      </w:r>
      <w:r w:rsidR="00CD105A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với </w:t>
      </w:r>
      <w:r w:rsidR="00725213" w:rsidRPr="001676D3">
        <w:rPr>
          <w:rFonts w:ascii="Times New Roman" w:hAnsi="Times New Roman" w:cs="Times New Roman"/>
          <w:sz w:val="26"/>
          <w:szCs w:val="26"/>
          <w:lang w:val="nl-NL"/>
        </w:rPr>
        <w:t>giá</w:t>
      </w:r>
      <w:r w:rsidR="007F3CCA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 bao nhiêu</w:t>
      </w:r>
      <w:r w:rsidR="00725213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 tiền</w:t>
      </w:r>
      <w:r w:rsidR="00C025EE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, biết rằng </w:t>
      </w:r>
      <w:r w:rsidR="00877937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số tiền </w:t>
      </w:r>
      <w:r w:rsidR="00D82CED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mà </w:t>
      </w:r>
      <w:r w:rsidR="00877937" w:rsidRPr="001676D3">
        <w:rPr>
          <w:rFonts w:ascii="Times New Roman" w:hAnsi="Times New Roman" w:cs="Times New Roman"/>
          <w:sz w:val="26"/>
          <w:szCs w:val="26"/>
          <w:lang w:val="nl-NL"/>
        </w:rPr>
        <w:t>bố An mua</w:t>
      </w:r>
      <w:r w:rsidR="005A3ACA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 gạch</w:t>
      </w:r>
      <w:r w:rsidR="003F4195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 đủ</w:t>
      </w:r>
      <w:r w:rsidR="00877937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 để lát sân</w:t>
      </w:r>
      <w:r w:rsidR="00C025EE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 là </w:t>
      </w:r>
      <w:r w:rsidR="00D33EB8" w:rsidRPr="001676D3">
        <w:rPr>
          <w:rFonts w:ascii="Times New Roman" w:hAnsi="Times New Roman" w:cs="Times New Roman"/>
          <w:sz w:val="26"/>
          <w:szCs w:val="26"/>
          <w:lang w:val="nl-NL"/>
        </w:rPr>
        <w:t>60 000</w:t>
      </w:r>
      <w:r w:rsidR="009927E6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 000</w:t>
      </w:r>
      <w:r w:rsidR="00C025EE" w:rsidRPr="001676D3">
        <w:rPr>
          <w:rFonts w:ascii="Times New Roman" w:hAnsi="Times New Roman" w:cs="Times New Roman"/>
          <w:sz w:val="26"/>
          <w:szCs w:val="26"/>
          <w:lang w:val="nl-NL"/>
        </w:rPr>
        <w:t xml:space="preserve"> đồng? (Coi mạch vữa không đáng kể)</w:t>
      </w:r>
      <w:r w:rsidR="00A95702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</w:p>
    <w:p w14:paraId="0CB53F6F" w14:textId="77777777" w:rsidR="006E7203" w:rsidRPr="006A2C3C" w:rsidRDefault="006E7203" w:rsidP="006E7203">
      <w:pPr>
        <w:spacing w:after="0"/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6A2C3C">
        <w:rPr>
          <w:rFonts w:ascii="Times New Roman" w:hAnsi="Times New Roman" w:cs="Times New Roman"/>
          <w:sz w:val="26"/>
          <w:szCs w:val="26"/>
          <w:lang w:val="pt-BR"/>
        </w:rPr>
        <w:t>----------------------------Hết---------------------------</w:t>
      </w:r>
    </w:p>
    <w:bookmarkEnd w:id="0"/>
    <w:p w14:paraId="2CC3F990" w14:textId="77777777" w:rsidR="00686CCC" w:rsidRPr="006A2C3C" w:rsidRDefault="006E7203" w:rsidP="00F30DEB">
      <w:pPr>
        <w:spacing w:after="0"/>
        <w:ind w:left="360"/>
        <w:rPr>
          <w:rFonts w:ascii="Times New Roman" w:hAnsi="Times New Roman" w:cs="Times New Roman"/>
          <w:i/>
          <w:sz w:val="26"/>
          <w:szCs w:val="26"/>
          <w:lang w:val="pt-BR"/>
        </w:rPr>
      </w:pPr>
      <w:r w:rsidRPr="006A2C3C">
        <w:rPr>
          <w:rFonts w:ascii="Times New Roman" w:hAnsi="Times New Roman" w:cs="Times New Roman"/>
          <w:i/>
          <w:sz w:val="26"/>
          <w:szCs w:val="26"/>
          <w:lang w:val="pt-BR"/>
        </w:rPr>
        <w:t xml:space="preserve">                                        Giáo viên coi kiểm tra không giải thích gì thêm.</w:t>
      </w:r>
      <w:bookmarkEnd w:id="1"/>
    </w:p>
    <w:p w14:paraId="6F5DB8E6" w14:textId="0A95B817" w:rsidR="00F30DEB" w:rsidRPr="006A2C3C" w:rsidRDefault="00C4491B" w:rsidP="00F30DEB">
      <w:pPr>
        <w:spacing w:after="0"/>
        <w:ind w:left="360"/>
        <w:rPr>
          <w:rFonts w:ascii="Times New Roman" w:hAnsi="Times New Roman" w:cs="Times New Roman"/>
          <w:i/>
          <w:sz w:val="26"/>
          <w:szCs w:val="26"/>
          <w:lang w:val="pt-BR"/>
        </w:rPr>
      </w:pPr>
      <w:r w:rsidRPr="006A2C3C">
        <w:rPr>
          <w:rFonts w:ascii="Times New Roman" w:hAnsi="Times New Roman" w:cs="Times New Roman"/>
          <w:i/>
          <w:sz w:val="26"/>
          <w:szCs w:val="26"/>
          <w:lang w:val="pt-BR"/>
        </w:rPr>
        <w:br w:type="page"/>
      </w:r>
    </w:p>
    <w:p w14:paraId="1237B517" w14:textId="26FEE6C4" w:rsidR="00BD7B80" w:rsidRPr="006A2C3C" w:rsidRDefault="00BD7B80" w:rsidP="00BD7B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C3C">
        <w:rPr>
          <w:rFonts w:ascii="Times New Roman" w:hAnsi="Times New Roman" w:cs="Times New Roman"/>
          <w:b/>
          <w:sz w:val="26"/>
          <w:szCs w:val="26"/>
        </w:rPr>
        <w:lastRenderedPageBreak/>
        <w:t>ĐÁP ÁN &amp; HƯỚNG DẪN CHẤM</w:t>
      </w:r>
      <w:r>
        <w:rPr>
          <w:rFonts w:ascii="Times New Roman" w:hAnsi="Times New Roman" w:cs="Times New Roman"/>
          <w:b/>
          <w:sz w:val="26"/>
          <w:szCs w:val="26"/>
        </w:rPr>
        <w:t xml:space="preserve"> ĐỀ KTGK I MÔN TOÁN 6</w:t>
      </w:r>
      <w:r w:rsidRPr="006A2C3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FF9ACA4" w14:textId="099EBDE1" w:rsidR="00F30DEB" w:rsidRPr="006A2C3C" w:rsidRDefault="00F30DEB" w:rsidP="00F30DEB">
      <w:pPr>
        <w:ind w:left="-43" w:firstLine="763"/>
        <w:rPr>
          <w:rFonts w:ascii="Times New Roman" w:hAnsi="Times New Roman" w:cs="Times New Roman"/>
          <w:i/>
          <w:sz w:val="26"/>
          <w:szCs w:val="26"/>
        </w:rPr>
      </w:pPr>
      <w:r w:rsidRPr="006A2C3C">
        <w:rPr>
          <w:rFonts w:ascii="Times New Roman" w:hAnsi="Times New Roman" w:cs="Times New Roman"/>
          <w:b/>
          <w:sz w:val="26"/>
          <w:szCs w:val="26"/>
        </w:rPr>
        <w:t xml:space="preserve">I. TRẮC NGHIỆM: </w:t>
      </w:r>
      <w:r w:rsidRPr="006A2C3C">
        <w:rPr>
          <w:rFonts w:ascii="Times New Roman" w:hAnsi="Times New Roman" w:cs="Times New Roman"/>
          <w:i/>
          <w:sz w:val="26"/>
          <w:szCs w:val="26"/>
        </w:rPr>
        <w:t>(</w:t>
      </w:r>
      <w:r w:rsidRPr="006A2C3C">
        <w:rPr>
          <w:rFonts w:ascii="Times New Roman" w:hAnsi="Times New Roman" w:cs="Times New Roman"/>
          <w:i/>
          <w:sz w:val="26"/>
          <w:szCs w:val="26"/>
          <w:lang w:val="vi-VN"/>
        </w:rPr>
        <w:t>3</w:t>
      </w:r>
      <w:r w:rsidRPr="006A2C3C">
        <w:rPr>
          <w:rFonts w:ascii="Times New Roman" w:hAnsi="Times New Roman" w:cs="Times New Roman"/>
          <w:i/>
          <w:sz w:val="26"/>
          <w:szCs w:val="26"/>
        </w:rPr>
        <w:t xml:space="preserve">,0 điểm) Mỗi phương án chọn đúng ghi </w:t>
      </w:r>
      <w:r w:rsidRPr="006A2C3C">
        <w:rPr>
          <w:rFonts w:ascii="Times New Roman" w:hAnsi="Times New Roman" w:cs="Times New Roman"/>
          <w:i/>
          <w:sz w:val="26"/>
          <w:szCs w:val="26"/>
          <w:lang w:val="vi-VN"/>
        </w:rPr>
        <w:t>0,25</w:t>
      </w:r>
      <w:r w:rsidRPr="006A2C3C">
        <w:rPr>
          <w:rFonts w:ascii="Times New Roman" w:hAnsi="Times New Roman" w:cs="Times New Roman"/>
          <w:i/>
          <w:sz w:val="26"/>
          <w:szCs w:val="26"/>
        </w:rPr>
        <w:t xml:space="preserve"> điểm.</w:t>
      </w:r>
    </w:p>
    <w:tbl>
      <w:tblPr>
        <w:tblStyle w:val="TableGrid"/>
        <w:tblW w:w="8586" w:type="dxa"/>
        <w:jc w:val="center"/>
        <w:tblLayout w:type="fixed"/>
        <w:tblLook w:val="01E0" w:firstRow="1" w:lastRow="1" w:firstColumn="1" w:lastColumn="1" w:noHBand="0" w:noVBand="0"/>
      </w:tblPr>
      <w:tblGrid>
        <w:gridCol w:w="871"/>
        <w:gridCol w:w="543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F30DEB" w:rsidRPr="006A2C3C" w14:paraId="3EB44FF4" w14:textId="77777777" w:rsidTr="00F30DEB">
        <w:trPr>
          <w:trHeight w:val="329"/>
          <w:jc w:val="center"/>
        </w:trPr>
        <w:tc>
          <w:tcPr>
            <w:tcW w:w="871" w:type="dxa"/>
          </w:tcPr>
          <w:p w14:paraId="3860FDE0" w14:textId="77777777" w:rsidR="00F30DEB" w:rsidRPr="006A2C3C" w:rsidRDefault="00F30DEB" w:rsidP="005C52BC">
            <w:pPr>
              <w:ind w:right="-1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543" w:type="dxa"/>
          </w:tcPr>
          <w:p w14:paraId="7BF83C3C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" w:type="dxa"/>
          </w:tcPr>
          <w:p w14:paraId="7D2BBD08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" w:type="dxa"/>
          </w:tcPr>
          <w:p w14:paraId="11FFEA33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" w:type="dxa"/>
          </w:tcPr>
          <w:p w14:paraId="21C8579C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" w:type="dxa"/>
          </w:tcPr>
          <w:p w14:paraId="1DD5AE2D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" w:type="dxa"/>
          </w:tcPr>
          <w:p w14:paraId="2987B829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" w:type="dxa"/>
          </w:tcPr>
          <w:p w14:paraId="56B0BF21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" w:type="dxa"/>
          </w:tcPr>
          <w:p w14:paraId="55A144B5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" w:type="dxa"/>
          </w:tcPr>
          <w:p w14:paraId="26D5A6ED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2" w:type="dxa"/>
          </w:tcPr>
          <w:p w14:paraId="6D719D66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2" w:type="dxa"/>
          </w:tcPr>
          <w:p w14:paraId="3AB040F3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2" w:type="dxa"/>
          </w:tcPr>
          <w:p w14:paraId="16B87D87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30DEB" w:rsidRPr="006A2C3C" w14:paraId="51245C1C" w14:textId="77777777" w:rsidTr="00F30DEB">
        <w:trPr>
          <w:jc w:val="center"/>
        </w:trPr>
        <w:tc>
          <w:tcPr>
            <w:tcW w:w="871" w:type="dxa"/>
          </w:tcPr>
          <w:p w14:paraId="266C080D" w14:textId="77777777" w:rsidR="00F30DEB" w:rsidRPr="006A2C3C" w:rsidRDefault="00F30DEB" w:rsidP="005C52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b/>
                <w:sz w:val="26"/>
                <w:szCs w:val="26"/>
              </w:rPr>
              <w:t>Đ/án</w:t>
            </w:r>
          </w:p>
        </w:tc>
        <w:tc>
          <w:tcPr>
            <w:tcW w:w="543" w:type="dxa"/>
          </w:tcPr>
          <w:p w14:paraId="197DAE58" w14:textId="358E41F8" w:rsidR="00F30DEB" w:rsidRPr="006A2C3C" w:rsidRDefault="008C65ED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652" w:type="dxa"/>
          </w:tcPr>
          <w:p w14:paraId="059634B9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52" w:type="dxa"/>
          </w:tcPr>
          <w:p w14:paraId="6E714D02" w14:textId="799E6C73" w:rsidR="00F30DEB" w:rsidRPr="006A2C3C" w:rsidRDefault="008C65ED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652" w:type="dxa"/>
          </w:tcPr>
          <w:p w14:paraId="0BA44196" w14:textId="7A8CF8A7" w:rsidR="00F30DEB" w:rsidRPr="006A2C3C" w:rsidRDefault="008C65ED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652" w:type="dxa"/>
          </w:tcPr>
          <w:p w14:paraId="3774D4B6" w14:textId="759D1166" w:rsidR="00F30DEB" w:rsidRPr="00E95D64" w:rsidRDefault="00E95D64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652" w:type="dxa"/>
          </w:tcPr>
          <w:p w14:paraId="18110CF5" w14:textId="0E149517" w:rsidR="00F30DEB" w:rsidRPr="006A2C3C" w:rsidRDefault="004761EA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52" w:type="dxa"/>
          </w:tcPr>
          <w:p w14:paraId="612AC761" w14:textId="59E5F2DD" w:rsidR="00F30DEB" w:rsidRPr="006A2C3C" w:rsidRDefault="008C65ED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652" w:type="dxa"/>
          </w:tcPr>
          <w:p w14:paraId="412FACCE" w14:textId="3522D34A" w:rsidR="00F30DEB" w:rsidRPr="006A2C3C" w:rsidRDefault="008C65ED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652" w:type="dxa"/>
          </w:tcPr>
          <w:p w14:paraId="5D052922" w14:textId="59A25C82" w:rsidR="00F30DEB" w:rsidRPr="006A2C3C" w:rsidRDefault="008C65ED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652" w:type="dxa"/>
          </w:tcPr>
          <w:p w14:paraId="2A07F670" w14:textId="2958E6BB" w:rsidR="00F30DEB" w:rsidRPr="006A2C3C" w:rsidRDefault="008C65ED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52" w:type="dxa"/>
          </w:tcPr>
          <w:p w14:paraId="0E85EE8C" w14:textId="3AFA8AA6" w:rsidR="00F30DEB" w:rsidRPr="006A2C3C" w:rsidRDefault="008C65ED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652" w:type="dxa"/>
          </w:tcPr>
          <w:p w14:paraId="431D2BC1" w14:textId="4BE7810A" w:rsidR="00F30DEB" w:rsidRPr="006A2C3C" w:rsidRDefault="008C65ED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</w:tr>
    </w:tbl>
    <w:p w14:paraId="7AEE8592" w14:textId="77777777" w:rsidR="00F30DEB" w:rsidRPr="006A2C3C" w:rsidRDefault="00F30DEB" w:rsidP="00F30DEB">
      <w:pPr>
        <w:spacing w:before="120" w:after="120"/>
        <w:ind w:left="-45" w:firstLine="765"/>
        <w:rPr>
          <w:rFonts w:ascii="Times New Roman" w:hAnsi="Times New Roman" w:cs="Times New Roman"/>
          <w:b/>
          <w:sz w:val="26"/>
          <w:szCs w:val="26"/>
        </w:rPr>
      </w:pPr>
      <w:r w:rsidRPr="006A2C3C">
        <w:rPr>
          <w:rFonts w:ascii="Times New Roman" w:hAnsi="Times New Roman" w:cs="Times New Roman"/>
          <w:b/>
          <w:sz w:val="26"/>
          <w:szCs w:val="26"/>
        </w:rPr>
        <w:t xml:space="preserve">II. TỰ LUẬN: </w:t>
      </w:r>
      <w:r w:rsidRPr="006A2C3C">
        <w:rPr>
          <w:rFonts w:ascii="Times New Roman" w:hAnsi="Times New Roman" w:cs="Times New Roman"/>
          <w:i/>
          <w:sz w:val="26"/>
          <w:szCs w:val="26"/>
        </w:rPr>
        <w:t>(</w:t>
      </w:r>
      <w:r w:rsidRPr="006A2C3C">
        <w:rPr>
          <w:rFonts w:ascii="Times New Roman" w:hAnsi="Times New Roman" w:cs="Times New Roman"/>
          <w:i/>
          <w:sz w:val="26"/>
          <w:szCs w:val="26"/>
          <w:lang w:val="vi-VN"/>
        </w:rPr>
        <w:t>7</w:t>
      </w:r>
      <w:r w:rsidRPr="006A2C3C">
        <w:rPr>
          <w:rFonts w:ascii="Times New Roman" w:hAnsi="Times New Roman" w:cs="Times New Roman"/>
          <w:i/>
          <w:sz w:val="26"/>
          <w:szCs w:val="26"/>
        </w:rPr>
        <w:t>,0 điểm)</w:t>
      </w:r>
    </w:p>
    <w:tbl>
      <w:tblPr>
        <w:tblStyle w:val="TableGrid"/>
        <w:tblW w:w="10572" w:type="dxa"/>
        <w:jc w:val="center"/>
        <w:tblLook w:val="01E0" w:firstRow="1" w:lastRow="1" w:firstColumn="1" w:lastColumn="1" w:noHBand="0" w:noVBand="0"/>
      </w:tblPr>
      <w:tblGrid>
        <w:gridCol w:w="871"/>
        <w:gridCol w:w="8720"/>
        <w:gridCol w:w="981"/>
      </w:tblGrid>
      <w:tr w:rsidR="00F30DEB" w:rsidRPr="006A2C3C" w14:paraId="572C2DFA" w14:textId="77777777" w:rsidTr="00F30DEB">
        <w:trPr>
          <w:jc w:val="center"/>
        </w:trPr>
        <w:tc>
          <w:tcPr>
            <w:tcW w:w="871" w:type="dxa"/>
          </w:tcPr>
          <w:p w14:paraId="2B87255B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</w:p>
        </w:tc>
        <w:tc>
          <w:tcPr>
            <w:tcW w:w="8720" w:type="dxa"/>
          </w:tcPr>
          <w:p w14:paraId="7AB0DC83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981" w:type="dxa"/>
          </w:tcPr>
          <w:p w14:paraId="6E08803A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F30DEB" w:rsidRPr="006A2C3C" w14:paraId="130BB4BD" w14:textId="77777777" w:rsidTr="00F30DEB">
        <w:trPr>
          <w:trHeight w:val="405"/>
          <w:jc w:val="center"/>
        </w:trPr>
        <w:tc>
          <w:tcPr>
            <w:tcW w:w="871" w:type="dxa"/>
          </w:tcPr>
          <w:p w14:paraId="54ECA1DE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150A9785" w14:textId="0361817F" w:rsidR="00F30DEB" w:rsidRPr="006A2C3C" w:rsidRDefault="00D92D8E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,5đ</w:t>
            </w:r>
            <w:r w:rsidR="00F30DEB" w:rsidRPr="006A2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720" w:type="dxa"/>
          </w:tcPr>
          <w:p w14:paraId="526382EF" w14:textId="5F6B4108" w:rsidR="00F30DEB" w:rsidRPr="006A2C3C" w:rsidRDefault="00F30DEB" w:rsidP="005C52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)</w:t>
            </w:r>
            <w:r w:rsidR="00992477" w:rsidRPr="006A2C3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pt-BR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t-BR"/>
                    </w:rPr>
                    <m:t>1;2;3;4;5;6;7;8;9</m:t>
                  </m:r>
                </m:e>
              </m:d>
            </m:oMath>
          </w:p>
          <w:p w14:paraId="4EA2FED0" w14:textId="3DDFF9D5" w:rsidR="00F30DEB" w:rsidRPr="006A2C3C" w:rsidRDefault="00F30DEB" w:rsidP="005C52B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b) </w:t>
            </w:r>
            <w:r w:rsidR="00D9233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rong tập hợp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A</w:t>
            </w:r>
            <w:r w:rsidR="00D9233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, các số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D434B7" w:rsidRPr="006A2C3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là bội của </w:t>
            </w:r>
            <w:r w:rsidR="00842B3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là: </w:t>
            </w:r>
            <w:r w:rsidR="00B628A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; 6; 9</w:t>
            </w:r>
          </w:p>
          <w:p w14:paraId="5E16524B" w14:textId="348C4DFD" w:rsidR="00F30DEB" w:rsidRPr="006A2C3C" w:rsidRDefault="00F30DEB" w:rsidP="005C52B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c)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pt-BR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t-BR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pt-B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pt-BR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pt-BR"/>
                    </w:rPr>
                    <m:t>| x&lt;10</m:t>
                  </m:r>
                </m:e>
              </m:d>
            </m:oMath>
          </w:p>
        </w:tc>
        <w:tc>
          <w:tcPr>
            <w:tcW w:w="981" w:type="dxa"/>
          </w:tcPr>
          <w:p w14:paraId="195FF432" w14:textId="7C413888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0,5</w:t>
            </w:r>
          </w:p>
          <w:p w14:paraId="1127D9B0" w14:textId="6D22B5A3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0,5</w:t>
            </w:r>
          </w:p>
          <w:p w14:paraId="40D6FF44" w14:textId="77777777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0,5</w:t>
            </w:r>
          </w:p>
        </w:tc>
      </w:tr>
      <w:tr w:rsidR="00F30DEB" w:rsidRPr="006A2C3C" w14:paraId="5AC8B113" w14:textId="77777777" w:rsidTr="00F30DEB">
        <w:trPr>
          <w:trHeight w:val="480"/>
          <w:jc w:val="center"/>
        </w:trPr>
        <w:tc>
          <w:tcPr>
            <w:tcW w:w="871" w:type="dxa"/>
            <w:vAlign w:val="center"/>
          </w:tcPr>
          <w:p w14:paraId="432172C1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14:paraId="753C2383" w14:textId="3BD4D783" w:rsidR="00F30DEB" w:rsidRPr="006A2C3C" w:rsidRDefault="00EA6CC6" w:rsidP="005C52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0,5</w:t>
            </w:r>
            <w:r w:rsidR="00F30DEB"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đ</w:t>
            </w:r>
          </w:p>
        </w:tc>
        <w:tc>
          <w:tcPr>
            <w:tcW w:w="8720" w:type="dxa"/>
          </w:tcPr>
          <w:p w14:paraId="1F2B4AC8" w14:textId="69DFF0F9" w:rsidR="00F30DEB" w:rsidRPr="006A2C3C" w:rsidRDefault="00EA6CC6" w:rsidP="00EA6CC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</w:t>
            </w:r>
            <w:r w:rsidR="00F30DEB"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Cạnh AB </w:t>
            </w:r>
            <w:r w:rsidR="00CC6F2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ong song với</w:t>
            </w:r>
            <w:r w:rsidR="00F30DEB"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cạnh DC</w:t>
            </w:r>
          </w:p>
          <w:p w14:paraId="7870C9B4" w14:textId="152BABBD" w:rsidR="00F30DEB" w:rsidRPr="006A2C3C" w:rsidRDefault="00F30DEB" w:rsidP="00F30DEB">
            <w:pPr>
              <w:pStyle w:val="ListParagraph"/>
              <w:ind w:left="510"/>
              <w:jc w:val="both"/>
              <w:rPr>
                <w:sz w:val="26"/>
                <w:szCs w:val="26"/>
                <w:lang w:val="nl-NL"/>
              </w:rPr>
            </w:pPr>
            <w:r w:rsidRPr="006A2C3C">
              <w:rPr>
                <w:sz w:val="26"/>
                <w:szCs w:val="26"/>
                <w:lang w:val="nl-NL"/>
              </w:rPr>
              <w:t>Cạnh</w:t>
            </w:r>
            <w:r w:rsidR="000D0EDA">
              <w:rPr>
                <w:sz w:val="26"/>
                <w:szCs w:val="26"/>
                <w:lang w:val="nl-NL"/>
              </w:rPr>
              <w:t xml:space="preserve"> AD</w:t>
            </w:r>
            <w:r w:rsidRPr="006A2C3C">
              <w:rPr>
                <w:sz w:val="26"/>
                <w:szCs w:val="26"/>
                <w:lang w:val="nl-NL"/>
              </w:rPr>
              <w:t xml:space="preserve"> </w:t>
            </w:r>
            <w:r w:rsidR="00502D20">
              <w:rPr>
                <w:sz w:val="26"/>
                <w:szCs w:val="26"/>
                <w:lang w:val="nl-NL"/>
              </w:rPr>
              <w:t>song song với</w:t>
            </w:r>
            <w:r w:rsidRPr="006A2C3C">
              <w:rPr>
                <w:sz w:val="26"/>
                <w:szCs w:val="26"/>
                <w:lang w:val="nl-NL"/>
              </w:rPr>
              <w:t xml:space="preserve"> cạnh </w:t>
            </w:r>
            <w:r w:rsidR="000D0EDA">
              <w:rPr>
                <w:sz w:val="26"/>
                <w:szCs w:val="26"/>
                <w:lang w:val="nl-NL"/>
              </w:rPr>
              <w:t>BC</w:t>
            </w:r>
          </w:p>
        </w:tc>
        <w:tc>
          <w:tcPr>
            <w:tcW w:w="981" w:type="dxa"/>
          </w:tcPr>
          <w:p w14:paraId="19F6F9A6" w14:textId="77777777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,</w:t>
            </w:r>
            <w:r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6A2C3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5</w:t>
            </w:r>
          </w:p>
          <w:p w14:paraId="0FFC3D4F" w14:textId="1488A623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,</w:t>
            </w:r>
            <w:r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6A2C3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5</w:t>
            </w:r>
          </w:p>
        </w:tc>
      </w:tr>
      <w:tr w:rsidR="00F30DEB" w:rsidRPr="006A2C3C" w14:paraId="596C4D2B" w14:textId="77777777" w:rsidTr="00F30DEB">
        <w:trPr>
          <w:jc w:val="center"/>
        </w:trPr>
        <w:tc>
          <w:tcPr>
            <w:tcW w:w="871" w:type="dxa"/>
            <w:vMerge w:val="restart"/>
          </w:tcPr>
          <w:p w14:paraId="518098FE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6A2C3C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3</w:t>
            </w:r>
          </w:p>
          <w:p w14:paraId="4D7A1D2B" w14:textId="1C87E393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1</w:t>
            </w:r>
            <w:r w:rsidR="00D07541"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D92D8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6A2C3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đ</w:t>
            </w:r>
          </w:p>
        </w:tc>
        <w:tc>
          <w:tcPr>
            <w:tcW w:w="8720" w:type="dxa"/>
          </w:tcPr>
          <w:p w14:paraId="6C6471DB" w14:textId="2E1163CE" w:rsidR="00D65279" w:rsidRPr="006A2C3C" w:rsidRDefault="00D65279" w:rsidP="00D6527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a) n = </w:t>
            </w:r>
            <w:r w:rsidR="00086D02">
              <w:rPr>
                <w:rFonts w:ascii="Times New Roman" w:hAnsi="Times New Roman" w:cs="Times New Roman"/>
                <w:sz w:val="26"/>
                <w:szCs w:val="26"/>
              </w:rPr>
              <w:t>51016</w:t>
            </w:r>
          </w:p>
        </w:tc>
        <w:tc>
          <w:tcPr>
            <w:tcW w:w="981" w:type="dxa"/>
          </w:tcPr>
          <w:p w14:paraId="6470E0C8" w14:textId="52AB5A3A" w:rsidR="00D07541" w:rsidRPr="006A2C3C" w:rsidRDefault="00F30DEB" w:rsidP="00502D2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,5</w:t>
            </w:r>
          </w:p>
        </w:tc>
      </w:tr>
      <w:tr w:rsidR="00F30DEB" w:rsidRPr="006A2C3C" w14:paraId="590620BE" w14:textId="77777777" w:rsidTr="00F30DEB">
        <w:trPr>
          <w:trHeight w:val="501"/>
          <w:jc w:val="center"/>
        </w:trPr>
        <w:tc>
          <w:tcPr>
            <w:tcW w:w="871" w:type="dxa"/>
            <w:vMerge/>
          </w:tcPr>
          <w:p w14:paraId="2AD955C5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720" w:type="dxa"/>
          </w:tcPr>
          <w:p w14:paraId="59E24531" w14:textId="2E68B7C2" w:rsidR="00614E01" w:rsidRDefault="00D07541" w:rsidP="00614E0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 w:rsidR="00364F90">
              <w:rPr>
                <w:rFonts w:ascii="Times New Roman" w:hAnsi="Times New Roman" w:cs="Times New Roman"/>
                <w:sz w:val="26"/>
                <w:szCs w:val="26"/>
              </w:rPr>
              <w:t xml:space="preserve">Các số chia hết cho </w:t>
            </w:r>
            <w:r w:rsidR="00376B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4F90">
              <w:rPr>
                <w:rFonts w:ascii="Times New Roman" w:hAnsi="Times New Roman" w:cs="Times New Roman"/>
                <w:sz w:val="26"/>
                <w:szCs w:val="26"/>
              </w:rPr>
              <w:t xml:space="preserve"> là:</w:t>
            </w:r>
            <w:r w:rsidR="00E83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E01">
              <w:rPr>
                <w:rFonts w:ascii="Times New Roman" w:hAnsi="Times New Roman" w:cs="Times New Roman"/>
                <w:sz w:val="26"/>
                <w:szCs w:val="26"/>
              </w:rPr>
              <w:t>580; 262; 186.</w:t>
            </w:r>
          </w:p>
          <w:p w14:paraId="6EBC36AA" w14:textId="43032C8D" w:rsidR="00F30DEB" w:rsidRPr="006A2C3C" w:rsidRDefault="00E56D31" w:rsidP="00614E0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129BC">
              <w:rPr>
                <w:rFonts w:ascii="Times New Roman" w:hAnsi="Times New Roman" w:cs="Times New Roman"/>
                <w:sz w:val="26"/>
                <w:szCs w:val="26"/>
              </w:rPr>
              <w:t xml:space="preserve">Các số chia hết cho 9 là: </w:t>
            </w:r>
            <w:r w:rsidR="00E83847">
              <w:rPr>
                <w:rFonts w:ascii="Times New Roman" w:hAnsi="Times New Roman" w:cs="Times New Roman"/>
                <w:sz w:val="26"/>
                <w:szCs w:val="26"/>
              </w:rPr>
              <w:t>423; 315</w:t>
            </w:r>
            <w:r w:rsidR="006129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81" w:type="dxa"/>
          </w:tcPr>
          <w:p w14:paraId="1E216434" w14:textId="24322F08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,</w:t>
            </w:r>
            <w:r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  <w:p w14:paraId="4589F844" w14:textId="34431B53" w:rsidR="00D07541" w:rsidRPr="006A2C3C" w:rsidRDefault="00D07541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0,5</w:t>
            </w:r>
          </w:p>
        </w:tc>
      </w:tr>
      <w:tr w:rsidR="00F30DEB" w:rsidRPr="006A2C3C" w14:paraId="21A5D2D4" w14:textId="77777777" w:rsidTr="00F30DEB">
        <w:trPr>
          <w:jc w:val="center"/>
        </w:trPr>
        <w:tc>
          <w:tcPr>
            <w:tcW w:w="871" w:type="dxa"/>
            <w:vMerge w:val="restart"/>
          </w:tcPr>
          <w:p w14:paraId="5B230345" w14:textId="77777777" w:rsidR="00F30DEB" w:rsidRPr="006A2C3C" w:rsidRDefault="00F30DEB" w:rsidP="005C52B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</w:t>
            </w:r>
            <w:r w:rsidRPr="006A2C3C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4</w:t>
            </w:r>
          </w:p>
          <w:p w14:paraId="69415DA2" w14:textId="7E9844D4" w:rsidR="00F30DEB" w:rsidRPr="006A2C3C" w:rsidRDefault="0068451E" w:rsidP="005C52B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F30DEB"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F30DEB"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5đ</w:t>
            </w:r>
          </w:p>
        </w:tc>
        <w:tc>
          <w:tcPr>
            <w:tcW w:w="8720" w:type="dxa"/>
          </w:tcPr>
          <w:p w14:paraId="0311EC88" w14:textId="7B8D2E90" w:rsidR="00F30DEB" w:rsidRPr="006A2C3C" w:rsidRDefault="006A2C3C" w:rsidP="00E211A3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a) </w:t>
            </w:r>
            <w:r w:rsidR="003B3353">
              <w:rPr>
                <w:sz w:val="26"/>
                <w:szCs w:val="26"/>
              </w:rPr>
              <w:t>200</w:t>
            </w:r>
            <w:r w:rsidR="003B3353" w:rsidRPr="00903DB8">
              <w:rPr>
                <w:sz w:val="26"/>
                <w:szCs w:val="26"/>
              </w:rPr>
              <w:t xml:space="preserve"> </w:t>
            </w:r>
            <w:r w:rsidR="003B3353">
              <w:rPr>
                <w:sz w:val="26"/>
                <w:szCs w:val="26"/>
              </w:rPr>
              <w:t>+ (</w:t>
            </w:r>
            <w:r w:rsidR="003B3353" w:rsidRPr="00903DB8">
              <w:rPr>
                <w:sz w:val="26"/>
                <w:szCs w:val="26"/>
              </w:rPr>
              <w:t xml:space="preserve">4 . </w:t>
            </w:r>
            <w:r w:rsidR="003B3353">
              <w:rPr>
                <w:sz w:val="26"/>
                <w:szCs w:val="26"/>
              </w:rPr>
              <w:t>5</w:t>
            </w:r>
            <w:r w:rsidR="003B3353">
              <w:rPr>
                <w:sz w:val="26"/>
                <w:szCs w:val="26"/>
                <w:vertAlign w:val="superscript"/>
              </w:rPr>
              <w:t xml:space="preserve">2 </w:t>
            </w:r>
            <w:r w:rsidR="003B3353">
              <w:rPr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oMath>
            <w:r w:rsidR="003B3353">
              <w:rPr>
                <w:sz w:val="26"/>
                <w:szCs w:val="26"/>
              </w:rPr>
              <w:t xml:space="preserve"> 24</w:t>
            </w:r>
            <w:r w:rsidR="003B3353" w:rsidRPr="00903DB8">
              <w:rPr>
                <w:sz w:val="26"/>
                <w:szCs w:val="26"/>
              </w:rPr>
              <w:t xml:space="preserve"> </w:t>
            </w:r>
            <w:r w:rsidR="003B3353">
              <w:rPr>
                <w:sz w:val="26"/>
                <w:szCs w:val="26"/>
              </w:rPr>
              <w:t>: 2</w:t>
            </w:r>
            <w:r w:rsidR="003B3353">
              <w:rPr>
                <w:sz w:val="26"/>
                <w:szCs w:val="26"/>
                <w:vertAlign w:val="superscript"/>
              </w:rPr>
              <w:t>3</w:t>
            </w:r>
            <w:r w:rsidR="003B3353">
              <w:rPr>
                <w:sz w:val="26"/>
                <w:szCs w:val="26"/>
              </w:rPr>
              <w:t>)</w:t>
            </w:r>
          </w:p>
          <w:p w14:paraId="3DC16975" w14:textId="144F8D36" w:rsidR="00D434B7" w:rsidRPr="006A2C3C" w:rsidRDefault="00D434B7" w:rsidP="00E21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="004265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3B335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353">
              <w:rPr>
                <w:rFonts w:ascii="Times New Roman" w:hAnsi="Times New Roman" w:cs="Times New Roman"/>
                <w:sz w:val="26"/>
                <w:szCs w:val="26"/>
              </w:rPr>
              <w:t>(4</w:t>
            </w:r>
            <w:r w:rsidR="004265B3">
              <w:rPr>
                <w:rFonts w:ascii="Times New Roman" w:hAnsi="Times New Roman" w:cs="Times New Roman"/>
                <w:sz w:val="26"/>
                <w:szCs w:val="26"/>
              </w:rPr>
              <w:t>. 25</w:t>
            </w:r>
            <w:r w:rsidR="004265B3" w:rsidRPr="00903DB8">
              <w:rPr>
                <w:sz w:val="26"/>
                <w:szCs w:val="26"/>
              </w:rPr>
              <w:t> –</w:t>
            </w:r>
            <w:r w:rsidR="004265B3">
              <w:rPr>
                <w:sz w:val="26"/>
                <w:szCs w:val="26"/>
              </w:rPr>
              <w:t xml:space="preserve"> </w:t>
            </w:r>
            <w:r w:rsidR="003B3353">
              <w:rPr>
                <w:sz w:val="26"/>
                <w:szCs w:val="26"/>
              </w:rPr>
              <w:t>2</w:t>
            </w:r>
            <w:r w:rsidR="004265B3">
              <w:rPr>
                <w:sz w:val="26"/>
                <w:szCs w:val="26"/>
              </w:rPr>
              <w:t>4</w:t>
            </w:r>
            <w:r w:rsidR="00414EDA">
              <w:rPr>
                <w:sz w:val="26"/>
                <w:szCs w:val="26"/>
              </w:rPr>
              <w:t xml:space="preserve"> </w:t>
            </w:r>
            <w:r w:rsidR="008B1E3C">
              <w:rPr>
                <w:sz w:val="26"/>
                <w:szCs w:val="26"/>
              </w:rPr>
              <w:t>:</w:t>
            </w:r>
            <w:r w:rsidR="00414EDA">
              <w:rPr>
                <w:sz w:val="26"/>
                <w:szCs w:val="26"/>
              </w:rPr>
              <w:t xml:space="preserve"> </w:t>
            </w:r>
            <w:r w:rsidR="004265B3">
              <w:rPr>
                <w:sz w:val="26"/>
                <w:szCs w:val="26"/>
              </w:rPr>
              <w:t>8</w:t>
            </w:r>
            <w:r w:rsidR="003B3353">
              <w:rPr>
                <w:sz w:val="26"/>
                <w:szCs w:val="26"/>
              </w:rPr>
              <w:t>)</w:t>
            </w:r>
          </w:p>
          <w:p w14:paraId="367D6933" w14:textId="1326D1DE" w:rsidR="00D434B7" w:rsidRPr="006A2C3C" w:rsidRDefault="00D434B7" w:rsidP="00E21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="00AD0E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3B3353">
              <w:rPr>
                <w:rFonts w:ascii="Times New Roman" w:hAnsi="Times New Roman" w:cs="Times New Roman"/>
                <w:sz w:val="26"/>
                <w:szCs w:val="26"/>
              </w:rPr>
              <w:t xml:space="preserve">+ (100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–</m:t>
              </m:r>
            </m:oMath>
            <w:r w:rsidR="003B335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3)</w:t>
            </w:r>
          </w:p>
          <w:p w14:paraId="05C2541E" w14:textId="4F3818EB" w:rsidR="00D65279" w:rsidRPr="006A2C3C" w:rsidRDefault="00D65279" w:rsidP="00E21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="00557431">
              <w:rPr>
                <w:rFonts w:ascii="Times New Roman" w:hAnsi="Times New Roman" w:cs="Times New Roman"/>
                <w:sz w:val="26"/>
                <w:szCs w:val="26"/>
              </w:rPr>
              <w:t>200 + 97 = 297</w:t>
            </w:r>
          </w:p>
        </w:tc>
        <w:tc>
          <w:tcPr>
            <w:tcW w:w="981" w:type="dxa"/>
          </w:tcPr>
          <w:p w14:paraId="0B21B1A8" w14:textId="77777777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6A93AB2" w14:textId="77777777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0,25</w:t>
            </w:r>
          </w:p>
          <w:p w14:paraId="453D8F23" w14:textId="509AD13F" w:rsidR="00F30DEB" w:rsidRPr="006A2C3C" w:rsidRDefault="00EA6CC6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0,25</w:t>
            </w:r>
          </w:p>
          <w:p w14:paraId="65A90EB3" w14:textId="75C6618A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0,25</w:t>
            </w:r>
          </w:p>
        </w:tc>
      </w:tr>
      <w:tr w:rsidR="006A2C3C" w:rsidRPr="006A2C3C" w14:paraId="4AB2EB6E" w14:textId="77777777" w:rsidTr="00F30DEB">
        <w:trPr>
          <w:jc w:val="center"/>
        </w:trPr>
        <w:tc>
          <w:tcPr>
            <w:tcW w:w="871" w:type="dxa"/>
            <w:vMerge/>
          </w:tcPr>
          <w:p w14:paraId="6DFCE3E7" w14:textId="77777777" w:rsidR="006A2C3C" w:rsidRPr="006A2C3C" w:rsidRDefault="006A2C3C" w:rsidP="005C52B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720" w:type="dxa"/>
          </w:tcPr>
          <w:p w14:paraId="1D2F5C33" w14:textId="0DB6C926" w:rsidR="00F75DDF" w:rsidRPr="006A2C3C" w:rsidRDefault="006A2C3C" w:rsidP="00F75DDF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b) Tính tổng: M =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…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024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025</m:t>
                  </m:r>
                </m:sup>
              </m:sSup>
            </m:oMath>
          </w:p>
          <w:p w14:paraId="51DA31B5" w14:textId="380BB1CD" w:rsidR="006A2C3C" w:rsidRDefault="000926AB" w:rsidP="00E211A3">
            <w:pPr>
              <w:rPr>
                <w:rFonts w:ascii="Cambria Math" w:eastAsia="Times New Roman" w:hAnsi="Cambria Math" w:cs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a có: 2M = 2.</w:t>
            </w:r>
            <w:r w:rsidRPr="0052426F">
              <w:rPr>
                <w:rFonts w:ascii="Cambria Math" w:eastAsia="Times New Roman" w:hAnsi="Cambria Math" w:cs="Times New Roman"/>
                <w:i/>
                <w:sz w:val="26"/>
                <w:szCs w:val="26"/>
                <w:lang w:val="nl-N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(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…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024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025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nl-NL"/>
                </w:rPr>
                <m:t>)</m:t>
              </m:r>
            </m:oMath>
          </w:p>
          <w:p w14:paraId="16051EF8" w14:textId="77777777" w:rsidR="000926AB" w:rsidRDefault="000926AB" w:rsidP="00E211A3">
            <w:pPr>
              <w:rPr>
                <w:rFonts w:ascii="Cambria Math" w:eastAsia="Times New Roman" w:hAnsi="Cambria Math" w:cs="Times New Roman"/>
                <w:sz w:val="26"/>
                <w:szCs w:val="26"/>
                <w:lang w:val="nl-NL"/>
              </w:rPr>
            </w:pPr>
            <w:r>
              <w:rPr>
                <w:rFonts w:ascii="Cambria Math" w:eastAsia="Times New Roman" w:hAnsi="Cambria Math" w:cs="Times New Roman"/>
                <w:i/>
                <w:sz w:val="26"/>
                <w:szCs w:val="26"/>
                <w:lang w:val="nl-NL"/>
              </w:rPr>
              <w:t xml:space="preserve">                    </w:t>
            </w:r>
            <w:r>
              <w:rPr>
                <w:rFonts w:ascii="Cambria Math" w:eastAsia="Times New Roman" w:hAnsi="Cambria Math" w:cs="Times New Roman"/>
                <w:iCs/>
                <w:sz w:val="26"/>
                <w:szCs w:val="26"/>
                <w:lang w:val="nl-NL"/>
              </w:rPr>
              <w:t>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nl-NL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nl-NL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nl-NL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…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025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026</m:t>
                  </m:r>
                </m:sup>
              </m:sSup>
            </m:oMath>
          </w:p>
          <w:p w14:paraId="738B3E0C" w14:textId="7FE38036" w:rsidR="00493265" w:rsidRDefault="00493265" w:rsidP="00E211A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nl-NL"/>
              </w:rPr>
              <w:t xml:space="preserve">2M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nl-NL"/>
                </w:rPr>
                <m:t>-</m:t>
              </m:r>
            </m:oMath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nl-NL"/>
              </w:rPr>
              <w:t xml:space="preserve"> M =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nl-NL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nl-NL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nl-NL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nl-NL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…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025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02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nl-NL"/>
                </w:rPr>
                <m:t>)</m:t>
              </m:r>
            </m:oMath>
            <w:r w:rsidR="00823ED7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nl-NL"/>
                </w:rPr>
                <m:t>-</m:t>
              </m:r>
            </m:oMath>
            <w:r w:rsidR="00823ED7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(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…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024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nl-NL"/>
                    </w:rPr>
                    <m:t>2025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nl-NL"/>
                </w:rPr>
                <m:t>)</m:t>
              </m:r>
            </m:oMath>
          </w:p>
          <w:p w14:paraId="19BFFEDF" w14:textId="54E8A084" w:rsidR="004F58B9" w:rsidRPr="004F58B9" w:rsidRDefault="00823ED7" w:rsidP="00E211A3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nl-NL"/>
              </w:rPr>
              <w:t xml:space="preserve"> </w:t>
            </w:r>
            <w:r w:rsidR="004F58B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nl-NL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nl-NL"/>
              </w:rPr>
              <w:t xml:space="preserve">     =</w:t>
            </w:r>
            <w:r w:rsidR="00FA6AA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nl-N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nl-NL"/>
                    </w:rPr>
                    <m:t>202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nl-NL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nl-NL"/>
                    </w:rPr>
                    <m:t>2</m:t>
                  </m:r>
                </m:sup>
              </m:sSup>
            </m:oMath>
          </w:p>
        </w:tc>
        <w:tc>
          <w:tcPr>
            <w:tcW w:w="981" w:type="dxa"/>
          </w:tcPr>
          <w:p w14:paraId="49F070F1" w14:textId="77777777" w:rsidR="006A2C3C" w:rsidRDefault="006A2C3C" w:rsidP="0035321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59E2023" w14:textId="77777777" w:rsidR="00353214" w:rsidRDefault="00353214" w:rsidP="0035321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1</w:t>
            </w:r>
          </w:p>
          <w:p w14:paraId="549C1EE3" w14:textId="77777777" w:rsidR="00353214" w:rsidRDefault="00353214" w:rsidP="0035321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1</w:t>
            </w:r>
          </w:p>
          <w:p w14:paraId="326A5753" w14:textId="77777777" w:rsidR="00353214" w:rsidRDefault="00353214" w:rsidP="0035321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2</w:t>
            </w:r>
          </w:p>
          <w:p w14:paraId="7B066F7B" w14:textId="77777777" w:rsidR="00353214" w:rsidRDefault="00353214" w:rsidP="0035321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5A15E7E" w14:textId="7D1B8CE3" w:rsidR="00353214" w:rsidRPr="006A2C3C" w:rsidRDefault="00353214" w:rsidP="0035321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1</w:t>
            </w:r>
          </w:p>
        </w:tc>
      </w:tr>
      <w:tr w:rsidR="00F30DEB" w:rsidRPr="006A2C3C" w14:paraId="542FEDD1" w14:textId="77777777" w:rsidTr="00F30DEB">
        <w:trPr>
          <w:jc w:val="center"/>
        </w:trPr>
        <w:tc>
          <w:tcPr>
            <w:tcW w:w="871" w:type="dxa"/>
            <w:vMerge/>
          </w:tcPr>
          <w:p w14:paraId="7195D4C5" w14:textId="77777777" w:rsidR="00F30DEB" w:rsidRPr="006A2C3C" w:rsidRDefault="00F30DEB" w:rsidP="005C52BC">
            <w:pP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8720" w:type="dxa"/>
          </w:tcPr>
          <w:p w14:paraId="64C3E1CD" w14:textId="3E06F933" w:rsidR="008A4FAE" w:rsidRDefault="006A2C3C" w:rsidP="00FE514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c) </w:t>
            </w:r>
            <w:r w:rsidR="006A19AA">
              <w:rPr>
                <w:rFonts w:ascii="Times New Roman" w:hAnsi="Times New Roman" w:cs="Times New Roman"/>
                <w:bCs/>
                <w:sz w:val="26"/>
                <w:szCs w:val="26"/>
              </w:rPr>
              <w:t>Gọi x là số quà</w:t>
            </w:r>
            <w:r w:rsidR="009730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́t nhất mà</w:t>
            </w:r>
            <w:r w:rsidR="006A19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ầy tổng phụ trách chia được</w:t>
            </w:r>
            <w:r w:rsidR="0097304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CA57E7" w:rsidRPr="00CA57E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Vì </w:t>
            </w:r>
            <w:r w:rsidR="009730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4 quyển vở và 36 cây bút </w:t>
            </w:r>
            <w:r w:rsidR="00BD645C">
              <w:rPr>
                <w:rFonts w:ascii="Times New Roman" w:hAnsi="Times New Roman" w:cs="Times New Roman"/>
                <w:bCs/>
                <w:sz w:val="26"/>
                <w:szCs w:val="26"/>
              </w:rPr>
              <w:t>được chia đều cho x phần quà</w:t>
            </w:r>
            <w:r w:rsidR="00CA57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2C5A23C9" w14:textId="31B9307E" w:rsidR="00BD645C" w:rsidRPr="006A2C3C" w:rsidRDefault="00BD645C" w:rsidP="00FE514C">
            <w:pPr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ên 54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⋮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 xml:space="preserve"> x và </w:t>
            </w:r>
            <w:r w:rsidR="00F145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6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⋮</m:t>
              </m:r>
            </m:oMath>
            <w:r w:rsidR="00F145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 xml:space="preserve"> x</w:t>
            </w:r>
          </w:p>
          <w:p w14:paraId="2475CB1D" w14:textId="6DECA4F2" w:rsidR="008E5596" w:rsidRPr="006A2C3C" w:rsidRDefault="00BD645C" w:rsidP="008E559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Suy ra:</w:t>
            </w:r>
            <w:r w:rsidR="008E5596" w:rsidRPr="006A2C3C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 x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nl-NL"/>
                </w:rPr>
                <m:t>∈ƯC(54;36)</m:t>
              </m:r>
            </m:oMath>
          </w:p>
          <w:p w14:paraId="55FDCCCF" w14:textId="77777777" w:rsidR="008E5596" w:rsidRPr="006A2C3C" w:rsidRDefault="008E5596" w:rsidP="008E559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6A2C3C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Mà x là số phần quà nhiều nhất </w:t>
            </w:r>
          </w:p>
          <w:p w14:paraId="04A700A9" w14:textId="72E47252" w:rsidR="008E5596" w:rsidRPr="006A2C3C" w:rsidRDefault="008E5596" w:rsidP="008E559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6A2C3C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Nên x = ƯCLN(</w:t>
            </w:r>
            <w:r w:rsidR="00FE514C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54</w:t>
            </w:r>
            <w:r w:rsidRPr="006A2C3C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; </w:t>
            </w:r>
            <w:r w:rsidR="00FE514C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36</w:t>
            </w:r>
            <w:r w:rsidRPr="006A2C3C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) = 2.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nl-NL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nl-NL"/>
                    </w:rPr>
                    <m:t>2</m:t>
                  </m:r>
                </m:sup>
              </m:sSup>
            </m:oMath>
            <w:r w:rsidRPr="006A2C3C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= </w:t>
            </w:r>
            <w:r w:rsidR="00295E6E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18</w:t>
            </w:r>
          </w:p>
          <w:p w14:paraId="3789F13B" w14:textId="3ED85676" w:rsidR="000204E3" w:rsidRPr="005C5601" w:rsidRDefault="008A4FAE" w:rsidP="00997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4FAE">
              <w:rPr>
                <w:rFonts w:ascii="Times New Roman" w:hAnsi="Times New Roman" w:cs="Times New Roman"/>
                <w:sz w:val="26"/>
                <w:szCs w:val="26"/>
              </w:rPr>
              <w:t xml:space="preserve">Vậy số </w:t>
            </w:r>
            <w:r w:rsidR="000629C2">
              <w:rPr>
                <w:rFonts w:ascii="Times New Roman" w:hAnsi="Times New Roman" w:cs="Times New Roman"/>
                <w:sz w:val="26"/>
                <w:szCs w:val="26"/>
              </w:rPr>
              <w:t>quà mà thầy giáo chia được nhiều nhất</w:t>
            </w:r>
            <w:r w:rsidRPr="008A4FAE">
              <w:rPr>
                <w:rFonts w:ascii="Times New Roman" w:hAnsi="Times New Roman" w:cs="Times New Roman"/>
                <w:sz w:val="26"/>
                <w:szCs w:val="26"/>
              </w:rPr>
              <w:t xml:space="preserve"> là </w:t>
            </w:r>
            <w:r w:rsidR="00295E6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8A4FAE">
              <w:rPr>
                <w:rFonts w:ascii="Times New Roman" w:hAnsi="Times New Roman" w:cs="Times New Roman"/>
                <w:sz w:val="26"/>
                <w:szCs w:val="26"/>
              </w:rPr>
              <w:t xml:space="preserve"> phần.</w:t>
            </w:r>
          </w:p>
        </w:tc>
        <w:tc>
          <w:tcPr>
            <w:tcW w:w="981" w:type="dxa"/>
          </w:tcPr>
          <w:p w14:paraId="5D974DE1" w14:textId="77777777" w:rsidR="00D434B7" w:rsidRPr="006A2C3C" w:rsidRDefault="00D434B7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8C65B2B" w14:textId="77777777" w:rsidR="000629C2" w:rsidRDefault="00401678" w:rsidP="0040167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</w:t>
            </w:r>
          </w:p>
          <w:p w14:paraId="41F83AFA" w14:textId="3B3559E4" w:rsidR="00F30DEB" w:rsidRPr="006A2C3C" w:rsidRDefault="00401678" w:rsidP="00401678">
            <w:pP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 </w:t>
            </w:r>
            <w:r w:rsidR="00F30DEB" w:rsidRPr="006A2C3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,25</w:t>
            </w:r>
          </w:p>
          <w:p w14:paraId="6AFB5ACA" w14:textId="04D978F4" w:rsidR="00F30DEB" w:rsidRPr="006A2C3C" w:rsidRDefault="000629C2" w:rsidP="000629C2">
            <w:pP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 </w:t>
            </w:r>
            <w:r w:rsidR="00F30DEB" w:rsidRPr="006A2C3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,25</w:t>
            </w:r>
          </w:p>
          <w:p w14:paraId="47D6ECA5" w14:textId="77777777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  <w:p w14:paraId="1B415A20" w14:textId="77777777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,25</w:t>
            </w:r>
          </w:p>
          <w:p w14:paraId="352B2B7B" w14:textId="4F98767B" w:rsidR="00F30DEB" w:rsidRPr="008E5596" w:rsidRDefault="00401678" w:rsidP="0040167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</w:t>
            </w:r>
            <w:r w:rsidR="005C5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30DEB" w:rsidRPr="006A2C3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,25</w:t>
            </w:r>
          </w:p>
        </w:tc>
      </w:tr>
      <w:tr w:rsidR="00F30DEB" w:rsidRPr="006A2C3C" w14:paraId="11FD95FC" w14:textId="77777777" w:rsidTr="00F30DEB">
        <w:trPr>
          <w:trHeight w:val="635"/>
          <w:jc w:val="center"/>
        </w:trPr>
        <w:tc>
          <w:tcPr>
            <w:tcW w:w="871" w:type="dxa"/>
            <w:vMerge w:val="restart"/>
          </w:tcPr>
          <w:p w14:paraId="4DC3467D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77401E6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879C241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1DE818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5DA834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A2C3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  <w:p w14:paraId="440A914E" w14:textId="32957E04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1,</w:t>
            </w:r>
            <w:r w:rsidR="0068451E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5đ</w:t>
            </w:r>
          </w:p>
        </w:tc>
        <w:tc>
          <w:tcPr>
            <w:tcW w:w="8720" w:type="dxa"/>
          </w:tcPr>
          <w:p w14:paraId="647542F0" w14:textId="2C6277E5" w:rsidR="00F30DEB" w:rsidRPr="006A2C3C" w:rsidRDefault="00F30DEB" w:rsidP="005C52B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a) Diện tích của </w:t>
            </w:r>
            <w:r w:rsidR="00B145FE"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nhà </w:t>
            </w:r>
            <w:r w:rsidR="00B145FE">
              <w:rPr>
                <w:rFonts w:ascii="Times New Roman" w:hAnsi="Times New Roman" w:cs="Times New Roman"/>
                <w:sz w:val="26"/>
                <w:szCs w:val="26"/>
              </w:rPr>
              <w:t>bạn An</w:t>
            </w:r>
            <w:r w:rsidRPr="006A2C3C">
              <w:rPr>
                <w:rFonts w:ascii="Times New Roman" w:hAnsi="Times New Roman" w:cs="Times New Roman"/>
                <w:sz w:val="26"/>
                <w:szCs w:val="26"/>
              </w:rPr>
              <w:t xml:space="preserve"> là</w:t>
            </w:r>
          </w:p>
          <w:p w14:paraId="6C5B090A" w14:textId="63A3004C" w:rsidR="00F30DEB" w:rsidRPr="006A2C3C" w:rsidRDefault="00F30DEB" w:rsidP="00F30D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nl-NL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           </w:t>
            </w:r>
            <w:r w:rsidR="00E7140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0.20</w:t>
            </w:r>
            <w:r w:rsidR="0064158F"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=</w:t>
            </w:r>
            <w:r w:rsidR="00E7140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400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m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nl-NL"/>
              </w:rPr>
              <w:t>2</w:t>
            </w:r>
          </w:p>
        </w:tc>
        <w:tc>
          <w:tcPr>
            <w:tcW w:w="981" w:type="dxa"/>
          </w:tcPr>
          <w:p w14:paraId="7B76A750" w14:textId="32BEC82C" w:rsidR="00F30DEB" w:rsidRPr="006A2C3C" w:rsidRDefault="00D07541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0,5</w:t>
            </w:r>
          </w:p>
        </w:tc>
      </w:tr>
      <w:tr w:rsidR="00F30DEB" w:rsidRPr="006A2C3C" w14:paraId="164BD1CD" w14:textId="77777777" w:rsidTr="00F30DEB">
        <w:trPr>
          <w:trHeight w:val="941"/>
          <w:jc w:val="center"/>
        </w:trPr>
        <w:tc>
          <w:tcPr>
            <w:tcW w:w="871" w:type="dxa"/>
            <w:vMerge/>
          </w:tcPr>
          <w:p w14:paraId="486FAA01" w14:textId="77777777" w:rsidR="00F30DEB" w:rsidRPr="006A2C3C" w:rsidRDefault="00F30DEB" w:rsidP="005C5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20" w:type="dxa"/>
          </w:tcPr>
          <w:p w14:paraId="7ED9D0CF" w14:textId="77777777" w:rsidR="00F30DEB" w:rsidRPr="006A2C3C" w:rsidRDefault="00F30DEB" w:rsidP="005C52BC">
            <w:pPr>
              <w:widowControl w:val="0"/>
              <w:autoSpaceDE w:val="0"/>
              <w:autoSpaceDN w:val="0"/>
              <w:ind w:left="72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) 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Diện tích của mỗi viên gạch dùng để lát nền là:</w:t>
            </w:r>
          </w:p>
          <w:p w14:paraId="052C9D59" w14:textId="101C4465" w:rsidR="00F30DEB" w:rsidRPr="006A2C3C" w:rsidRDefault="00F30DEB" w:rsidP="005C52B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           50 . </w:t>
            </w:r>
            <w:r w:rsidR="00E7140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0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= 2</w:t>
            </w:r>
            <w:r w:rsidR="00DB0CF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0 cm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nl-NL"/>
              </w:rPr>
              <w:t>2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=</w:t>
            </w:r>
            <w:r w:rsidR="0064158F"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,2 m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nl-NL"/>
              </w:rPr>
              <w:t>2</w:t>
            </w:r>
          </w:p>
          <w:p w14:paraId="1B9D1475" w14:textId="55F5409E" w:rsidR="00F30DEB" w:rsidRPr="006A2C3C" w:rsidRDefault="00F30DEB" w:rsidP="005C52B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Số viên gạch </w:t>
            </w:r>
            <w:r w:rsidR="00270C0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ố An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cần phải mua là:</w:t>
            </w:r>
          </w:p>
          <w:p w14:paraId="74269E06" w14:textId="55C3C2D7" w:rsidR="00F30DEB" w:rsidRPr="006A2C3C" w:rsidRDefault="00F30DEB" w:rsidP="005C52BC">
            <w:pPr>
              <w:widowControl w:val="0"/>
              <w:tabs>
                <w:tab w:val="left" w:pos="1452"/>
                <w:tab w:val="left" w:pos="2280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           </w:t>
            </w:r>
            <w:r w:rsidR="00270C0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0 : 0,2</w:t>
            </w:r>
            <w:r w:rsidR="0064158F"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=  </w:t>
            </w:r>
            <w:r w:rsidR="00270C0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 0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0 (viên gạch)</w:t>
            </w:r>
          </w:p>
          <w:p w14:paraId="08893E00" w14:textId="3D0171C7" w:rsidR="00F30DEB" w:rsidRPr="006A2C3C" w:rsidRDefault="005C3906" w:rsidP="005C52BC">
            <w:pPr>
              <w:widowControl w:val="0"/>
              <w:tabs>
                <w:tab w:val="left" w:pos="1452"/>
                <w:tab w:val="left" w:pos="2280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Giá</w:t>
            </w:r>
            <w:r w:rsidR="00F30DEB"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tiền </w:t>
            </w:r>
            <w:r w:rsidR="005A3AC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ố An</w:t>
            </w:r>
            <w:r w:rsidR="00F30DEB"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dùng để mua</w:t>
            </w:r>
            <w:r w:rsidR="005A3AC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1 viên</w:t>
            </w:r>
            <w:r w:rsidR="00F30DEB"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gạch là:</w:t>
            </w:r>
          </w:p>
          <w:p w14:paraId="195754AF" w14:textId="370CA870" w:rsidR="00F30DEB" w:rsidRPr="006A2C3C" w:rsidRDefault="00F30DEB" w:rsidP="00CC5E50">
            <w:pPr>
              <w:widowControl w:val="0"/>
              <w:tabs>
                <w:tab w:val="left" w:pos="1452"/>
                <w:tab w:val="left" w:pos="228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       </w:t>
            </w:r>
            <w:r w:rsidR="005A3AC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60 000 000 : 2 000 = </w:t>
            </w:r>
            <w:r w:rsidR="005C390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0 000</w:t>
            </w:r>
            <w:r w:rsidRPr="006A2C3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(đồng)</w:t>
            </w:r>
          </w:p>
        </w:tc>
        <w:tc>
          <w:tcPr>
            <w:tcW w:w="981" w:type="dxa"/>
          </w:tcPr>
          <w:p w14:paraId="46588C79" w14:textId="2184CAE9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,</w:t>
            </w:r>
            <w:r w:rsidR="00EA6CC6"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</w:p>
          <w:p w14:paraId="4E11E210" w14:textId="77777777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  <w:p w14:paraId="1F1A4D11" w14:textId="7E690450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,2</w:t>
            </w:r>
            <w:r w:rsidR="00EA6CC6"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  <w:p w14:paraId="4F0B4311" w14:textId="77777777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  <w:p w14:paraId="7E18BE5C" w14:textId="1DD76FB2" w:rsidR="00F30DEB" w:rsidRPr="006A2C3C" w:rsidRDefault="00F30DEB" w:rsidP="00CC5E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2C3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,2</w:t>
            </w:r>
            <w:r w:rsidR="00EA6CC6" w:rsidRPr="006A2C3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</w:tbl>
    <w:p w14:paraId="2DEC856F" w14:textId="56F787E1" w:rsidR="00F30DEB" w:rsidRPr="006A2C3C" w:rsidRDefault="00F30DEB" w:rsidP="00BD7B80">
      <w:pPr>
        <w:spacing w:before="240" w:after="0" w:line="240" w:lineRule="auto"/>
        <w:ind w:left="-152" w:firstLine="872"/>
        <w:rPr>
          <w:rFonts w:ascii="Times New Roman" w:hAnsi="Times New Roman" w:cs="Times New Roman"/>
          <w:sz w:val="26"/>
          <w:szCs w:val="26"/>
          <w:lang w:val="sv-SE"/>
        </w:rPr>
      </w:pPr>
      <w:r w:rsidRPr="006A2C3C">
        <w:rPr>
          <w:rFonts w:ascii="Times New Roman" w:hAnsi="Times New Roman" w:cs="Times New Roman"/>
          <w:b/>
          <w:sz w:val="26"/>
          <w:szCs w:val="26"/>
          <w:lang w:val="sv-SE"/>
        </w:rPr>
        <w:t>Lưu ý</w:t>
      </w:r>
      <w:r w:rsidR="00BD7B80">
        <w:rPr>
          <w:rFonts w:ascii="Times New Roman" w:hAnsi="Times New Roman" w:cs="Times New Roman"/>
          <w:sz w:val="26"/>
          <w:szCs w:val="26"/>
          <w:lang w:val="sv-SE"/>
        </w:rPr>
        <w:t>:</w:t>
      </w:r>
      <w:r w:rsidRPr="006A2C3C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Pr="006A2C3C">
        <w:rPr>
          <w:rFonts w:ascii="Times New Roman" w:hAnsi="Times New Roman" w:cs="Times New Roman"/>
          <w:i/>
          <w:sz w:val="26"/>
          <w:szCs w:val="26"/>
          <w:lang w:val="sv-SE"/>
        </w:rPr>
        <w:t>Học sinh có thể giải cách khác nếu đúng thì vẫn ghi điểm tối đa.</w:t>
      </w:r>
    </w:p>
    <w:p w14:paraId="00625FC2" w14:textId="0D4E4E96" w:rsidR="00F30DEB" w:rsidRPr="006A2C3C" w:rsidRDefault="00F30DEB" w:rsidP="00AC5BD4">
      <w:pPr>
        <w:spacing w:after="0" w:line="240" w:lineRule="auto"/>
        <w:ind w:left="-152" w:firstLine="872"/>
        <w:rPr>
          <w:rFonts w:ascii="Times New Roman" w:hAnsi="Times New Roman" w:cs="Times New Roman"/>
          <w:sz w:val="26"/>
          <w:szCs w:val="26"/>
          <w:lang w:val="sv-S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16"/>
        <w:gridCol w:w="4919"/>
      </w:tblGrid>
      <w:tr w:rsidR="00BD7B80" w:rsidRPr="006A2C3C" w14:paraId="4E1A2027" w14:textId="77777777" w:rsidTr="00C67DC2">
        <w:tc>
          <w:tcPr>
            <w:tcW w:w="5210" w:type="dxa"/>
          </w:tcPr>
          <w:p w14:paraId="5D30C383" w14:textId="77777777" w:rsidR="00BD7B80" w:rsidRPr="00BD7B80" w:rsidRDefault="00BD7B80" w:rsidP="00C67DC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</w:pPr>
            <w:r w:rsidRPr="00BD7B80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  <w:t>Người duyệt đề</w:t>
            </w:r>
          </w:p>
          <w:p w14:paraId="32C95055" w14:textId="77777777" w:rsidR="00BD7B80" w:rsidRPr="00BD7B80" w:rsidRDefault="00BD7B80" w:rsidP="00C67DC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</w:pPr>
          </w:p>
          <w:p w14:paraId="701B9B40" w14:textId="77777777" w:rsidR="00BD7B80" w:rsidRPr="00BD7B80" w:rsidRDefault="00BD7B80" w:rsidP="00C67DC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</w:pPr>
          </w:p>
          <w:p w14:paraId="6E1FE64D" w14:textId="77777777" w:rsidR="00BD7B80" w:rsidRPr="00BD7B80" w:rsidRDefault="00BD7B80" w:rsidP="00C67DC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</w:pPr>
          </w:p>
        </w:tc>
        <w:tc>
          <w:tcPr>
            <w:tcW w:w="5211" w:type="dxa"/>
          </w:tcPr>
          <w:p w14:paraId="58D30225" w14:textId="77777777" w:rsidR="00BD7B80" w:rsidRPr="00BD7B80" w:rsidRDefault="00BD7B80" w:rsidP="00C67DC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</w:pPr>
            <w:r w:rsidRPr="00BD7B80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  <w:t>Người ra đề</w:t>
            </w:r>
          </w:p>
          <w:p w14:paraId="32062E1E" w14:textId="77777777" w:rsidR="00BD7B80" w:rsidRPr="00BD7B80" w:rsidRDefault="00BD7B80" w:rsidP="00C67DC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</w:pPr>
          </w:p>
          <w:p w14:paraId="32240539" w14:textId="77777777" w:rsidR="00BD7B80" w:rsidRPr="00BD7B80" w:rsidRDefault="00BD7B80" w:rsidP="00C67DC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</w:pPr>
          </w:p>
          <w:p w14:paraId="2AE92AC2" w14:textId="77777777" w:rsidR="00BD7B80" w:rsidRPr="00BD7B80" w:rsidRDefault="00BD7B80" w:rsidP="00C67DC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</w:pPr>
            <w:r w:rsidRPr="00BD7B80">
              <w:rPr>
                <w:rFonts w:ascii="Times New Roman" w:hAnsi="Times New Roman" w:cs="Times New Roman"/>
                <w:b/>
                <w:i/>
                <w:sz w:val="26"/>
                <w:szCs w:val="26"/>
                <w:lang w:val="pt-BR"/>
              </w:rPr>
              <w:t>Thái Thị Thanh Tuyền</w:t>
            </w:r>
          </w:p>
        </w:tc>
      </w:tr>
    </w:tbl>
    <w:p w14:paraId="2E75AB75" w14:textId="222A96AD" w:rsidR="00AC5BD4" w:rsidRPr="006A2C3C" w:rsidRDefault="00AC5BD4">
      <w:pPr>
        <w:rPr>
          <w:rFonts w:ascii="Times New Roman" w:hAnsi="Times New Roman" w:cs="Times New Roman"/>
          <w:i/>
          <w:sz w:val="26"/>
          <w:szCs w:val="26"/>
          <w:lang w:val="pt-BR"/>
        </w:rPr>
      </w:pPr>
    </w:p>
    <w:sectPr w:rsidR="00AC5BD4" w:rsidRPr="006A2C3C" w:rsidSect="00EA6CC6"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57C9A" w14:textId="77777777" w:rsidR="00BB6BA0" w:rsidRDefault="00BB6BA0" w:rsidP="00160CE9">
      <w:pPr>
        <w:spacing w:after="0" w:line="240" w:lineRule="auto"/>
      </w:pPr>
      <w:r>
        <w:separator/>
      </w:r>
    </w:p>
  </w:endnote>
  <w:endnote w:type="continuationSeparator" w:id="0">
    <w:p w14:paraId="0E8B1C2E" w14:textId="77777777" w:rsidR="00BB6BA0" w:rsidRDefault="00BB6BA0" w:rsidP="0016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3B7F4" w14:textId="77777777" w:rsidR="00BB6BA0" w:rsidRDefault="00BB6BA0" w:rsidP="00160CE9">
      <w:pPr>
        <w:spacing w:after="0" w:line="240" w:lineRule="auto"/>
      </w:pPr>
      <w:r>
        <w:separator/>
      </w:r>
    </w:p>
  </w:footnote>
  <w:footnote w:type="continuationSeparator" w:id="0">
    <w:p w14:paraId="5583E02C" w14:textId="77777777" w:rsidR="00BB6BA0" w:rsidRDefault="00BB6BA0" w:rsidP="0016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1E8"/>
    <w:multiLevelType w:val="hybridMultilevel"/>
    <w:tmpl w:val="E7347726"/>
    <w:lvl w:ilvl="0" w:tplc="D540716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D3394"/>
    <w:multiLevelType w:val="hybridMultilevel"/>
    <w:tmpl w:val="2BBAFB24"/>
    <w:lvl w:ilvl="0" w:tplc="0464D5F2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0E5E5C14"/>
    <w:multiLevelType w:val="hybridMultilevel"/>
    <w:tmpl w:val="0128D460"/>
    <w:lvl w:ilvl="0" w:tplc="9230B22E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96B5421"/>
    <w:multiLevelType w:val="hybridMultilevel"/>
    <w:tmpl w:val="5974493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5215"/>
    <w:multiLevelType w:val="hybridMultilevel"/>
    <w:tmpl w:val="60FAC2C8"/>
    <w:lvl w:ilvl="0" w:tplc="ABAEB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1318F"/>
    <w:multiLevelType w:val="hybridMultilevel"/>
    <w:tmpl w:val="5F6AE942"/>
    <w:lvl w:ilvl="0" w:tplc="43822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D23A4"/>
    <w:multiLevelType w:val="hybridMultilevel"/>
    <w:tmpl w:val="A2EE0878"/>
    <w:lvl w:ilvl="0" w:tplc="440038AC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301E276C"/>
    <w:multiLevelType w:val="hybridMultilevel"/>
    <w:tmpl w:val="DA5CA3B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525F4"/>
    <w:multiLevelType w:val="hybridMultilevel"/>
    <w:tmpl w:val="983A7E12"/>
    <w:lvl w:ilvl="0" w:tplc="FA68FD42">
      <w:start w:val="3"/>
      <w:numFmt w:val="upperLetter"/>
      <w:lvlText w:val="%1.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342363F4"/>
    <w:multiLevelType w:val="hybridMultilevel"/>
    <w:tmpl w:val="6574AB42"/>
    <w:lvl w:ilvl="0" w:tplc="9FE8031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85F519B"/>
    <w:multiLevelType w:val="hybridMultilevel"/>
    <w:tmpl w:val="0856371C"/>
    <w:lvl w:ilvl="0" w:tplc="DBCE23A0">
      <w:start w:val="1"/>
      <w:numFmt w:val="lowerLetter"/>
      <w:lvlText w:val="%1)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CB51EA2"/>
    <w:multiLevelType w:val="hybridMultilevel"/>
    <w:tmpl w:val="0856371C"/>
    <w:lvl w:ilvl="0" w:tplc="DBCE23A0">
      <w:start w:val="1"/>
      <w:numFmt w:val="lowerLetter"/>
      <w:lvlText w:val="%1)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45615024"/>
    <w:multiLevelType w:val="hybridMultilevel"/>
    <w:tmpl w:val="0856371C"/>
    <w:lvl w:ilvl="0" w:tplc="FFFFFFFF">
      <w:start w:val="1"/>
      <w:numFmt w:val="lowerLetter"/>
      <w:lvlText w:val="%1)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53AB17BE"/>
    <w:multiLevelType w:val="hybridMultilevel"/>
    <w:tmpl w:val="5BBE0E7C"/>
    <w:lvl w:ilvl="0" w:tplc="CF22C334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55626AC3"/>
    <w:multiLevelType w:val="hybridMultilevel"/>
    <w:tmpl w:val="5296B070"/>
    <w:lvl w:ilvl="0" w:tplc="B4080620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56EE2AFF"/>
    <w:multiLevelType w:val="hybridMultilevel"/>
    <w:tmpl w:val="75581518"/>
    <w:lvl w:ilvl="0" w:tplc="18F4BB50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800C8B"/>
    <w:multiLevelType w:val="hybridMultilevel"/>
    <w:tmpl w:val="67942FC2"/>
    <w:lvl w:ilvl="0" w:tplc="3CE6BE5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BB1424"/>
    <w:multiLevelType w:val="hybridMultilevel"/>
    <w:tmpl w:val="1D827DD6"/>
    <w:lvl w:ilvl="0" w:tplc="C7269F7E">
      <w:start w:val="1"/>
      <w:numFmt w:val="bullet"/>
      <w:lvlText w:val="-"/>
      <w:lvlJc w:val="left"/>
      <w:pPr>
        <w:ind w:left="19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8" w15:restartNumberingAfterBreak="0">
    <w:nsid w:val="5C1734B2"/>
    <w:multiLevelType w:val="hybridMultilevel"/>
    <w:tmpl w:val="FC46B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B4B1E"/>
    <w:multiLevelType w:val="hybridMultilevel"/>
    <w:tmpl w:val="64269328"/>
    <w:lvl w:ilvl="0" w:tplc="DA82689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36F41"/>
    <w:multiLevelType w:val="hybridMultilevel"/>
    <w:tmpl w:val="53BA7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B7E8C"/>
    <w:multiLevelType w:val="hybridMultilevel"/>
    <w:tmpl w:val="F25E96B6"/>
    <w:lvl w:ilvl="0" w:tplc="77A45FFE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0" w:hanging="360"/>
      </w:pPr>
    </w:lvl>
    <w:lvl w:ilvl="2" w:tplc="042A001B" w:tentative="1">
      <w:start w:val="1"/>
      <w:numFmt w:val="lowerRoman"/>
      <w:lvlText w:val="%3."/>
      <w:lvlJc w:val="right"/>
      <w:pPr>
        <w:ind w:left="1950" w:hanging="180"/>
      </w:pPr>
    </w:lvl>
    <w:lvl w:ilvl="3" w:tplc="042A000F" w:tentative="1">
      <w:start w:val="1"/>
      <w:numFmt w:val="decimal"/>
      <w:lvlText w:val="%4."/>
      <w:lvlJc w:val="left"/>
      <w:pPr>
        <w:ind w:left="2670" w:hanging="360"/>
      </w:pPr>
    </w:lvl>
    <w:lvl w:ilvl="4" w:tplc="042A0019" w:tentative="1">
      <w:start w:val="1"/>
      <w:numFmt w:val="lowerLetter"/>
      <w:lvlText w:val="%5."/>
      <w:lvlJc w:val="left"/>
      <w:pPr>
        <w:ind w:left="3390" w:hanging="360"/>
      </w:pPr>
    </w:lvl>
    <w:lvl w:ilvl="5" w:tplc="042A001B" w:tentative="1">
      <w:start w:val="1"/>
      <w:numFmt w:val="lowerRoman"/>
      <w:lvlText w:val="%6."/>
      <w:lvlJc w:val="right"/>
      <w:pPr>
        <w:ind w:left="4110" w:hanging="180"/>
      </w:pPr>
    </w:lvl>
    <w:lvl w:ilvl="6" w:tplc="042A000F" w:tentative="1">
      <w:start w:val="1"/>
      <w:numFmt w:val="decimal"/>
      <w:lvlText w:val="%7."/>
      <w:lvlJc w:val="left"/>
      <w:pPr>
        <w:ind w:left="4830" w:hanging="360"/>
      </w:pPr>
    </w:lvl>
    <w:lvl w:ilvl="7" w:tplc="042A0019" w:tentative="1">
      <w:start w:val="1"/>
      <w:numFmt w:val="lowerLetter"/>
      <w:lvlText w:val="%8."/>
      <w:lvlJc w:val="left"/>
      <w:pPr>
        <w:ind w:left="5550" w:hanging="360"/>
      </w:pPr>
    </w:lvl>
    <w:lvl w:ilvl="8" w:tplc="042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60124F1C"/>
    <w:multiLevelType w:val="hybridMultilevel"/>
    <w:tmpl w:val="A2EE0878"/>
    <w:lvl w:ilvl="0" w:tplc="440038AC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66C96754"/>
    <w:multiLevelType w:val="hybridMultilevel"/>
    <w:tmpl w:val="6622A7E4"/>
    <w:lvl w:ilvl="0" w:tplc="5992CDBE">
      <w:start w:val="1"/>
      <w:numFmt w:val="upp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6B3528DF"/>
    <w:multiLevelType w:val="hybridMultilevel"/>
    <w:tmpl w:val="061250EC"/>
    <w:lvl w:ilvl="0" w:tplc="9FE8031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num w:numId="1" w16cid:durableId="216822056">
    <w:abstractNumId w:val="4"/>
  </w:num>
  <w:num w:numId="2" w16cid:durableId="466506355">
    <w:abstractNumId w:val="15"/>
  </w:num>
  <w:num w:numId="3" w16cid:durableId="392237383">
    <w:abstractNumId w:val="16"/>
  </w:num>
  <w:num w:numId="4" w16cid:durableId="961766307">
    <w:abstractNumId w:val="0"/>
  </w:num>
  <w:num w:numId="5" w16cid:durableId="1406301167">
    <w:abstractNumId w:val="5"/>
  </w:num>
  <w:num w:numId="6" w16cid:durableId="1817066384">
    <w:abstractNumId w:val="10"/>
  </w:num>
  <w:num w:numId="7" w16cid:durableId="502741662">
    <w:abstractNumId w:val="22"/>
  </w:num>
  <w:num w:numId="8" w16cid:durableId="2053075445">
    <w:abstractNumId w:val="14"/>
  </w:num>
  <w:num w:numId="9" w16cid:durableId="1947542802">
    <w:abstractNumId w:val="8"/>
  </w:num>
  <w:num w:numId="10" w16cid:durableId="45028064">
    <w:abstractNumId w:val="23"/>
  </w:num>
  <w:num w:numId="11" w16cid:durableId="1044595400">
    <w:abstractNumId w:val="2"/>
  </w:num>
  <w:num w:numId="12" w16cid:durableId="1592929059">
    <w:abstractNumId w:val="13"/>
  </w:num>
  <w:num w:numId="13" w16cid:durableId="661278971">
    <w:abstractNumId w:val="24"/>
  </w:num>
  <w:num w:numId="14" w16cid:durableId="1297564043">
    <w:abstractNumId w:val="9"/>
  </w:num>
  <w:num w:numId="15" w16cid:durableId="149911314">
    <w:abstractNumId w:val="1"/>
  </w:num>
  <w:num w:numId="16" w16cid:durableId="475225843">
    <w:abstractNumId w:val="17"/>
  </w:num>
  <w:num w:numId="17" w16cid:durableId="912206390">
    <w:abstractNumId w:val="6"/>
  </w:num>
  <w:num w:numId="18" w16cid:durableId="1198927413">
    <w:abstractNumId w:val="18"/>
  </w:num>
  <w:num w:numId="19" w16cid:durableId="146090792">
    <w:abstractNumId w:val="20"/>
  </w:num>
  <w:num w:numId="20" w16cid:durableId="1748267365">
    <w:abstractNumId w:val="21"/>
  </w:num>
  <w:num w:numId="21" w16cid:durableId="84032442">
    <w:abstractNumId w:val="7"/>
  </w:num>
  <w:num w:numId="22" w16cid:durableId="2069759583">
    <w:abstractNumId w:val="3"/>
  </w:num>
  <w:num w:numId="23" w16cid:durableId="1803116019">
    <w:abstractNumId w:val="19"/>
  </w:num>
  <w:num w:numId="24" w16cid:durableId="1309822387">
    <w:abstractNumId w:val="11"/>
  </w:num>
  <w:num w:numId="25" w16cid:durableId="409933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117"/>
    <w:rsid w:val="000029E0"/>
    <w:rsid w:val="00010AAD"/>
    <w:rsid w:val="00013C35"/>
    <w:rsid w:val="00014D34"/>
    <w:rsid w:val="00014F5B"/>
    <w:rsid w:val="000204E3"/>
    <w:rsid w:val="000239EA"/>
    <w:rsid w:val="00034DCB"/>
    <w:rsid w:val="00036190"/>
    <w:rsid w:val="00043CCD"/>
    <w:rsid w:val="000459FA"/>
    <w:rsid w:val="00046EA5"/>
    <w:rsid w:val="00047A10"/>
    <w:rsid w:val="000517A0"/>
    <w:rsid w:val="0005276F"/>
    <w:rsid w:val="00056F10"/>
    <w:rsid w:val="0005709A"/>
    <w:rsid w:val="00057ACB"/>
    <w:rsid w:val="00061F62"/>
    <w:rsid w:val="000629C2"/>
    <w:rsid w:val="00063541"/>
    <w:rsid w:val="000713B3"/>
    <w:rsid w:val="00086D02"/>
    <w:rsid w:val="00092142"/>
    <w:rsid w:val="000926AB"/>
    <w:rsid w:val="00092967"/>
    <w:rsid w:val="000A5790"/>
    <w:rsid w:val="000B2D09"/>
    <w:rsid w:val="000B4F93"/>
    <w:rsid w:val="000B5BDF"/>
    <w:rsid w:val="000B6D3F"/>
    <w:rsid w:val="000B6E83"/>
    <w:rsid w:val="000C0245"/>
    <w:rsid w:val="000D0EDA"/>
    <w:rsid w:val="000D141B"/>
    <w:rsid w:val="000E4099"/>
    <w:rsid w:val="000E7200"/>
    <w:rsid w:val="000E7837"/>
    <w:rsid w:val="000F2C34"/>
    <w:rsid w:val="000F3FAD"/>
    <w:rsid w:val="000F7042"/>
    <w:rsid w:val="00100A35"/>
    <w:rsid w:val="00101654"/>
    <w:rsid w:val="00102B51"/>
    <w:rsid w:val="0011073D"/>
    <w:rsid w:val="00111329"/>
    <w:rsid w:val="00111FA6"/>
    <w:rsid w:val="001144D7"/>
    <w:rsid w:val="001146A6"/>
    <w:rsid w:val="0011643D"/>
    <w:rsid w:val="001232CA"/>
    <w:rsid w:val="001245A2"/>
    <w:rsid w:val="00126B35"/>
    <w:rsid w:val="001331F5"/>
    <w:rsid w:val="00133211"/>
    <w:rsid w:val="00133B66"/>
    <w:rsid w:val="001344D0"/>
    <w:rsid w:val="0014095E"/>
    <w:rsid w:val="001446A0"/>
    <w:rsid w:val="0014497F"/>
    <w:rsid w:val="0014516B"/>
    <w:rsid w:val="0014539D"/>
    <w:rsid w:val="00160CE9"/>
    <w:rsid w:val="00162781"/>
    <w:rsid w:val="001638DA"/>
    <w:rsid w:val="00164C58"/>
    <w:rsid w:val="001676D3"/>
    <w:rsid w:val="00170FB7"/>
    <w:rsid w:val="00171181"/>
    <w:rsid w:val="001732A0"/>
    <w:rsid w:val="00192C41"/>
    <w:rsid w:val="001969A8"/>
    <w:rsid w:val="001A32AF"/>
    <w:rsid w:val="001A5226"/>
    <w:rsid w:val="001A60B7"/>
    <w:rsid w:val="001B71EF"/>
    <w:rsid w:val="001C23D9"/>
    <w:rsid w:val="001C3548"/>
    <w:rsid w:val="001C5303"/>
    <w:rsid w:val="001C617F"/>
    <w:rsid w:val="001D0DA5"/>
    <w:rsid w:val="001E1095"/>
    <w:rsid w:val="001E33E0"/>
    <w:rsid w:val="001E6401"/>
    <w:rsid w:val="001E7955"/>
    <w:rsid w:val="002002E2"/>
    <w:rsid w:val="0020069A"/>
    <w:rsid w:val="002066CD"/>
    <w:rsid w:val="00206FF3"/>
    <w:rsid w:val="0021009F"/>
    <w:rsid w:val="00212D32"/>
    <w:rsid w:val="0023233E"/>
    <w:rsid w:val="002370D5"/>
    <w:rsid w:val="002411F9"/>
    <w:rsid w:val="00241A97"/>
    <w:rsid w:val="002425FB"/>
    <w:rsid w:val="00246BB4"/>
    <w:rsid w:val="00252B85"/>
    <w:rsid w:val="0025471D"/>
    <w:rsid w:val="002561E2"/>
    <w:rsid w:val="002603C3"/>
    <w:rsid w:val="002628FA"/>
    <w:rsid w:val="002633B1"/>
    <w:rsid w:val="0026379E"/>
    <w:rsid w:val="002674C5"/>
    <w:rsid w:val="00270C0F"/>
    <w:rsid w:val="00271880"/>
    <w:rsid w:val="00285AB3"/>
    <w:rsid w:val="002879A1"/>
    <w:rsid w:val="00295E6E"/>
    <w:rsid w:val="002A3254"/>
    <w:rsid w:val="002A3274"/>
    <w:rsid w:val="002B1A26"/>
    <w:rsid w:val="002B35DC"/>
    <w:rsid w:val="002B6DE1"/>
    <w:rsid w:val="002D0EC5"/>
    <w:rsid w:val="002D0EDD"/>
    <w:rsid w:val="002D2A88"/>
    <w:rsid w:val="002D40BD"/>
    <w:rsid w:val="002D7BE4"/>
    <w:rsid w:val="002E5111"/>
    <w:rsid w:val="002F018D"/>
    <w:rsid w:val="002F081C"/>
    <w:rsid w:val="002F46A4"/>
    <w:rsid w:val="002F66A1"/>
    <w:rsid w:val="00303535"/>
    <w:rsid w:val="00303F27"/>
    <w:rsid w:val="00307C09"/>
    <w:rsid w:val="003104F6"/>
    <w:rsid w:val="00312E07"/>
    <w:rsid w:val="00317164"/>
    <w:rsid w:val="00317BDC"/>
    <w:rsid w:val="00321934"/>
    <w:rsid w:val="00330062"/>
    <w:rsid w:val="003307A1"/>
    <w:rsid w:val="003326E7"/>
    <w:rsid w:val="0033358C"/>
    <w:rsid w:val="00335690"/>
    <w:rsid w:val="00337DA5"/>
    <w:rsid w:val="003414D3"/>
    <w:rsid w:val="00346FA4"/>
    <w:rsid w:val="003516E2"/>
    <w:rsid w:val="00353214"/>
    <w:rsid w:val="0035386D"/>
    <w:rsid w:val="003565CD"/>
    <w:rsid w:val="0035764A"/>
    <w:rsid w:val="00361470"/>
    <w:rsid w:val="00364F90"/>
    <w:rsid w:val="00366ACE"/>
    <w:rsid w:val="0037018D"/>
    <w:rsid w:val="00370A68"/>
    <w:rsid w:val="00372030"/>
    <w:rsid w:val="00376B67"/>
    <w:rsid w:val="0038231A"/>
    <w:rsid w:val="003832A1"/>
    <w:rsid w:val="00392A7D"/>
    <w:rsid w:val="0039592E"/>
    <w:rsid w:val="003A0EDD"/>
    <w:rsid w:val="003A140F"/>
    <w:rsid w:val="003A5F92"/>
    <w:rsid w:val="003A638B"/>
    <w:rsid w:val="003A70C1"/>
    <w:rsid w:val="003A7D9D"/>
    <w:rsid w:val="003B3353"/>
    <w:rsid w:val="003B4BA6"/>
    <w:rsid w:val="003B6D1D"/>
    <w:rsid w:val="003B7782"/>
    <w:rsid w:val="003C0C0B"/>
    <w:rsid w:val="003D3CC8"/>
    <w:rsid w:val="003D5C2F"/>
    <w:rsid w:val="003D6BBD"/>
    <w:rsid w:val="003E1C73"/>
    <w:rsid w:val="003E61E1"/>
    <w:rsid w:val="003E7F52"/>
    <w:rsid w:val="003F4195"/>
    <w:rsid w:val="003F4603"/>
    <w:rsid w:val="003F50EB"/>
    <w:rsid w:val="003F7A71"/>
    <w:rsid w:val="003F7C65"/>
    <w:rsid w:val="0040107C"/>
    <w:rsid w:val="00401678"/>
    <w:rsid w:val="0040328D"/>
    <w:rsid w:val="00403916"/>
    <w:rsid w:val="00414884"/>
    <w:rsid w:val="00414EDA"/>
    <w:rsid w:val="004206EB"/>
    <w:rsid w:val="00424310"/>
    <w:rsid w:val="00425CFB"/>
    <w:rsid w:val="004265B3"/>
    <w:rsid w:val="00426ECF"/>
    <w:rsid w:val="004275CE"/>
    <w:rsid w:val="004333E5"/>
    <w:rsid w:val="00435ABA"/>
    <w:rsid w:val="00435B92"/>
    <w:rsid w:val="00445832"/>
    <w:rsid w:val="00446A38"/>
    <w:rsid w:val="00447D43"/>
    <w:rsid w:val="00460D23"/>
    <w:rsid w:val="00475951"/>
    <w:rsid w:val="004761EA"/>
    <w:rsid w:val="00477FCE"/>
    <w:rsid w:val="00486B2A"/>
    <w:rsid w:val="00490C0A"/>
    <w:rsid w:val="00491770"/>
    <w:rsid w:val="00493265"/>
    <w:rsid w:val="0049355C"/>
    <w:rsid w:val="00493A36"/>
    <w:rsid w:val="004A0DA6"/>
    <w:rsid w:val="004A46BD"/>
    <w:rsid w:val="004A4AF7"/>
    <w:rsid w:val="004B0349"/>
    <w:rsid w:val="004E41ED"/>
    <w:rsid w:val="004F384E"/>
    <w:rsid w:val="004F58B9"/>
    <w:rsid w:val="004F73E7"/>
    <w:rsid w:val="005007EB"/>
    <w:rsid w:val="00500B73"/>
    <w:rsid w:val="00502D20"/>
    <w:rsid w:val="00502EFA"/>
    <w:rsid w:val="00506CA2"/>
    <w:rsid w:val="005072C0"/>
    <w:rsid w:val="00507522"/>
    <w:rsid w:val="005127D8"/>
    <w:rsid w:val="00514F01"/>
    <w:rsid w:val="005156FB"/>
    <w:rsid w:val="005178BC"/>
    <w:rsid w:val="005209A7"/>
    <w:rsid w:val="00522C3B"/>
    <w:rsid w:val="00525A6D"/>
    <w:rsid w:val="00526419"/>
    <w:rsid w:val="005264E2"/>
    <w:rsid w:val="005325E4"/>
    <w:rsid w:val="00542F1C"/>
    <w:rsid w:val="0054755D"/>
    <w:rsid w:val="0055384C"/>
    <w:rsid w:val="00554892"/>
    <w:rsid w:val="005556B5"/>
    <w:rsid w:val="00557431"/>
    <w:rsid w:val="0056164C"/>
    <w:rsid w:val="0056167D"/>
    <w:rsid w:val="00584B5B"/>
    <w:rsid w:val="00586065"/>
    <w:rsid w:val="00591643"/>
    <w:rsid w:val="005A0E79"/>
    <w:rsid w:val="005A3ACA"/>
    <w:rsid w:val="005B0724"/>
    <w:rsid w:val="005B259F"/>
    <w:rsid w:val="005B48B9"/>
    <w:rsid w:val="005B53B4"/>
    <w:rsid w:val="005C14C4"/>
    <w:rsid w:val="005C3906"/>
    <w:rsid w:val="005C3F16"/>
    <w:rsid w:val="005C5601"/>
    <w:rsid w:val="005C57DC"/>
    <w:rsid w:val="005C6126"/>
    <w:rsid w:val="005D085A"/>
    <w:rsid w:val="005D1CAD"/>
    <w:rsid w:val="005D5430"/>
    <w:rsid w:val="005E1586"/>
    <w:rsid w:val="005E32ED"/>
    <w:rsid w:val="005E3ABD"/>
    <w:rsid w:val="005E4187"/>
    <w:rsid w:val="005F018B"/>
    <w:rsid w:val="005F05D9"/>
    <w:rsid w:val="005F1A55"/>
    <w:rsid w:val="005F2160"/>
    <w:rsid w:val="005F4CC4"/>
    <w:rsid w:val="00601738"/>
    <w:rsid w:val="006129BC"/>
    <w:rsid w:val="00612D96"/>
    <w:rsid w:val="00614E01"/>
    <w:rsid w:val="006173E8"/>
    <w:rsid w:val="0064158F"/>
    <w:rsid w:val="00646C5A"/>
    <w:rsid w:val="00651567"/>
    <w:rsid w:val="00652BCD"/>
    <w:rsid w:val="00653222"/>
    <w:rsid w:val="00656216"/>
    <w:rsid w:val="006645D2"/>
    <w:rsid w:val="00665074"/>
    <w:rsid w:val="00667D8D"/>
    <w:rsid w:val="00682A62"/>
    <w:rsid w:val="0068451E"/>
    <w:rsid w:val="006852A2"/>
    <w:rsid w:val="00685F67"/>
    <w:rsid w:val="00686CCC"/>
    <w:rsid w:val="00690184"/>
    <w:rsid w:val="00693CDA"/>
    <w:rsid w:val="006A0A35"/>
    <w:rsid w:val="006A0F26"/>
    <w:rsid w:val="006A19AA"/>
    <w:rsid w:val="006A1DF1"/>
    <w:rsid w:val="006A2C3C"/>
    <w:rsid w:val="006A2DBB"/>
    <w:rsid w:val="006A640F"/>
    <w:rsid w:val="006A7E40"/>
    <w:rsid w:val="006B1951"/>
    <w:rsid w:val="006B37AE"/>
    <w:rsid w:val="006B71C9"/>
    <w:rsid w:val="006C0137"/>
    <w:rsid w:val="006C01AE"/>
    <w:rsid w:val="006C3ED4"/>
    <w:rsid w:val="006C4EFD"/>
    <w:rsid w:val="006D1A72"/>
    <w:rsid w:val="006D4395"/>
    <w:rsid w:val="006E0DC4"/>
    <w:rsid w:val="006E5994"/>
    <w:rsid w:val="006E64D0"/>
    <w:rsid w:val="006E7203"/>
    <w:rsid w:val="006E797F"/>
    <w:rsid w:val="006F11B3"/>
    <w:rsid w:val="006F5D0B"/>
    <w:rsid w:val="006F6A9E"/>
    <w:rsid w:val="006F77BB"/>
    <w:rsid w:val="006F7956"/>
    <w:rsid w:val="00700312"/>
    <w:rsid w:val="007039A3"/>
    <w:rsid w:val="00704CA1"/>
    <w:rsid w:val="00706F7D"/>
    <w:rsid w:val="007105BA"/>
    <w:rsid w:val="00711EB2"/>
    <w:rsid w:val="0072080F"/>
    <w:rsid w:val="00724103"/>
    <w:rsid w:val="00725213"/>
    <w:rsid w:val="0073134A"/>
    <w:rsid w:val="00735B81"/>
    <w:rsid w:val="00742402"/>
    <w:rsid w:val="00745350"/>
    <w:rsid w:val="0074583B"/>
    <w:rsid w:val="00745ED2"/>
    <w:rsid w:val="00751B30"/>
    <w:rsid w:val="007567C9"/>
    <w:rsid w:val="0076032E"/>
    <w:rsid w:val="00764C7F"/>
    <w:rsid w:val="007652B6"/>
    <w:rsid w:val="00765BF8"/>
    <w:rsid w:val="00766D6C"/>
    <w:rsid w:val="00770215"/>
    <w:rsid w:val="00773F63"/>
    <w:rsid w:val="00773F9D"/>
    <w:rsid w:val="00795FA9"/>
    <w:rsid w:val="00796905"/>
    <w:rsid w:val="00797225"/>
    <w:rsid w:val="007A75C6"/>
    <w:rsid w:val="007B4351"/>
    <w:rsid w:val="007B468C"/>
    <w:rsid w:val="007B7B8D"/>
    <w:rsid w:val="007C07FA"/>
    <w:rsid w:val="007C4B04"/>
    <w:rsid w:val="007C5474"/>
    <w:rsid w:val="007C59DD"/>
    <w:rsid w:val="007D03AB"/>
    <w:rsid w:val="007D08D5"/>
    <w:rsid w:val="007D228A"/>
    <w:rsid w:val="007D3100"/>
    <w:rsid w:val="007D44A3"/>
    <w:rsid w:val="007E169A"/>
    <w:rsid w:val="007E3CC9"/>
    <w:rsid w:val="007E438E"/>
    <w:rsid w:val="007F14E4"/>
    <w:rsid w:val="007F3CCA"/>
    <w:rsid w:val="007F57CA"/>
    <w:rsid w:val="007F64B5"/>
    <w:rsid w:val="00810FD5"/>
    <w:rsid w:val="00811501"/>
    <w:rsid w:val="008154B5"/>
    <w:rsid w:val="00815999"/>
    <w:rsid w:val="00816848"/>
    <w:rsid w:val="00820544"/>
    <w:rsid w:val="00823DE8"/>
    <w:rsid w:val="00823ED7"/>
    <w:rsid w:val="00824D8D"/>
    <w:rsid w:val="0082685F"/>
    <w:rsid w:val="00835AA4"/>
    <w:rsid w:val="00836784"/>
    <w:rsid w:val="008420A2"/>
    <w:rsid w:val="00842B38"/>
    <w:rsid w:val="0084356C"/>
    <w:rsid w:val="00845466"/>
    <w:rsid w:val="008466E4"/>
    <w:rsid w:val="008467D7"/>
    <w:rsid w:val="00851152"/>
    <w:rsid w:val="008529DF"/>
    <w:rsid w:val="00854FDE"/>
    <w:rsid w:val="00864F08"/>
    <w:rsid w:val="0086639F"/>
    <w:rsid w:val="00877937"/>
    <w:rsid w:val="008877DE"/>
    <w:rsid w:val="008925C2"/>
    <w:rsid w:val="008938D0"/>
    <w:rsid w:val="00894D95"/>
    <w:rsid w:val="00895940"/>
    <w:rsid w:val="008A0AC4"/>
    <w:rsid w:val="008A16F1"/>
    <w:rsid w:val="008A2E05"/>
    <w:rsid w:val="008A4FAE"/>
    <w:rsid w:val="008B0415"/>
    <w:rsid w:val="008B1A6B"/>
    <w:rsid w:val="008B1E3C"/>
    <w:rsid w:val="008B2DBE"/>
    <w:rsid w:val="008B3864"/>
    <w:rsid w:val="008C65ED"/>
    <w:rsid w:val="008D17E1"/>
    <w:rsid w:val="008E5596"/>
    <w:rsid w:val="009009C4"/>
    <w:rsid w:val="00902D47"/>
    <w:rsid w:val="00903DB8"/>
    <w:rsid w:val="009067CE"/>
    <w:rsid w:val="00924494"/>
    <w:rsid w:val="00925944"/>
    <w:rsid w:val="009274DD"/>
    <w:rsid w:val="009307B9"/>
    <w:rsid w:val="00931974"/>
    <w:rsid w:val="00935E17"/>
    <w:rsid w:val="009366DB"/>
    <w:rsid w:val="0094274C"/>
    <w:rsid w:val="00942B67"/>
    <w:rsid w:val="009430B7"/>
    <w:rsid w:val="00943A2E"/>
    <w:rsid w:val="00944CD4"/>
    <w:rsid w:val="009510F1"/>
    <w:rsid w:val="009536B0"/>
    <w:rsid w:val="00953DAB"/>
    <w:rsid w:val="00955294"/>
    <w:rsid w:val="00955635"/>
    <w:rsid w:val="00961EF1"/>
    <w:rsid w:val="00962D47"/>
    <w:rsid w:val="00964F97"/>
    <w:rsid w:val="00971B46"/>
    <w:rsid w:val="00973046"/>
    <w:rsid w:val="00974702"/>
    <w:rsid w:val="00975211"/>
    <w:rsid w:val="00976DFD"/>
    <w:rsid w:val="00977F43"/>
    <w:rsid w:val="0098281E"/>
    <w:rsid w:val="00985138"/>
    <w:rsid w:val="009856CD"/>
    <w:rsid w:val="009904D3"/>
    <w:rsid w:val="00990CB0"/>
    <w:rsid w:val="00992198"/>
    <w:rsid w:val="00992477"/>
    <w:rsid w:val="009927E6"/>
    <w:rsid w:val="00994D59"/>
    <w:rsid w:val="00995AD7"/>
    <w:rsid w:val="00995C33"/>
    <w:rsid w:val="009970F0"/>
    <w:rsid w:val="00997FD1"/>
    <w:rsid w:val="009A1DD6"/>
    <w:rsid w:val="009A4802"/>
    <w:rsid w:val="009C2E29"/>
    <w:rsid w:val="009C662E"/>
    <w:rsid w:val="009C74E3"/>
    <w:rsid w:val="009C7583"/>
    <w:rsid w:val="009D12C0"/>
    <w:rsid w:val="009D29FE"/>
    <w:rsid w:val="009D37F4"/>
    <w:rsid w:val="009D3801"/>
    <w:rsid w:val="009D45A3"/>
    <w:rsid w:val="009E2537"/>
    <w:rsid w:val="009E6ABD"/>
    <w:rsid w:val="009E6C3C"/>
    <w:rsid w:val="009E6E5B"/>
    <w:rsid w:val="009F28E9"/>
    <w:rsid w:val="009F4244"/>
    <w:rsid w:val="00A0178E"/>
    <w:rsid w:val="00A026FF"/>
    <w:rsid w:val="00A12AFB"/>
    <w:rsid w:val="00A1448F"/>
    <w:rsid w:val="00A2183E"/>
    <w:rsid w:val="00A254B9"/>
    <w:rsid w:val="00A25537"/>
    <w:rsid w:val="00A2642C"/>
    <w:rsid w:val="00A311F6"/>
    <w:rsid w:val="00A32F01"/>
    <w:rsid w:val="00A37814"/>
    <w:rsid w:val="00A438D4"/>
    <w:rsid w:val="00A50812"/>
    <w:rsid w:val="00A53E9C"/>
    <w:rsid w:val="00A629DE"/>
    <w:rsid w:val="00A81FF3"/>
    <w:rsid w:val="00A86D93"/>
    <w:rsid w:val="00A87CD4"/>
    <w:rsid w:val="00A9050B"/>
    <w:rsid w:val="00A91145"/>
    <w:rsid w:val="00A92EBD"/>
    <w:rsid w:val="00A95702"/>
    <w:rsid w:val="00A97428"/>
    <w:rsid w:val="00AB1D2F"/>
    <w:rsid w:val="00AB2BEB"/>
    <w:rsid w:val="00AB4BD4"/>
    <w:rsid w:val="00AC5BD4"/>
    <w:rsid w:val="00AC60BB"/>
    <w:rsid w:val="00AD00DA"/>
    <w:rsid w:val="00AD0EBF"/>
    <w:rsid w:val="00AD1EFF"/>
    <w:rsid w:val="00AD4A65"/>
    <w:rsid w:val="00AD522F"/>
    <w:rsid w:val="00AD76C7"/>
    <w:rsid w:val="00AD7F11"/>
    <w:rsid w:val="00AE0D53"/>
    <w:rsid w:val="00AE5200"/>
    <w:rsid w:val="00AE60FB"/>
    <w:rsid w:val="00AF42EA"/>
    <w:rsid w:val="00AF6355"/>
    <w:rsid w:val="00AF7019"/>
    <w:rsid w:val="00B048F8"/>
    <w:rsid w:val="00B0521A"/>
    <w:rsid w:val="00B05C02"/>
    <w:rsid w:val="00B10C90"/>
    <w:rsid w:val="00B145FE"/>
    <w:rsid w:val="00B230DE"/>
    <w:rsid w:val="00B26AE6"/>
    <w:rsid w:val="00B30142"/>
    <w:rsid w:val="00B41449"/>
    <w:rsid w:val="00B41547"/>
    <w:rsid w:val="00B43E0A"/>
    <w:rsid w:val="00B44117"/>
    <w:rsid w:val="00B445DC"/>
    <w:rsid w:val="00B510CA"/>
    <w:rsid w:val="00B51A37"/>
    <w:rsid w:val="00B57C48"/>
    <w:rsid w:val="00B6066D"/>
    <w:rsid w:val="00B628AF"/>
    <w:rsid w:val="00B65A5B"/>
    <w:rsid w:val="00B71CC8"/>
    <w:rsid w:val="00B72B3C"/>
    <w:rsid w:val="00B74550"/>
    <w:rsid w:val="00B75D77"/>
    <w:rsid w:val="00B91273"/>
    <w:rsid w:val="00B92622"/>
    <w:rsid w:val="00B96338"/>
    <w:rsid w:val="00BA4AA8"/>
    <w:rsid w:val="00BB6BA0"/>
    <w:rsid w:val="00BC119E"/>
    <w:rsid w:val="00BC3C4A"/>
    <w:rsid w:val="00BC4603"/>
    <w:rsid w:val="00BC6F6B"/>
    <w:rsid w:val="00BC7B0F"/>
    <w:rsid w:val="00BC7CA4"/>
    <w:rsid w:val="00BD3985"/>
    <w:rsid w:val="00BD645C"/>
    <w:rsid w:val="00BD70AC"/>
    <w:rsid w:val="00BD7B80"/>
    <w:rsid w:val="00BE4E4F"/>
    <w:rsid w:val="00BE72AC"/>
    <w:rsid w:val="00BE7AE8"/>
    <w:rsid w:val="00BF4EB0"/>
    <w:rsid w:val="00C0129E"/>
    <w:rsid w:val="00C025EE"/>
    <w:rsid w:val="00C04E17"/>
    <w:rsid w:val="00C10C94"/>
    <w:rsid w:val="00C11382"/>
    <w:rsid w:val="00C26153"/>
    <w:rsid w:val="00C31B37"/>
    <w:rsid w:val="00C32BDC"/>
    <w:rsid w:val="00C4491B"/>
    <w:rsid w:val="00C51CA6"/>
    <w:rsid w:val="00C5298E"/>
    <w:rsid w:val="00C600E9"/>
    <w:rsid w:val="00C63658"/>
    <w:rsid w:val="00C67ACF"/>
    <w:rsid w:val="00C7217C"/>
    <w:rsid w:val="00C72A83"/>
    <w:rsid w:val="00C75854"/>
    <w:rsid w:val="00C8177F"/>
    <w:rsid w:val="00C81B93"/>
    <w:rsid w:val="00C82370"/>
    <w:rsid w:val="00C82CD5"/>
    <w:rsid w:val="00C93A92"/>
    <w:rsid w:val="00C96B33"/>
    <w:rsid w:val="00CA3740"/>
    <w:rsid w:val="00CA57E7"/>
    <w:rsid w:val="00CA662E"/>
    <w:rsid w:val="00CA78DE"/>
    <w:rsid w:val="00CB4ECF"/>
    <w:rsid w:val="00CB63F1"/>
    <w:rsid w:val="00CC1D71"/>
    <w:rsid w:val="00CC5E50"/>
    <w:rsid w:val="00CC6EEC"/>
    <w:rsid w:val="00CC6F27"/>
    <w:rsid w:val="00CD105A"/>
    <w:rsid w:val="00CD3370"/>
    <w:rsid w:val="00CE3209"/>
    <w:rsid w:val="00CE420B"/>
    <w:rsid w:val="00CE4612"/>
    <w:rsid w:val="00CF2979"/>
    <w:rsid w:val="00CF503F"/>
    <w:rsid w:val="00CF5D68"/>
    <w:rsid w:val="00CF7D4D"/>
    <w:rsid w:val="00D002A1"/>
    <w:rsid w:val="00D07536"/>
    <w:rsid w:val="00D07541"/>
    <w:rsid w:val="00D10D38"/>
    <w:rsid w:val="00D11022"/>
    <w:rsid w:val="00D147EE"/>
    <w:rsid w:val="00D15B7E"/>
    <w:rsid w:val="00D16010"/>
    <w:rsid w:val="00D20075"/>
    <w:rsid w:val="00D21A97"/>
    <w:rsid w:val="00D315D7"/>
    <w:rsid w:val="00D3314A"/>
    <w:rsid w:val="00D33337"/>
    <w:rsid w:val="00D33574"/>
    <w:rsid w:val="00D33EB8"/>
    <w:rsid w:val="00D37030"/>
    <w:rsid w:val="00D41EB4"/>
    <w:rsid w:val="00D434B7"/>
    <w:rsid w:val="00D43E40"/>
    <w:rsid w:val="00D51FB3"/>
    <w:rsid w:val="00D539BB"/>
    <w:rsid w:val="00D53C36"/>
    <w:rsid w:val="00D56E94"/>
    <w:rsid w:val="00D65279"/>
    <w:rsid w:val="00D67C90"/>
    <w:rsid w:val="00D71A87"/>
    <w:rsid w:val="00D745B8"/>
    <w:rsid w:val="00D74BEF"/>
    <w:rsid w:val="00D80156"/>
    <w:rsid w:val="00D82CED"/>
    <w:rsid w:val="00D830C2"/>
    <w:rsid w:val="00D83219"/>
    <w:rsid w:val="00D9091B"/>
    <w:rsid w:val="00D9233B"/>
    <w:rsid w:val="00D92D8E"/>
    <w:rsid w:val="00DA4738"/>
    <w:rsid w:val="00DA5B2B"/>
    <w:rsid w:val="00DA6246"/>
    <w:rsid w:val="00DB0CFF"/>
    <w:rsid w:val="00DB13DA"/>
    <w:rsid w:val="00DB5BA3"/>
    <w:rsid w:val="00DB5DF8"/>
    <w:rsid w:val="00DB6732"/>
    <w:rsid w:val="00DC7039"/>
    <w:rsid w:val="00DD3FEF"/>
    <w:rsid w:val="00DE268E"/>
    <w:rsid w:val="00DE3F1B"/>
    <w:rsid w:val="00DE3F31"/>
    <w:rsid w:val="00DE7E9D"/>
    <w:rsid w:val="00DF39AB"/>
    <w:rsid w:val="00E00B31"/>
    <w:rsid w:val="00E019C1"/>
    <w:rsid w:val="00E0604A"/>
    <w:rsid w:val="00E0658B"/>
    <w:rsid w:val="00E12116"/>
    <w:rsid w:val="00E13AF4"/>
    <w:rsid w:val="00E154F1"/>
    <w:rsid w:val="00E16CB4"/>
    <w:rsid w:val="00E211A3"/>
    <w:rsid w:val="00E2470F"/>
    <w:rsid w:val="00E24A79"/>
    <w:rsid w:val="00E2707E"/>
    <w:rsid w:val="00E327CE"/>
    <w:rsid w:val="00E346E4"/>
    <w:rsid w:val="00E34CCF"/>
    <w:rsid w:val="00E35DCF"/>
    <w:rsid w:val="00E37C34"/>
    <w:rsid w:val="00E37D19"/>
    <w:rsid w:val="00E4022C"/>
    <w:rsid w:val="00E424EA"/>
    <w:rsid w:val="00E502E9"/>
    <w:rsid w:val="00E51CAA"/>
    <w:rsid w:val="00E527BA"/>
    <w:rsid w:val="00E54BBE"/>
    <w:rsid w:val="00E56D31"/>
    <w:rsid w:val="00E56F89"/>
    <w:rsid w:val="00E657D4"/>
    <w:rsid w:val="00E711F6"/>
    <w:rsid w:val="00E71403"/>
    <w:rsid w:val="00E8331D"/>
    <w:rsid w:val="00E83847"/>
    <w:rsid w:val="00E95D64"/>
    <w:rsid w:val="00EA071E"/>
    <w:rsid w:val="00EA079D"/>
    <w:rsid w:val="00EA2FEC"/>
    <w:rsid w:val="00EA6CC6"/>
    <w:rsid w:val="00EA6FA8"/>
    <w:rsid w:val="00EB6371"/>
    <w:rsid w:val="00EC0AE8"/>
    <w:rsid w:val="00EC2B44"/>
    <w:rsid w:val="00EC77EF"/>
    <w:rsid w:val="00ED37DC"/>
    <w:rsid w:val="00ED5BB5"/>
    <w:rsid w:val="00ED6B49"/>
    <w:rsid w:val="00ED738C"/>
    <w:rsid w:val="00EE0AFB"/>
    <w:rsid w:val="00EE27A1"/>
    <w:rsid w:val="00EE2D84"/>
    <w:rsid w:val="00EE516D"/>
    <w:rsid w:val="00EE5CE6"/>
    <w:rsid w:val="00EF12DE"/>
    <w:rsid w:val="00EF143E"/>
    <w:rsid w:val="00EF189B"/>
    <w:rsid w:val="00EF50CE"/>
    <w:rsid w:val="00F022E8"/>
    <w:rsid w:val="00F029AE"/>
    <w:rsid w:val="00F07567"/>
    <w:rsid w:val="00F10535"/>
    <w:rsid w:val="00F10653"/>
    <w:rsid w:val="00F10EEC"/>
    <w:rsid w:val="00F145A7"/>
    <w:rsid w:val="00F27C9A"/>
    <w:rsid w:val="00F30493"/>
    <w:rsid w:val="00F30DEB"/>
    <w:rsid w:val="00F31C21"/>
    <w:rsid w:val="00F34960"/>
    <w:rsid w:val="00F412E1"/>
    <w:rsid w:val="00F54A0C"/>
    <w:rsid w:val="00F55365"/>
    <w:rsid w:val="00F56638"/>
    <w:rsid w:val="00F602AF"/>
    <w:rsid w:val="00F6049E"/>
    <w:rsid w:val="00F6387F"/>
    <w:rsid w:val="00F711AF"/>
    <w:rsid w:val="00F715F8"/>
    <w:rsid w:val="00F72FCC"/>
    <w:rsid w:val="00F740B9"/>
    <w:rsid w:val="00F7534B"/>
    <w:rsid w:val="00F75471"/>
    <w:rsid w:val="00F75DDF"/>
    <w:rsid w:val="00FA4CD1"/>
    <w:rsid w:val="00FA6AAE"/>
    <w:rsid w:val="00FA70B6"/>
    <w:rsid w:val="00FA7A2C"/>
    <w:rsid w:val="00FA7C9C"/>
    <w:rsid w:val="00FB0EC2"/>
    <w:rsid w:val="00FB1287"/>
    <w:rsid w:val="00FB5693"/>
    <w:rsid w:val="00FC0C52"/>
    <w:rsid w:val="00FC2BA3"/>
    <w:rsid w:val="00FC5295"/>
    <w:rsid w:val="00FE514C"/>
    <w:rsid w:val="00FF2F04"/>
    <w:rsid w:val="00FF6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21EA8"/>
  <w15:docId w15:val="{BE36126B-1AFC-45F1-961A-DEED2027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117"/>
  </w:style>
  <w:style w:type="paragraph" w:styleId="Heading2">
    <w:name w:val="heading 2"/>
    <w:basedOn w:val="Normal"/>
    <w:link w:val="Heading2Char"/>
    <w:uiPriority w:val="1"/>
    <w:qFormat/>
    <w:rsid w:val="00B44117"/>
    <w:pPr>
      <w:widowControl w:val="0"/>
      <w:autoSpaceDE w:val="0"/>
      <w:autoSpaceDN w:val="0"/>
      <w:spacing w:before="121" w:after="0" w:line="240" w:lineRule="auto"/>
      <w:ind w:left="31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B441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B44117"/>
    <w:pPr>
      <w:widowControl w:val="0"/>
      <w:autoSpaceDE w:val="0"/>
      <w:autoSpaceDN w:val="0"/>
      <w:spacing w:after="0" w:line="240" w:lineRule="auto"/>
      <w:ind w:left="1038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4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3F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0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CE9"/>
  </w:style>
  <w:style w:type="paragraph" w:styleId="Footer">
    <w:name w:val="footer"/>
    <w:basedOn w:val="Normal"/>
    <w:link w:val="FooterChar"/>
    <w:uiPriority w:val="99"/>
    <w:unhideWhenUsed/>
    <w:rsid w:val="00160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CE9"/>
  </w:style>
  <w:style w:type="table" w:styleId="TableGrid">
    <w:name w:val="Table Grid"/>
    <w:basedOn w:val="TableNormal"/>
    <w:uiPriority w:val="39"/>
    <w:rsid w:val="00EA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BD70AC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F858-3EE0-44BC-B793-23297E03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5</cp:revision>
  <cp:lastPrinted>2024-12-06T01:35:00Z</cp:lastPrinted>
  <dcterms:created xsi:type="dcterms:W3CDTF">2025-10-19T03:48:00Z</dcterms:created>
  <dcterms:modified xsi:type="dcterms:W3CDTF">2025-11-13T13:42:00Z</dcterms:modified>
</cp:coreProperties>
</file>